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1F" w:rsidRPr="00AC281F" w:rsidRDefault="00AC281F" w:rsidP="00F02002">
      <w:pPr>
        <w:rPr>
          <w:b/>
          <w:sz w:val="28"/>
          <w:szCs w:val="28"/>
        </w:rPr>
      </w:pPr>
      <w:r w:rsidRPr="00AC281F">
        <w:rPr>
          <w:b/>
          <w:sz w:val="28"/>
          <w:szCs w:val="28"/>
        </w:rPr>
        <w:t>Сроки проведения КПК - с 25 марта по 3 апреля 2016 г</w:t>
      </w:r>
    </w:p>
    <w:p w:rsidR="00F02002" w:rsidRPr="00677DE1" w:rsidRDefault="00F02002" w:rsidP="00F02002">
      <w:r w:rsidRPr="00677DE1">
        <w:t>25 марта 2016 г., регистра</w:t>
      </w:r>
      <w:r>
        <w:t>ция слушателей с 10.15 до 11.15 (Библиотека колледжа)</w:t>
      </w:r>
    </w:p>
    <w:p w:rsidR="00F02002" w:rsidRPr="00677DE1" w:rsidRDefault="00F02002" w:rsidP="00F02002">
      <w:r w:rsidRPr="00677DE1">
        <w:t xml:space="preserve">25,26,27 марта и 3 апреля в программе КПК предусмотрены: </w:t>
      </w:r>
    </w:p>
    <w:p w:rsidR="00F02002" w:rsidRPr="00677DE1" w:rsidRDefault="00AC281F" w:rsidP="00F02002">
      <w:r>
        <w:t xml:space="preserve">- </w:t>
      </w:r>
      <w:r w:rsidR="00F02002" w:rsidRPr="00677DE1">
        <w:t xml:space="preserve"> посещение  занятий преподавателей колледжа по соответствующей специальности, </w:t>
      </w:r>
    </w:p>
    <w:p w:rsidR="00F02002" w:rsidRPr="00677DE1" w:rsidRDefault="00AC281F" w:rsidP="00F02002">
      <w:r>
        <w:t xml:space="preserve">- </w:t>
      </w:r>
      <w:r w:rsidR="00F02002" w:rsidRPr="00677DE1">
        <w:t xml:space="preserve"> посещение зональных конкурсных прослушиваний и гала-концерта учащихся ДМШ и ДШИ.</w:t>
      </w:r>
    </w:p>
    <w:p w:rsidR="00F02002" w:rsidRPr="00677DE1" w:rsidRDefault="00F02002" w:rsidP="00F02002">
      <w:r w:rsidRPr="00677DE1">
        <w:t>С 28 марта по 2 апреля предусмотрены ежедневные  лекционные занятия и масте</w:t>
      </w:r>
      <w:r w:rsidR="00AC281F">
        <w:t>р-классы</w:t>
      </w:r>
      <w:r>
        <w:t xml:space="preserve"> (за исключением </w:t>
      </w:r>
      <w:proofErr w:type="gramStart"/>
      <w:r>
        <w:t>специальности</w:t>
      </w:r>
      <w:proofErr w:type="gramEnd"/>
      <w:r>
        <w:t xml:space="preserve"> «Вокальное искусство» у </w:t>
      </w:r>
      <w:proofErr w:type="gramStart"/>
      <w:r>
        <w:t>кото</w:t>
      </w:r>
      <w:r w:rsidR="00943D54">
        <w:t>рой</w:t>
      </w:r>
      <w:proofErr w:type="gramEnd"/>
      <w:r>
        <w:t xml:space="preserve"> лекционные занятия по техническим причинам сдвигаются на 1,2,4,5,6 апреля)</w:t>
      </w:r>
    </w:p>
    <w:p w:rsidR="00F02002" w:rsidRPr="00677DE1" w:rsidRDefault="00F02002" w:rsidP="00F02002">
      <w:r w:rsidRPr="00677DE1">
        <w:t>В программу КПК в этом году вошли оба дня Областного методического семинара - 30 и 31 марта.</w:t>
      </w:r>
    </w:p>
    <w:p w:rsidR="00F02002" w:rsidRPr="00677DE1" w:rsidRDefault="00F02002" w:rsidP="00F02002">
      <w:r w:rsidRPr="00677DE1">
        <w:t>.</w:t>
      </w:r>
    </w:p>
    <w:p w:rsidR="00635FC0" w:rsidRPr="00677DE1" w:rsidRDefault="00F02002" w:rsidP="00D92D58">
      <w:r w:rsidRPr="00677DE1">
        <w:t xml:space="preserve">По окончании КПК слушатели получат </w:t>
      </w:r>
      <w:r>
        <w:t>Удостоверение</w:t>
      </w:r>
      <w:r w:rsidRPr="00677DE1">
        <w:t xml:space="preserve"> у</w:t>
      </w:r>
      <w:r>
        <w:t>становленного образца на 72 часа.</w:t>
      </w:r>
    </w:p>
    <w:p w:rsidR="00635FC0" w:rsidRPr="00677DE1" w:rsidRDefault="00635FC0" w:rsidP="00635FC0">
      <w:pPr>
        <w:jc w:val="center"/>
        <w:rPr>
          <w:b/>
        </w:rPr>
      </w:pPr>
      <w:r w:rsidRPr="00677DE1">
        <w:rPr>
          <w:b/>
        </w:rPr>
        <w:t>Специальность «Фортепиано»</w:t>
      </w: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3261"/>
        <w:gridCol w:w="4111"/>
        <w:gridCol w:w="2126"/>
      </w:tblGrid>
      <w:tr w:rsidR="00F02002" w:rsidRPr="00677DE1" w:rsidTr="003E75E2">
        <w:tc>
          <w:tcPr>
            <w:tcW w:w="3261" w:type="dxa"/>
          </w:tcPr>
          <w:p w:rsidR="00F02002" w:rsidRPr="00677DE1" w:rsidRDefault="00F02002" w:rsidP="00635FC0">
            <w:pPr>
              <w:jc w:val="center"/>
              <w:rPr>
                <w:b/>
              </w:rPr>
            </w:pPr>
            <w:r w:rsidRPr="00677DE1">
              <w:rPr>
                <w:b/>
              </w:rPr>
              <w:t>Дата и время</w:t>
            </w:r>
          </w:p>
        </w:tc>
        <w:tc>
          <w:tcPr>
            <w:tcW w:w="4111" w:type="dxa"/>
          </w:tcPr>
          <w:p w:rsidR="00F02002" w:rsidRPr="00677DE1" w:rsidRDefault="00F02002" w:rsidP="00635FC0">
            <w:pPr>
              <w:jc w:val="center"/>
              <w:rPr>
                <w:b/>
              </w:rPr>
            </w:pPr>
            <w:r w:rsidRPr="00677DE1">
              <w:rPr>
                <w:b/>
              </w:rPr>
              <w:t>Тема</w:t>
            </w:r>
          </w:p>
        </w:tc>
        <w:tc>
          <w:tcPr>
            <w:tcW w:w="2126" w:type="dxa"/>
          </w:tcPr>
          <w:p w:rsidR="00F02002" w:rsidRPr="00677DE1" w:rsidRDefault="00F02002" w:rsidP="00F02002">
            <w:pPr>
              <w:ind w:left="-108" w:firstLine="108"/>
              <w:jc w:val="center"/>
              <w:rPr>
                <w:b/>
              </w:rPr>
            </w:pPr>
            <w:r w:rsidRPr="00677DE1">
              <w:rPr>
                <w:b/>
              </w:rPr>
              <w:t>Преподаватель</w:t>
            </w:r>
          </w:p>
        </w:tc>
      </w:tr>
      <w:tr w:rsidR="00F02002" w:rsidRPr="00677DE1" w:rsidTr="003E75E2">
        <w:tc>
          <w:tcPr>
            <w:tcW w:w="3261" w:type="dxa"/>
          </w:tcPr>
          <w:p w:rsidR="00F02002" w:rsidRPr="00677DE1" w:rsidRDefault="00F02002" w:rsidP="00D92D58">
            <w:pPr>
              <w:rPr>
                <w:b/>
              </w:rPr>
            </w:pPr>
            <w:r w:rsidRPr="00677DE1">
              <w:rPr>
                <w:b/>
              </w:rPr>
              <w:t>25 марта (</w:t>
            </w:r>
            <w:proofErr w:type="spellStart"/>
            <w:r w:rsidRPr="00677DE1">
              <w:rPr>
                <w:b/>
              </w:rPr>
              <w:t>Пт</w:t>
            </w:r>
            <w:proofErr w:type="spellEnd"/>
            <w:r w:rsidRPr="00677DE1">
              <w:rPr>
                <w:b/>
              </w:rPr>
              <w:t>)</w:t>
            </w:r>
          </w:p>
          <w:p w:rsidR="0007726D" w:rsidRDefault="00F02002" w:rsidP="00D92D58">
            <w:r w:rsidRPr="00677DE1">
              <w:t>10.15 – 11.15</w:t>
            </w:r>
            <w:r>
              <w:t xml:space="preserve">  </w:t>
            </w:r>
            <w:r w:rsidRPr="00677DE1">
              <w:t xml:space="preserve">Библиотека </w:t>
            </w:r>
          </w:p>
          <w:p w:rsidR="00F02002" w:rsidRPr="00677DE1" w:rsidRDefault="00F02002" w:rsidP="00D92D58">
            <w:r w:rsidRPr="00677DE1">
              <w:t>11.15 – 13.00</w:t>
            </w:r>
          </w:p>
          <w:p w:rsidR="00F02002" w:rsidRPr="00677DE1" w:rsidRDefault="00F02002" w:rsidP="00D92D58"/>
          <w:p w:rsidR="00F02002" w:rsidRPr="00677DE1" w:rsidRDefault="00F02002" w:rsidP="009241B8">
            <w:r w:rsidRPr="00677DE1">
              <w:t>13.00 – 13.30</w:t>
            </w:r>
          </w:p>
          <w:p w:rsidR="00F02002" w:rsidRDefault="00F02002" w:rsidP="009241B8">
            <w:r w:rsidRPr="00677DE1">
              <w:t>13.30 – 17.00</w:t>
            </w:r>
          </w:p>
          <w:p w:rsidR="00F02002" w:rsidRDefault="00F02002" w:rsidP="009241B8">
            <w:r>
              <w:t>Колледж</w:t>
            </w:r>
          </w:p>
          <w:p w:rsidR="00F02002" w:rsidRPr="00677DE1" w:rsidRDefault="00FC5836" w:rsidP="009241B8">
            <w:r>
              <w:t xml:space="preserve">Ул. </w:t>
            </w:r>
            <w:r w:rsidR="00F02002">
              <w:t>Октябрьская,23</w:t>
            </w:r>
          </w:p>
        </w:tc>
        <w:tc>
          <w:tcPr>
            <w:tcW w:w="4111" w:type="dxa"/>
          </w:tcPr>
          <w:p w:rsidR="00F02002" w:rsidRPr="00677DE1" w:rsidRDefault="00F02002" w:rsidP="00D92D58"/>
          <w:p w:rsidR="00F02002" w:rsidRPr="00677DE1" w:rsidRDefault="00F02002" w:rsidP="00D92D58">
            <w:r w:rsidRPr="00677DE1">
              <w:t>Регистрация слушателей</w:t>
            </w:r>
          </w:p>
          <w:p w:rsidR="00F02002" w:rsidRPr="00677DE1" w:rsidRDefault="00F02002" w:rsidP="00D92D58">
            <w:r w:rsidRPr="00677DE1">
              <w:t>Посещение занятий преподавателей, концертов, академических зачётов</w:t>
            </w:r>
          </w:p>
          <w:p w:rsidR="00F02002" w:rsidRPr="00677DE1" w:rsidRDefault="00F02002" w:rsidP="00D92D58">
            <w:r w:rsidRPr="00677DE1">
              <w:t>Обед</w:t>
            </w:r>
          </w:p>
          <w:p w:rsidR="00F02002" w:rsidRPr="00677DE1" w:rsidRDefault="00F02002" w:rsidP="009241B8">
            <w:r w:rsidRPr="00677DE1">
              <w:t>Посещение занятий преподавателей, концертов, академических зачётов</w:t>
            </w:r>
          </w:p>
          <w:p w:rsidR="00F02002" w:rsidRPr="00677DE1" w:rsidRDefault="00F02002" w:rsidP="00D92D58"/>
        </w:tc>
        <w:tc>
          <w:tcPr>
            <w:tcW w:w="2126" w:type="dxa"/>
          </w:tcPr>
          <w:p w:rsidR="00F02002" w:rsidRPr="00677DE1" w:rsidRDefault="00F02002" w:rsidP="00D92D58"/>
        </w:tc>
      </w:tr>
      <w:tr w:rsidR="00F02002" w:rsidRPr="00677DE1" w:rsidTr="003E75E2">
        <w:tc>
          <w:tcPr>
            <w:tcW w:w="3261" w:type="dxa"/>
          </w:tcPr>
          <w:p w:rsidR="00F02002" w:rsidRPr="00677DE1" w:rsidRDefault="00F02002" w:rsidP="009241B8">
            <w:pPr>
              <w:rPr>
                <w:b/>
              </w:rPr>
            </w:pPr>
            <w:r w:rsidRPr="00677DE1">
              <w:rPr>
                <w:b/>
              </w:rPr>
              <w:t>26 марта (</w:t>
            </w:r>
            <w:proofErr w:type="spellStart"/>
            <w:proofErr w:type="gramStart"/>
            <w:r w:rsidRPr="00677DE1">
              <w:rPr>
                <w:b/>
              </w:rPr>
              <w:t>Сб</w:t>
            </w:r>
            <w:proofErr w:type="spellEnd"/>
            <w:proofErr w:type="gramEnd"/>
            <w:r w:rsidRPr="00677DE1">
              <w:rPr>
                <w:b/>
              </w:rPr>
              <w:t>)</w:t>
            </w:r>
          </w:p>
          <w:p w:rsidR="00F02002" w:rsidRPr="00677DE1" w:rsidRDefault="00F02002" w:rsidP="009241B8">
            <w:r w:rsidRPr="00677DE1">
              <w:t>10.15 – 13.00</w:t>
            </w:r>
          </w:p>
          <w:p w:rsidR="00F02002" w:rsidRPr="00677DE1" w:rsidRDefault="00F02002" w:rsidP="009241B8"/>
          <w:p w:rsidR="00F02002" w:rsidRPr="00677DE1" w:rsidRDefault="00F02002" w:rsidP="009241B8">
            <w:r w:rsidRPr="00677DE1">
              <w:t>13.00 – 13.30</w:t>
            </w:r>
          </w:p>
          <w:p w:rsidR="00F02002" w:rsidRDefault="00F02002" w:rsidP="009241B8">
            <w:r w:rsidRPr="00677DE1">
              <w:t>13.30 – 17.00</w:t>
            </w:r>
          </w:p>
          <w:p w:rsidR="00FC5836" w:rsidRDefault="00FC5836" w:rsidP="009241B8">
            <w:r>
              <w:t>Колледж, ДМШ №1, ДМШ №2</w:t>
            </w:r>
          </w:p>
          <w:p w:rsidR="00F02002" w:rsidRPr="00677DE1" w:rsidRDefault="00F02002" w:rsidP="00F02002"/>
        </w:tc>
        <w:tc>
          <w:tcPr>
            <w:tcW w:w="4111" w:type="dxa"/>
          </w:tcPr>
          <w:p w:rsidR="00F02002" w:rsidRPr="00677DE1" w:rsidRDefault="00F02002" w:rsidP="00D92D58"/>
          <w:p w:rsidR="00F02002" w:rsidRPr="00677DE1" w:rsidRDefault="00F02002" w:rsidP="00D92D58">
            <w:r w:rsidRPr="00677DE1">
              <w:t>Посещение прослушиваний Детского конкурса</w:t>
            </w:r>
          </w:p>
          <w:p w:rsidR="00F02002" w:rsidRPr="00677DE1" w:rsidRDefault="00F02002" w:rsidP="00D92D58">
            <w:r w:rsidRPr="00677DE1">
              <w:t>Обед</w:t>
            </w:r>
          </w:p>
          <w:p w:rsidR="00F02002" w:rsidRPr="00677DE1" w:rsidRDefault="00F02002" w:rsidP="009241B8">
            <w:r w:rsidRPr="00677DE1">
              <w:t>Посещение прослушиваний Детского конкурса</w:t>
            </w:r>
          </w:p>
          <w:p w:rsidR="00F02002" w:rsidRPr="00677DE1" w:rsidRDefault="00F02002" w:rsidP="00D92D58"/>
        </w:tc>
        <w:tc>
          <w:tcPr>
            <w:tcW w:w="2126" w:type="dxa"/>
          </w:tcPr>
          <w:p w:rsidR="00F02002" w:rsidRPr="00677DE1" w:rsidRDefault="00F02002" w:rsidP="00D92D58"/>
        </w:tc>
      </w:tr>
      <w:tr w:rsidR="00F02002" w:rsidRPr="00677DE1" w:rsidTr="003E75E2">
        <w:tc>
          <w:tcPr>
            <w:tcW w:w="3261" w:type="dxa"/>
          </w:tcPr>
          <w:p w:rsidR="00F02002" w:rsidRPr="00677DE1" w:rsidRDefault="00F02002" w:rsidP="006951D0">
            <w:pPr>
              <w:rPr>
                <w:b/>
              </w:rPr>
            </w:pPr>
            <w:r w:rsidRPr="00677DE1">
              <w:rPr>
                <w:b/>
              </w:rPr>
              <w:t>27 марта (</w:t>
            </w:r>
            <w:proofErr w:type="spellStart"/>
            <w:r w:rsidRPr="00677DE1">
              <w:rPr>
                <w:b/>
              </w:rPr>
              <w:t>Вскр</w:t>
            </w:r>
            <w:proofErr w:type="spellEnd"/>
            <w:r w:rsidRPr="00677DE1">
              <w:rPr>
                <w:b/>
              </w:rPr>
              <w:t>)</w:t>
            </w:r>
          </w:p>
          <w:p w:rsidR="00F02002" w:rsidRPr="00677DE1" w:rsidRDefault="00F02002" w:rsidP="006951D0">
            <w:r w:rsidRPr="00677DE1">
              <w:t>10.15 – 13.00</w:t>
            </w:r>
          </w:p>
          <w:p w:rsidR="00F02002" w:rsidRPr="00677DE1" w:rsidRDefault="00F02002" w:rsidP="006951D0"/>
          <w:p w:rsidR="00F02002" w:rsidRPr="00677DE1" w:rsidRDefault="00F02002" w:rsidP="006951D0">
            <w:r w:rsidRPr="00677DE1">
              <w:t>13.00 – 13.30</w:t>
            </w:r>
          </w:p>
          <w:p w:rsidR="00F02002" w:rsidRDefault="00F02002" w:rsidP="006951D0">
            <w:r w:rsidRPr="00677DE1">
              <w:t>13.30 – 17.00</w:t>
            </w:r>
          </w:p>
          <w:p w:rsidR="002B6F8D" w:rsidRDefault="002B6F8D" w:rsidP="002B6F8D">
            <w:r>
              <w:t>Колледж, ДМШ №1, ДМШ №2</w:t>
            </w:r>
          </w:p>
          <w:p w:rsidR="00F02002" w:rsidRPr="00677DE1" w:rsidRDefault="00F02002" w:rsidP="00F02002"/>
        </w:tc>
        <w:tc>
          <w:tcPr>
            <w:tcW w:w="4111" w:type="dxa"/>
          </w:tcPr>
          <w:p w:rsidR="00F02002" w:rsidRPr="00677DE1" w:rsidRDefault="00F02002" w:rsidP="001F1B81"/>
          <w:p w:rsidR="00F02002" w:rsidRPr="00677DE1" w:rsidRDefault="00F02002" w:rsidP="001F1B81">
            <w:r w:rsidRPr="00677DE1">
              <w:t>Посещение прослушиваний Детского конкурса</w:t>
            </w:r>
          </w:p>
          <w:p w:rsidR="00F02002" w:rsidRPr="00677DE1" w:rsidRDefault="00F02002" w:rsidP="001F1B81">
            <w:r w:rsidRPr="00677DE1">
              <w:t>Обед</w:t>
            </w:r>
          </w:p>
          <w:p w:rsidR="00F02002" w:rsidRPr="00677DE1" w:rsidRDefault="00F02002" w:rsidP="001F1B81">
            <w:r w:rsidRPr="00677DE1">
              <w:t>Посещение прослушиваний Детского конкурса. Круглый стол.</w:t>
            </w:r>
          </w:p>
          <w:p w:rsidR="00F02002" w:rsidRPr="00677DE1" w:rsidRDefault="00F02002" w:rsidP="00D92D58"/>
        </w:tc>
        <w:tc>
          <w:tcPr>
            <w:tcW w:w="2126" w:type="dxa"/>
          </w:tcPr>
          <w:p w:rsidR="00F02002" w:rsidRPr="00677DE1" w:rsidRDefault="00F02002" w:rsidP="00D92D58"/>
        </w:tc>
      </w:tr>
      <w:tr w:rsidR="00F02002" w:rsidRPr="00677DE1" w:rsidTr="003E75E2">
        <w:tc>
          <w:tcPr>
            <w:tcW w:w="3261" w:type="dxa"/>
          </w:tcPr>
          <w:p w:rsidR="00F02002" w:rsidRPr="00677DE1" w:rsidRDefault="00F02002" w:rsidP="00EE0F79">
            <w:pPr>
              <w:rPr>
                <w:b/>
                <w:color w:val="FF0000"/>
              </w:rPr>
            </w:pPr>
            <w:r w:rsidRPr="00677DE1">
              <w:rPr>
                <w:b/>
                <w:color w:val="FF0000"/>
              </w:rPr>
              <w:t>28 марта (</w:t>
            </w:r>
            <w:proofErr w:type="spellStart"/>
            <w:proofErr w:type="gramStart"/>
            <w:r w:rsidRPr="00677DE1">
              <w:rPr>
                <w:b/>
                <w:color w:val="FF0000"/>
              </w:rPr>
              <w:t>Пн</w:t>
            </w:r>
            <w:proofErr w:type="spellEnd"/>
            <w:proofErr w:type="gramEnd"/>
            <w:r w:rsidRPr="00677DE1">
              <w:rPr>
                <w:b/>
                <w:color w:val="FF0000"/>
              </w:rPr>
              <w:t>)</w:t>
            </w:r>
          </w:p>
          <w:p w:rsidR="00F02002" w:rsidRPr="00677DE1" w:rsidRDefault="00F02002" w:rsidP="00EE0F79">
            <w:pPr>
              <w:rPr>
                <w:color w:val="FF0000"/>
              </w:rPr>
            </w:pPr>
            <w:r w:rsidRPr="00677DE1">
              <w:rPr>
                <w:color w:val="FF0000"/>
              </w:rPr>
              <w:t>10.15 – 13.00</w:t>
            </w:r>
          </w:p>
          <w:p w:rsidR="00F02002" w:rsidRPr="00677DE1" w:rsidRDefault="00F02002" w:rsidP="00EE0F79">
            <w:pPr>
              <w:rPr>
                <w:color w:val="FF0000"/>
              </w:rPr>
            </w:pPr>
          </w:p>
          <w:p w:rsidR="00F02002" w:rsidRPr="00677DE1" w:rsidRDefault="00F02002" w:rsidP="00EE0F79">
            <w:pPr>
              <w:rPr>
                <w:color w:val="FF0000"/>
              </w:rPr>
            </w:pPr>
          </w:p>
          <w:p w:rsidR="00F02002" w:rsidRPr="00677DE1" w:rsidRDefault="00F02002" w:rsidP="00EE0F79">
            <w:pPr>
              <w:rPr>
                <w:color w:val="FF0000"/>
              </w:rPr>
            </w:pPr>
          </w:p>
          <w:p w:rsidR="00F02002" w:rsidRPr="00677DE1" w:rsidRDefault="00F02002" w:rsidP="00EE0F79">
            <w:pPr>
              <w:rPr>
                <w:color w:val="FF0000"/>
              </w:rPr>
            </w:pPr>
          </w:p>
          <w:p w:rsidR="00F02002" w:rsidRPr="00677DE1" w:rsidRDefault="00F02002" w:rsidP="00EE0F79">
            <w:pPr>
              <w:rPr>
                <w:color w:val="FF0000"/>
              </w:rPr>
            </w:pPr>
          </w:p>
          <w:p w:rsidR="00F02002" w:rsidRPr="00677DE1" w:rsidRDefault="00F02002" w:rsidP="00EE0F79">
            <w:pPr>
              <w:rPr>
                <w:color w:val="FF0000"/>
              </w:rPr>
            </w:pPr>
          </w:p>
          <w:p w:rsidR="00F02002" w:rsidRPr="00677DE1" w:rsidRDefault="00F02002" w:rsidP="00EE0F79">
            <w:pPr>
              <w:rPr>
                <w:color w:val="FF0000"/>
              </w:rPr>
            </w:pPr>
          </w:p>
          <w:p w:rsidR="00F02002" w:rsidRPr="00677DE1" w:rsidRDefault="00F02002" w:rsidP="00EE0F79">
            <w:pPr>
              <w:rPr>
                <w:color w:val="FF0000"/>
              </w:rPr>
            </w:pPr>
            <w:r w:rsidRPr="00677DE1">
              <w:rPr>
                <w:color w:val="FF0000"/>
              </w:rPr>
              <w:t>13.00 – 13.30</w:t>
            </w:r>
          </w:p>
          <w:p w:rsidR="00F02002" w:rsidRDefault="00F02002" w:rsidP="00EE0F79">
            <w:pPr>
              <w:rPr>
                <w:color w:val="FF0000"/>
              </w:rPr>
            </w:pPr>
            <w:r w:rsidRPr="00677DE1">
              <w:rPr>
                <w:color w:val="FF0000"/>
              </w:rPr>
              <w:t>13.30 – 17.00</w:t>
            </w:r>
          </w:p>
          <w:p w:rsidR="007E047A" w:rsidRDefault="007E047A" w:rsidP="007E047A">
            <w:pPr>
              <w:rPr>
                <w:color w:val="FF0000"/>
              </w:rPr>
            </w:pPr>
            <w:r>
              <w:rPr>
                <w:color w:val="FF0000"/>
              </w:rPr>
              <w:t>Зал колледжа</w:t>
            </w:r>
          </w:p>
          <w:p w:rsidR="007E047A" w:rsidRPr="00677DE1" w:rsidRDefault="00FC5836" w:rsidP="007E047A">
            <w:pPr>
              <w:rPr>
                <w:color w:val="FF0000"/>
              </w:rPr>
            </w:pPr>
            <w:r>
              <w:rPr>
                <w:color w:val="FF0000"/>
              </w:rPr>
              <w:t xml:space="preserve">Ул. </w:t>
            </w:r>
            <w:r w:rsidR="007E047A">
              <w:rPr>
                <w:color w:val="FF0000"/>
              </w:rPr>
              <w:t>Октябрьская,23</w:t>
            </w:r>
          </w:p>
        </w:tc>
        <w:tc>
          <w:tcPr>
            <w:tcW w:w="4111" w:type="dxa"/>
          </w:tcPr>
          <w:p w:rsidR="00F02002" w:rsidRPr="00677DE1" w:rsidRDefault="00F02002" w:rsidP="00D92D58">
            <w:pPr>
              <w:rPr>
                <w:color w:val="FF0000"/>
              </w:rPr>
            </w:pPr>
          </w:p>
          <w:p w:rsidR="00F02002" w:rsidRPr="00677DE1" w:rsidRDefault="00F02002" w:rsidP="00D92D58">
            <w:pPr>
              <w:rPr>
                <w:color w:val="FF0000"/>
              </w:rPr>
            </w:pPr>
            <w:r w:rsidRPr="00677DE1">
              <w:rPr>
                <w:color w:val="FF0000"/>
              </w:rPr>
              <w:t>«Работа над классической сонатой на примере произведений В.А. Моцарта»</w:t>
            </w:r>
          </w:p>
          <w:p w:rsidR="00F02002" w:rsidRPr="00677DE1" w:rsidRDefault="00F02002" w:rsidP="00D92D58">
            <w:pPr>
              <w:rPr>
                <w:color w:val="FF0000"/>
              </w:rPr>
            </w:pPr>
            <w:r w:rsidRPr="00677DE1">
              <w:rPr>
                <w:color w:val="FF0000"/>
              </w:rPr>
              <w:t>Концертмейстерский класс.</w:t>
            </w:r>
          </w:p>
          <w:p w:rsidR="00F02002" w:rsidRPr="00677DE1" w:rsidRDefault="00F02002" w:rsidP="00D92D58">
            <w:pPr>
              <w:rPr>
                <w:color w:val="FF0000"/>
              </w:rPr>
            </w:pPr>
            <w:r w:rsidRPr="00677DE1">
              <w:rPr>
                <w:color w:val="FF0000"/>
              </w:rPr>
              <w:t>Урок-практикум – музыкально-просветительская программа «И музыкой нежной, летучей слова облекаются вдруг…» (при участии студентов пианистов и вокалистов)</w:t>
            </w:r>
          </w:p>
          <w:p w:rsidR="00F02002" w:rsidRPr="00677DE1" w:rsidRDefault="00F02002" w:rsidP="00D92D58">
            <w:pPr>
              <w:rPr>
                <w:color w:val="FF0000"/>
              </w:rPr>
            </w:pPr>
            <w:r w:rsidRPr="00677DE1">
              <w:rPr>
                <w:color w:val="FF0000"/>
              </w:rPr>
              <w:t>Обед</w:t>
            </w:r>
          </w:p>
          <w:p w:rsidR="00F02002" w:rsidRPr="00677DE1" w:rsidRDefault="00F02002" w:rsidP="00D92D58">
            <w:pPr>
              <w:rPr>
                <w:color w:val="FF0000"/>
              </w:rPr>
            </w:pPr>
            <w:r w:rsidRPr="00677DE1">
              <w:rPr>
                <w:color w:val="FF0000"/>
              </w:rPr>
              <w:t>«Гаммы – как средство постановки рук на начальном этапе обучения»</w:t>
            </w:r>
          </w:p>
          <w:p w:rsidR="00F02002" w:rsidRPr="00677DE1" w:rsidRDefault="00F02002" w:rsidP="00D92D58">
            <w:pPr>
              <w:rPr>
                <w:color w:val="FF0000"/>
              </w:rPr>
            </w:pPr>
            <w:r w:rsidRPr="00677DE1">
              <w:rPr>
                <w:color w:val="FF0000"/>
              </w:rPr>
              <w:t xml:space="preserve">Практика нотного набора с помощью </w:t>
            </w:r>
            <w:r w:rsidRPr="00677DE1">
              <w:rPr>
                <w:color w:val="FF0000"/>
              </w:rPr>
              <w:lastRenderedPageBreak/>
              <w:t>компьютерных программ.</w:t>
            </w:r>
          </w:p>
        </w:tc>
        <w:tc>
          <w:tcPr>
            <w:tcW w:w="2126" w:type="dxa"/>
          </w:tcPr>
          <w:p w:rsidR="00F02002" w:rsidRPr="00677DE1" w:rsidRDefault="00F02002" w:rsidP="00D92D58">
            <w:pPr>
              <w:rPr>
                <w:color w:val="FF0000"/>
              </w:rPr>
            </w:pPr>
          </w:p>
          <w:p w:rsidR="00F02002" w:rsidRPr="00677DE1" w:rsidRDefault="00F02002" w:rsidP="00D92D58">
            <w:pPr>
              <w:rPr>
                <w:color w:val="FF0000"/>
              </w:rPr>
            </w:pPr>
            <w:r w:rsidRPr="00677DE1">
              <w:rPr>
                <w:color w:val="FF0000"/>
              </w:rPr>
              <w:t>О.А. Алёшина</w:t>
            </w:r>
          </w:p>
          <w:p w:rsidR="00F02002" w:rsidRPr="00677DE1" w:rsidRDefault="00F02002" w:rsidP="00D92D58">
            <w:pPr>
              <w:rPr>
                <w:color w:val="FF0000"/>
              </w:rPr>
            </w:pPr>
          </w:p>
          <w:p w:rsidR="00F02002" w:rsidRPr="00677DE1" w:rsidRDefault="00F02002" w:rsidP="00D92D58">
            <w:pPr>
              <w:rPr>
                <w:color w:val="FF0000"/>
              </w:rPr>
            </w:pPr>
            <w:r w:rsidRPr="00677DE1">
              <w:rPr>
                <w:color w:val="FF0000"/>
              </w:rPr>
              <w:t xml:space="preserve">Н.М. </w:t>
            </w:r>
            <w:proofErr w:type="spellStart"/>
            <w:r w:rsidRPr="00677DE1">
              <w:rPr>
                <w:color w:val="FF0000"/>
              </w:rPr>
              <w:t>Белебеха</w:t>
            </w:r>
            <w:proofErr w:type="spellEnd"/>
          </w:p>
          <w:p w:rsidR="00F02002" w:rsidRPr="00677DE1" w:rsidRDefault="00F02002" w:rsidP="00D92D58">
            <w:pPr>
              <w:rPr>
                <w:color w:val="FF0000"/>
              </w:rPr>
            </w:pPr>
          </w:p>
          <w:p w:rsidR="00F02002" w:rsidRPr="00677DE1" w:rsidRDefault="00F02002" w:rsidP="00D92D58">
            <w:pPr>
              <w:rPr>
                <w:color w:val="FF0000"/>
              </w:rPr>
            </w:pPr>
          </w:p>
          <w:p w:rsidR="00F02002" w:rsidRPr="00677DE1" w:rsidRDefault="00F02002" w:rsidP="00D92D58">
            <w:pPr>
              <w:rPr>
                <w:color w:val="FF0000"/>
              </w:rPr>
            </w:pPr>
          </w:p>
          <w:p w:rsidR="00F02002" w:rsidRPr="00677DE1" w:rsidRDefault="00F02002" w:rsidP="00D92D58">
            <w:pPr>
              <w:rPr>
                <w:color w:val="FF0000"/>
              </w:rPr>
            </w:pPr>
          </w:p>
          <w:p w:rsidR="00F02002" w:rsidRPr="00677DE1" w:rsidRDefault="00F02002" w:rsidP="00D92D58">
            <w:pPr>
              <w:rPr>
                <w:color w:val="FF0000"/>
              </w:rPr>
            </w:pPr>
          </w:p>
          <w:p w:rsidR="00F02002" w:rsidRPr="00677DE1" w:rsidRDefault="00F02002" w:rsidP="00D92D58">
            <w:pPr>
              <w:rPr>
                <w:color w:val="FF0000"/>
              </w:rPr>
            </w:pPr>
          </w:p>
          <w:p w:rsidR="00F02002" w:rsidRPr="00677DE1" w:rsidRDefault="00F02002" w:rsidP="00D92D58">
            <w:pPr>
              <w:rPr>
                <w:color w:val="FF0000"/>
              </w:rPr>
            </w:pPr>
            <w:r w:rsidRPr="00677DE1">
              <w:rPr>
                <w:color w:val="FF0000"/>
              </w:rPr>
              <w:t>Т.А. Абакумова</w:t>
            </w:r>
          </w:p>
          <w:p w:rsidR="00F02002" w:rsidRPr="00677DE1" w:rsidRDefault="00F02002" w:rsidP="00D92D58">
            <w:pPr>
              <w:rPr>
                <w:color w:val="FF0000"/>
              </w:rPr>
            </w:pPr>
          </w:p>
          <w:p w:rsidR="00F02002" w:rsidRPr="00677DE1" w:rsidRDefault="00F02002" w:rsidP="00D92D58">
            <w:pPr>
              <w:rPr>
                <w:color w:val="FF0000"/>
              </w:rPr>
            </w:pPr>
            <w:r w:rsidRPr="00677DE1">
              <w:rPr>
                <w:color w:val="FF0000"/>
              </w:rPr>
              <w:t xml:space="preserve">Н.А. </w:t>
            </w:r>
            <w:proofErr w:type="spellStart"/>
            <w:r w:rsidRPr="00677DE1">
              <w:rPr>
                <w:color w:val="FF0000"/>
              </w:rPr>
              <w:t>Плесконосова</w:t>
            </w:r>
            <w:proofErr w:type="spellEnd"/>
          </w:p>
        </w:tc>
      </w:tr>
      <w:tr w:rsidR="00F02002" w:rsidRPr="00677DE1" w:rsidTr="003E75E2">
        <w:tc>
          <w:tcPr>
            <w:tcW w:w="3261" w:type="dxa"/>
          </w:tcPr>
          <w:p w:rsidR="00F02002" w:rsidRPr="00677DE1" w:rsidRDefault="00F02002" w:rsidP="009C73A6">
            <w:pPr>
              <w:rPr>
                <w:b/>
                <w:color w:val="FF0000"/>
              </w:rPr>
            </w:pPr>
            <w:r w:rsidRPr="00677DE1">
              <w:rPr>
                <w:b/>
                <w:color w:val="FF0000"/>
              </w:rPr>
              <w:lastRenderedPageBreak/>
              <w:t>29 марта (</w:t>
            </w:r>
            <w:proofErr w:type="gramStart"/>
            <w:r w:rsidRPr="00677DE1">
              <w:rPr>
                <w:b/>
                <w:color w:val="FF0000"/>
              </w:rPr>
              <w:t>Вт</w:t>
            </w:r>
            <w:proofErr w:type="gramEnd"/>
            <w:r w:rsidRPr="00677DE1">
              <w:rPr>
                <w:b/>
                <w:color w:val="FF0000"/>
              </w:rPr>
              <w:t>)</w:t>
            </w:r>
          </w:p>
          <w:p w:rsidR="00F02002" w:rsidRPr="00677DE1" w:rsidRDefault="00F02002" w:rsidP="009C73A6">
            <w:pPr>
              <w:rPr>
                <w:color w:val="FF0000"/>
              </w:rPr>
            </w:pPr>
            <w:r w:rsidRPr="00677DE1">
              <w:rPr>
                <w:color w:val="FF0000"/>
              </w:rPr>
              <w:t>10.15 – 13.00</w:t>
            </w:r>
          </w:p>
          <w:p w:rsidR="00F02002" w:rsidRPr="00677DE1" w:rsidRDefault="00F02002" w:rsidP="009C73A6">
            <w:pPr>
              <w:rPr>
                <w:color w:val="FF0000"/>
              </w:rPr>
            </w:pPr>
          </w:p>
          <w:p w:rsidR="00F02002" w:rsidRPr="00677DE1" w:rsidRDefault="00F02002" w:rsidP="009C73A6">
            <w:pPr>
              <w:rPr>
                <w:color w:val="FF0000"/>
              </w:rPr>
            </w:pPr>
          </w:p>
          <w:p w:rsidR="00F02002" w:rsidRPr="00677DE1" w:rsidRDefault="00F02002" w:rsidP="009C73A6">
            <w:pPr>
              <w:rPr>
                <w:color w:val="FF0000"/>
              </w:rPr>
            </w:pPr>
          </w:p>
          <w:p w:rsidR="00F02002" w:rsidRPr="00677DE1" w:rsidRDefault="00F02002" w:rsidP="009C73A6">
            <w:pPr>
              <w:rPr>
                <w:color w:val="FF0000"/>
              </w:rPr>
            </w:pPr>
            <w:r w:rsidRPr="00677DE1">
              <w:rPr>
                <w:color w:val="FF0000"/>
              </w:rPr>
              <w:t>13.00 – 13.30</w:t>
            </w:r>
          </w:p>
          <w:p w:rsidR="00F02002" w:rsidRDefault="00F02002" w:rsidP="009C73A6">
            <w:pPr>
              <w:rPr>
                <w:color w:val="FF0000"/>
              </w:rPr>
            </w:pPr>
            <w:r w:rsidRPr="00677DE1">
              <w:rPr>
                <w:color w:val="FF0000"/>
              </w:rPr>
              <w:t>13.30 – 17.00</w:t>
            </w:r>
          </w:p>
          <w:p w:rsidR="00F02002" w:rsidRDefault="00F02002" w:rsidP="009C73A6">
            <w:pPr>
              <w:rPr>
                <w:color w:val="FF0000"/>
              </w:rPr>
            </w:pPr>
          </w:p>
          <w:p w:rsidR="00F02002" w:rsidRDefault="007E047A" w:rsidP="009C73A6">
            <w:pPr>
              <w:rPr>
                <w:color w:val="FF0000"/>
              </w:rPr>
            </w:pPr>
            <w:r>
              <w:rPr>
                <w:color w:val="FF0000"/>
              </w:rPr>
              <w:t>ДМШ №2,</w:t>
            </w:r>
          </w:p>
          <w:p w:rsidR="007E047A" w:rsidRPr="00677DE1" w:rsidRDefault="007E047A" w:rsidP="009C73A6">
            <w:pPr>
              <w:rPr>
                <w:color w:val="FF0000"/>
              </w:rPr>
            </w:pPr>
            <w:r>
              <w:rPr>
                <w:color w:val="FF0000"/>
              </w:rPr>
              <w:t>Ул. Николаева, д.11</w:t>
            </w:r>
          </w:p>
        </w:tc>
        <w:tc>
          <w:tcPr>
            <w:tcW w:w="4111" w:type="dxa"/>
          </w:tcPr>
          <w:p w:rsidR="00F02002" w:rsidRPr="00677DE1" w:rsidRDefault="00F02002" w:rsidP="00D92D58">
            <w:pPr>
              <w:rPr>
                <w:color w:val="FF0000"/>
              </w:rPr>
            </w:pPr>
          </w:p>
          <w:p w:rsidR="00F02002" w:rsidRPr="00677DE1" w:rsidRDefault="00F02002" w:rsidP="00D92D58">
            <w:pPr>
              <w:rPr>
                <w:color w:val="FF0000"/>
              </w:rPr>
            </w:pPr>
            <w:r w:rsidRPr="00677DE1">
              <w:rPr>
                <w:color w:val="FF0000"/>
              </w:rPr>
              <w:t xml:space="preserve">«Особенности фортепианного стиля </w:t>
            </w:r>
          </w:p>
          <w:p w:rsidR="00F02002" w:rsidRPr="00677DE1" w:rsidRDefault="00F02002" w:rsidP="00D92D58">
            <w:pPr>
              <w:rPr>
                <w:color w:val="FF0000"/>
              </w:rPr>
            </w:pPr>
            <w:r w:rsidRPr="00677DE1">
              <w:rPr>
                <w:color w:val="FF0000"/>
              </w:rPr>
              <w:t>А.Н. Скрябина. Сочинения А.Н. Скрябина в репертуаре ДМШ». Открытый урок.</w:t>
            </w:r>
          </w:p>
          <w:p w:rsidR="00F02002" w:rsidRPr="00677DE1" w:rsidRDefault="00F02002" w:rsidP="00D92D58">
            <w:pPr>
              <w:rPr>
                <w:color w:val="FF0000"/>
              </w:rPr>
            </w:pPr>
            <w:r w:rsidRPr="00677DE1">
              <w:rPr>
                <w:color w:val="FF0000"/>
              </w:rPr>
              <w:t>«Некоторые вопросы педализации»</w:t>
            </w:r>
          </w:p>
          <w:p w:rsidR="00F02002" w:rsidRPr="00677DE1" w:rsidRDefault="00F02002" w:rsidP="00D92D58">
            <w:pPr>
              <w:rPr>
                <w:color w:val="FF0000"/>
              </w:rPr>
            </w:pPr>
            <w:r w:rsidRPr="00677DE1">
              <w:rPr>
                <w:color w:val="FF0000"/>
              </w:rPr>
              <w:t>Обед</w:t>
            </w:r>
          </w:p>
          <w:p w:rsidR="00F02002" w:rsidRPr="00677DE1" w:rsidRDefault="00F02002" w:rsidP="00D92D58">
            <w:pPr>
              <w:rPr>
                <w:color w:val="FF0000"/>
              </w:rPr>
            </w:pPr>
            <w:r w:rsidRPr="00677DE1">
              <w:rPr>
                <w:color w:val="FF0000"/>
              </w:rPr>
              <w:t xml:space="preserve">«Артикуляция в сочинениях эпохи барокко. Работа в классе над маленькими прелюдиями и фугами </w:t>
            </w:r>
          </w:p>
          <w:p w:rsidR="00F02002" w:rsidRPr="00677DE1" w:rsidRDefault="00F02002" w:rsidP="00D92D58">
            <w:pPr>
              <w:rPr>
                <w:color w:val="FF0000"/>
              </w:rPr>
            </w:pPr>
            <w:r w:rsidRPr="00677DE1">
              <w:rPr>
                <w:color w:val="FF0000"/>
              </w:rPr>
              <w:t xml:space="preserve">И.С. Баха» </w:t>
            </w:r>
          </w:p>
          <w:p w:rsidR="00F02002" w:rsidRPr="00677DE1" w:rsidRDefault="00F02002" w:rsidP="00D92D58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F02002" w:rsidRPr="00677DE1" w:rsidRDefault="00F02002" w:rsidP="00D92D58">
            <w:pPr>
              <w:rPr>
                <w:color w:val="FF0000"/>
              </w:rPr>
            </w:pPr>
          </w:p>
          <w:p w:rsidR="00F02002" w:rsidRPr="00677DE1" w:rsidRDefault="00F02002" w:rsidP="00D92D58">
            <w:pPr>
              <w:rPr>
                <w:color w:val="FF0000"/>
              </w:rPr>
            </w:pPr>
            <w:r w:rsidRPr="00677DE1">
              <w:rPr>
                <w:color w:val="FF0000"/>
              </w:rPr>
              <w:t xml:space="preserve">Н.А. </w:t>
            </w:r>
            <w:proofErr w:type="spellStart"/>
            <w:r w:rsidRPr="00677DE1">
              <w:rPr>
                <w:color w:val="FF0000"/>
              </w:rPr>
              <w:t>Шлеенкова</w:t>
            </w:r>
            <w:proofErr w:type="spellEnd"/>
          </w:p>
          <w:p w:rsidR="00F02002" w:rsidRPr="00677DE1" w:rsidRDefault="00F02002" w:rsidP="00D92D58">
            <w:pPr>
              <w:rPr>
                <w:color w:val="FF0000"/>
              </w:rPr>
            </w:pPr>
          </w:p>
          <w:p w:rsidR="00F02002" w:rsidRPr="00677DE1" w:rsidRDefault="00F02002" w:rsidP="00D92D58">
            <w:pPr>
              <w:rPr>
                <w:color w:val="FF0000"/>
              </w:rPr>
            </w:pPr>
          </w:p>
          <w:p w:rsidR="00F02002" w:rsidRPr="00677DE1" w:rsidRDefault="00F02002" w:rsidP="00D92D58">
            <w:pPr>
              <w:rPr>
                <w:color w:val="FF0000"/>
              </w:rPr>
            </w:pPr>
            <w:r w:rsidRPr="00677DE1">
              <w:rPr>
                <w:color w:val="FF0000"/>
              </w:rPr>
              <w:t>Е.К. Меркульева</w:t>
            </w:r>
          </w:p>
          <w:p w:rsidR="00F02002" w:rsidRPr="00677DE1" w:rsidRDefault="00F02002" w:rsidP="00D92D58">
            <w:pPr>
              <w:rPr>
                <w:color w:val="FF0000"/>
              </w:rPr>
            </w:pPr>
          </w:p>
          <w:p w:rsidR="00F02002" w:rsidRPr="00677DE1" w:rsidRDefault="00F02002" w:rsidP="00D92D58">
            <w:pPr>
              <w:rPr>
                <w:color w:val="FF0000"/>
              </w:rPr>
            </w:pPr>
            <w:r w:rsidRPr="00677DE1">
              <w:rPr>
                <w:color w:val="FF0000"/>
              </w:rPr>
              <w:t>М.Н. Мартин</w:t>
            </w:r>
          </w:p>
          <w:p w:rsidR="00F02002" w:rsidRPr="00677DE1" w:rsidRDefault="00F02002" w:rsidP="00D92D58">
            <w:pPr>
              <w:rPr>
                <w:color w:val="FF0000"/>
              </w:rPr>
            </w:pPr>
          </w:p>
          <w:p w:rsidR="00F02002" w:rsidRPr="00677DE1" w:rsidRDefault="00F02002" w:rsidP="00D92D58">
            <w:pPr>
              <w:rPr>
                <w:color w:val="FF0000"/>
              </w:rPr>
            </w:pPr>
          </w:p>
          <w:p w:rsidR="00F02002" w:rsidRPr="00677DE1" w:rsidRDefault="00F02002" w:rsidP="00D92D58">
            <w:pPr>
              <w:rPr>
                <w:color w:val="FF0000"/>
              </w:rPr>
            </w:pPr>
          </w:p>
          <w:p w:rsidR="00F02002" w:rsidRPr="00677DE1" w:rsidRDefault="00F02002" w:rsidP="00D92D58">
            <w:pPr>
              <w:rPr>
                <w:color w:val="FF0000"/>
              </w:rPr>
            </w:pPr>
          </w:p>
        </w:tc>
      </w:tr>
      <w:tr w:rsidR="00F02002" w:rsidRPr="00677DE1" w:rsidTr="003E75E2">
        <w:tc>
          <w:tcPr>
            <w:tcW w:w="3261" w:type="dxa"/>
          </w:tcPr>
          <w:p w:rsidR="00F02002" w:rsidRPr="00677DE1" w:rsidRDefault="00F02002" w:rsidP="00D92D58">
            <w:pPr>
              <w:rPr>
                <w:b/>
              </w:rPr>
            </w:pPr>
            <w:r w:rsidRPr="00677DE1">
              <w:rPr>
                <w:b/>
              </w:rPr>
              <w:t>30 марта (</w:t>
            </w:r>
            <w:proofErr w:type="gramStart"/>
            <w:r w:rsidRPr="00677DE1">
              <w:rPr>
                <w:b/>
              </w:rPr>
              <w:t>Ср</w:t>
            </w:r>
            <w:proofErr w:type="gramEnd"/>
            <w:r w:rsidRPr="00677DE1">
              <w:rPr>
                <w:b/>
              </w:rPr>
              <w:t>)</w:t>
            </w:r>
          </w:p>
          <w:p w:rsidR="00F02002" w:rsidRPr="00677DE1" w:rsidRDefault="00F02002" w:rsidP="007E50DF">
            <w:r w:rsidRPr="00677DE1">
              <w:t>10.15 – 13.00</w:t>
            </w:r>
          </w:p>
          <w:p w:rsidR="00F02002" w:rsidRPr="00677DE1" w:rsidRDefault="00F02002" w:rsidP="007E50DF"/>
          <w:p w:rsidR="00F02002" w:rsidRPr="00677DE1" w:rsidRDefault="00F02002" w:rsidP="007E50DF">
            <w:r w:rsidRPr="00677DE1">
              <w:t>13.00 – 13.30</w:t>
            </w:r>
          </w:p>
          <w:p w:rsidR="00F02002" w:rsidRPr="00677DE1" w:rsidRDefault="00F02002" w:rsidP="007E50DF">
            <w:r w:rsidRPr="00677DE1">
              <w:t>13.30 – 17.00</w:t>
            </w:r>
          </w:p>
          <w:p w:rsidR="00F02002" w:rsidRDefault="00F02002" w:rsidP="00F02002">
            <w:r>
              <w:t>Колледж</w:t>
            </w:r>
          </w:p>
          <w:p w:rsidR="00F02002" w:rsidRPr="00677DE1" w:rsidRDefault="00FC5836" w:rsidP="00F02002">
            <w:pPr>
              <w:rPr>
                <w:b/>
              </w:rPr>
            </w:pPr>
            <w:r>
              <w:t xml:space="preserve">Ул. </w:t>
            </w:r>
            <w:r w:rsidR="00F02002">
              <w:t>Октябрьская,23</w:t>
            </w:r>
          </w:p>
        </w:tc>
        <w:tc>
          <w:tcPr>
            <w:tcW w:w="4111" w:type="dxa"/>
          </w:tcPr>
          <w:p w:rsidR="00F02002" w:rsidRPr="00677DE1" w:rsidRDefault="00F02002" w:rsidP="00D92D58"/>
          <w:p w:rsidR="00F02002" w:rsidRPr="00677DE1" w:rsidRDefault="00F02002" w:rsidP="00D92D58">
            <w:r w:rsidRPr="00677DE1">
              <w:t>Областной методический семинар</w:t>
            </w:r>
          </w:p>
        </w:tc>
        <w:tc>
          <w:tcPr>
            <w:tcW w:w="2126" w:type="dxa"/>
          </w:tcPr>
          <w:p w:rsidR="00F02002" w:rsidRPr="00677DE1" w:rsidRDefault="00F02002" w:rsidP="00D92D58"/>
        </w:tc>
      </w:tr>
      <w:tr w:rsidR="00F02002" w:rsidRPr="00677DE1" w:rsidTr="003E75E2">
        <w:tc>
          <w:tcPr>
            <w:tcW w:w="3261" w:type="dxa"/>
          </w:tcPr>
          <w:p w:rsidR="00F02002" w:rsidRPr="00677DE1" w:rsidRDefault="00F02002" w:rsidP="00D92D58">
            <w:pPr>
              <w:rPr>
                <w:b/>
              </w:rPr>
            </w:pPr>
            <w:r w:rsidRPr="00677DE1">
              <w:rPr>
                <w:b/>
              </w:rPr>
              <w:t>31 марта (</w:t>
            </w:r>
            <w:proofErr w:type="spellStart"/>
            <w:r w:rsidRPr="00677DE1">
              <w:rPr>
                <w:b/>
              </w:rPr>
              <w:t>Чт</w:t>
            </w:r>
            <w:proofErr w:type="spellEnd"/>
            <w:r w:rsidRPr="00677DE1">
              <w:rPr>
                <w:b/>
              </w:rPr>
              <w:t>)</w:t>
            </w:r>
          </w:p>
          <w:p w:rsidR="00F02002" w:rsidRPr="00677DE1" w:rsidRDefault="00F02002" w:rsidP="007E50DF">
            <w:r w:rsidRPr="00677DE1">
              <w:t>10.15 – 13.00</w:t>
            </w:r>
          </w:p>
          <w:p w:rsidR="00F02002" w:rsidRPr="00677DE1" w:rsidRDefault="00F02002" w:rsidP="007E50DF"/>
          <w:p w:rsidR="00F02002" w:rsidRPr="00677DE1" w:rsidRDefault="00F02002" w:rsidP="007E50DF">
            <w:r w:rsidRPr="00677DE1">
              <w:t>13.00 – 13.30</w:t>
            </w:r>
          </w:p>
          <w:p w:rsidR="00F02002" w:rsidRDefault="00F02002" w:rsidP="007E50DF">
            <w:r w:rsidRPr="00677DE1">
              <w:t>13.30 – 17.00</w:t>
            </w:r>
          </w:p>
          <w:p w:rsidR="00F02002" w:rsidRDefault="00F02002" w:rsidP="00F02002">
            <w:r>
              <w:t>Колледж</w:t>
            </w:r>
          </w:p>
          <w:p w:rsidR="00F02002" w:rsidRPr="00677DE1" w:rsidRDefault="00FC5836" w:rsidP="00F02002">
            <w:pPr>
              <w:rPr>
                <w:b/>
              </w:rPr>
            </w:pPr>
            <w:r>
              <w:t xml:space="preserve">Ул. </w:t>
            </w:r>
            <w:r w:rsidR="00F02002">
              <w:t>Октябрьская,23</w:t>
            </w:r>
          </w:p>
        </w:tc>
        <w:tc>
          <w:tcPr>
            <w:tcW w:w="4111" w:type="dxa"/>
          </w:tcPr>
          <w:p w:rsidR="00F02002" w:rsidRPr="00677DE1" w:rsidRDefault="00F02002" w:rsidP="00D92D58"/>
          <w:p w:rsidR="00F02002" w:rsidRPr="00677DE1" w:rsidRDefault="00F02002" w:rsidP="00D92D58">
            <w:r w:rsidRPr="00677DE1">
              <w:t>Областной методический семинар</w:t>
            </w:r>
          </w:p>
        </w:tc>
        <w:tc>
          <w:tcPr>
            <w:tcW w:w="2126" w:type="dxa"/>
          </w:tcPr>
          <w:p w:rsidR="00F02002" w:rsidRPr="00677DE1" w:rsidRDefault="00F02002" w:rsidP="00D92D58"/>
        </w:tc>
      </w:tr>
      <w:tr w:rsidR="00F02002" w:rsidRPr="00677DE1" w:rsidTr="003E75E2">
        <w:tc>
          <w:tcPr>
            <w:tcW w:w="3261" w:type="dxa"/>
          </w:tcPr>
          <w:p w:rsidR="00F02002" w:rsidRPr="00677DE1" w:rsidRDefault="00F02002" w:rsidP="00D92D58">
            <w:pPr>
              <w:rPr>
                <w:b/>
                <w:color w:val="FF0000"/>
              </w:rPr>
            </w:pPr>
            <w:r w:rsidRPr="00677DE1">
              <w:rPr>
                <w:b/>
                <w:color w:val="FF0000"/>
              </w:rPr>
              <w:t>1 апреля (</w:t>
            </w:r>
            <w:proofErr w:type="spellStart"/>
            <w:r w:rsidRPr="00677DE1">
              <w:rPr>
                <w:b/>
                <w:color w:val="FF0000"/>
              </w:rPr>
              <w:t>Пт</w:t>
            </w:r>
            <w:proofErr w:type="spellEnd"/>
            <w:r w:rsidRPr="00677DE1">
              <w:rPr>
                <w:b/>
                <w:color w:val="FF0000"/>
              </w:rPr>
              <w:t>)</w:t>
            </w:r>
          </w:p>
          <w:p w:rsidR="00F02002" w:rsidRPr="00677DE1" w:rsidRDefault="00F02002" w:rsidP="00B40543">
            <w:pPr>
              <w:rPr>
                <w:color w:val="FF0000"/>
              </w:rPr>
            </w:pPr>
            <w:r w:rsidRPr="00677DE1">
              <w:rPr>
                <w:color w:val="FF0000"/>
              </w:rPr>
              <w:t>10.15 – 13.00</w:t>
            </w:r>
          </w:p>
          <w:p w:rsidR="00F02002" w:rsidRPr="00677DE1" w:rsidRDefault="00F02002" w:rsidP="00B40543">
            <w:pPr>
              <w:rPr>
                <w:color w:val="FF0000"/>
              </w:rPr>
            </w:pPr>
          </w:p>
          <w:p w:rsidR="00F02002" w:rsidRPr="00677DE1" w:rsidRDefault="00F02002" w:rsidP="00B40543">
            <w:pPr>
              <w:rPr>
                <w:color w:val="FF0000"/>
              </w:rPr>
            </w:pPr>
          </w:p>
          <w:p w:rsidR="00F02002" w:rsidRPr="00677DE1" w:rsidRDefault="00F02002" w:rsidP="00B40543">
            <w:pPr>
              <w:rPr>
                <w:color w:val="FF0000"/>
              </w:rPr>
            </w:pPr>
          </w:p>
          <w:p w:rsidR="00F02002" w:rsidRPr="00677DE1" w:rsidRDefault="00F02002" w:rsidP="00B40543">
            <w:pPr>
              <w:rPr>
                <w:color w:val="FF0000"/>
              </w:rPr>
            </w:pPr>
            <w:r w:rsidRPr="00677DE1">
              <w:rPr>
                <w:color w:val="FF0000"/>
              </w:rPr>
              <w:t>13.00 – 13.30</w:t>
            </w:r>
          </w:p>
          <w:p w:rsidR="00F02002" w:rsidRDefault="00F02002" w:rsidP="00B40543">
            <w:pPr>
              <w:rPr>
                <w:color w:val="FF0000"/>
              </w:rPr>
            </w:pPr>
            <w:r w:rsidRPr="00677DE1">
              <w:rPr>
                <w:color w:val="FF0000"/>
              </w:rPr>
              <w:t>13.30 – 17.00</w:t>
            </w:r>
          </w:p>
          <w:p w:rsidR="007E047A" w:rsidRDefault="007E047A" w:rsidP="00B40543">
            <w:pPr>
              <w:rPr>
                <w:color w:val="FF0000"/>
              </w:rPr>
            </w:pPr>
          </w:p>
          <w:p w:rsidR="007E047A" w:rsidRDefault="007E047A" w:rsidP="007E047A">
            <w:pPr>
              <w:rPr>
                <w:color w:val="FF0000"/>
              </w:rPr>
            </w:pPr>
            <w:r>
              <w:rPr>
                <w:color w:val="FF0000"/>
              </w:rPr>
              <w:t>ДМШ №2,</w:t>
            </w:r>
          </w:p>
          <w:p w:rsidR="007E047A" w:rsidRPr="00677DE1" w:rsidRDefault="007E047A" w:rsidP="007E047A">
            <w:pPr>
              <w:rPr>
                <w:b/>
                <w:color w:val="FF0000"/>
              </w:rPr>
            </w:pPr>
            <w:r>
              <w:rPr>
                <w:color w:val="FF0000"/>
              </w:rPr>
              <w:t>Ул. Николаева, д.11</w:t>
            </w:r>
          </w:p>
        </w:tc>
        <w:tc>
          <w:tcPr>
            <w:tcW w:w="4111" w:type="dxa"/>
          </w:tcPr>
          <w:p w:rsidR="00F02002" w:rsidRPr="00677DE1" w:rsidRDefault="00F02002" w:rsidP="00D92D58">
            <w:pPr>
              <w:rPr>
                <w:color w:val="FF0000"/>
              </w:rPr>
            </w:pPr>
          </w:p>
          <w:p w:rsidR="00F02002" w:rsidRPr="00677DE1" w:rsidRDefault="00F02002" w:rsidP="00D92D58">
            <w:pPr>
              <w:rPr>
                <w:color w:val="FF0000"/>
              </w:rPr>
            </w:pPr>
            <w:r w:rsidRPr="00677DE1">
              <w:rPr>
                <w:color w:val="FF0000"/>
              </w:rPr>
              <w:t>«О работе над кантиленой»</w:t>
            </w:r>
          </w:p>
          <w:p w:rsidR="00F02002" w:rsidRPr="00677DE1" w:rsidRDefault="00F02002" w:rsidP="00D92D58">
            <w:pPr>
              <w:rPr>
                <w:color w:val="FF0000"/>
              </w:rPr>
            </w:pPr>
            <w:r w:rsidRPr="00677DE1">
              <w:rPr>
                <w:color w:val="FF0000"/>
              </w:rPr>
              <w:t xml:space="preserve">«Последние редакции Нотной тетради </w:t>
            </w:r>
          </w:p>
          <w:p w:rsidR="00F02002" w:rsidRPr="00677DE1" w:rsidRDefault="00F02002" w:rsidP="00D92D58">
            <w:pPr>
              <w:rPr>
                <w:color w:val="FF0000"/>
              </w:rPr>
            </w:pPr>
            <w:r w:rsidRPr="00677DE1">
              <w:rPr>
                <w:color w:val="FF0000"/>
              </w:rPr>
              <w:t xml:space="preserve">А.М. Бах. Редакции А. </w:t>
            </w:r>
            <w:proofErr w:type="spellStart"/>
            <w:r w:rsidRPr="00677DE1">
              <w:rPr>
                <w:color w:val="FF0000"/>
              </w:rPr>
              <w:t>Майкапара</w:t>
            </w:r>
            <w:proofErr w:type="spellEnd"/>
            <w:r w:rsidRPr="00677DE1">
              <w:rPr>
                <w:color w:val="FF0000"/>
              </w:rPr>
              <w:t xml:space="preserve"> и </w:t>
            </w:r>
          </w:p>
          <w:p w:rsidR="00F02002" w:rsidRPr="00677DE1" w:rsidRDefault="00F02002" w:rsidP="00D92D58">
            <w:pPr>
              <w:rPr>
                <w:color w:val="FF0000"/>
              </w:rPr>
            </w:pPr>
            <w:r w:rsidRPr="00677DE1">
              <w:rPr>
                <w:color w:val="FF0000"/>
              </w:rPr>
              <w:t>Т. Шабалиной»</w:t>
            </w:r>
          </w:p>
          <w:p w:rsidR="00F02002" w:rsidRPr="00677DE1" w:rsidRDefault="00F02002" w:rsidP="00D92D58">
            <w:pPr>
              <w:rPr>
                <w:color w:val="FF0000"/>
              </w:rPr>
            </w:pPr>
            <w:r w:rsidRPr="00677DE1">
              <w:rPr>
                <w:color w:val="FF0000"/>
              </w:rPr>
              <w:t>Обед</w:t>
            </w:r>
          </w:p>
          <w:p w:rsidR="00F02002" w:rsidRPr="00677DE1" w:rsidRDefault="00F02002" w:rsidP="00D92D58">
            <w:pPr>
              <w:rPr>
                <w:color w:val="FF0000"/>
              </w:rPr>
            </w:pPr>
            <w:r w:rsidRPr="00677DE1">
              <w:rPr>
                <w:color w:val="FF0000"/>
              </w:rPr>
              <w:t>«Педагогические наблюдения по итогам работы в жюри различных конкурсов»</w:t>
            </w:r>
          </w:p>
          <w:p w:rsidR="00F02002" w:rsidRPr="00677DE1" w:rsidRDefault="00F02002" w:rsidP="00D92D58">
            <w:pPr>
              <w:rPr>
                <w:color w:val="FF0000"/>
              </w:rPr>
            </w:pPr>
            <w:r w:rsidRPr="00677DE1">
              <w:rPr>
                <w:color w:val="FF0000"/>
              </w:rPr>
              <w:t>«Опыт создания аранжировок для больших составов ансамблей в классе концертмейстерского мастерства (также в курсе фортепиано для разных специальностей)</w:t>
            </w:r>
          </w:p>
          <w:p w:rsidR="00F02002" w:rsidRPr="00677DE1" w:rsidRDefault="00F02002" w:rsidP="00D92D58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F02002" w:rsidRPr="00677DE1" w:rsidRDefault="00F02002" w:rsidP="00D92D58">
            <w:pPr>
              <w:rPr>
                <w:color w:val="FF0000"/>
              </w:rPr>
            </w:pPr>
          </w:p>
          <w:p w:rsidR="00F02002" w:rsidRPr="00677DE1" w:rsidRDefault="00F02002" w:rsidP="00D92D58">
            <w:pPr>
              <w:rPr>
                <w:color w:val="FF0000"/>
              </w:rPr>
            </w:pPr>
            <w:r w:rsidRPr="00677DE1">
              <w:rPr>
                <w:color w:val="FF0000"/>
              </w:rPr>
              <w:t>Е.К. Меркульева</w:t>
            </w:r>
          </w:p>
          <w:p w:rsidR="00F02002" w:rsidRPr="00677DE1" w:rsidRDefault="00F02002" w:rsidP="00D92D58">
            <w:pPr>
              <w:rPr>
                <w:color w:val="FF0000"/>
              </w:rPr>
            </w:pPr>
            <w:r w:rsidRPr="00677DE1">
              <w:rPr>
                <w:color w:val="FF0000"/>
              </w:rPr>
              <w:t xml:space="preserve">А.А. </w:t>
            </w:r>
            <w:proofErr w:type="spellStart"/>
            <w:r w:rsidRPr="00677DE1">
              <w:rPr>
                <w:color w:val="FF0000"/>
              </w:rPr>
              <w:t>Тулина</w:t>
            </w:r>
            <w:proofErr w:type="spellEnd"/>
          </w:p>
          <w:p w:rsidR="00F02002" w:rsidRPr="00677DE1" w:rsidRDefault="00F02002" w:rsidP="00D92D58">
            <w:pPr>
              <w:rPr>
                <w:color w:val="FF0000"/>
              </w:rPr>
            </w:pPr>
          </w:p>
          <w:p w:rsidR="00F02002" w:rsidRPr="00677DE1" w:rsidRDefault="00F02002" w:rsidP="00D92D58">
            <w:pPr>
              <w:rPr>
                <w:color w:val="FF0000"/>
              </w:rPr>
            </w:pPr>
          </w:p>
          <w:p w:rsidR="00F02002" w:rsidRPr="00677DE1" w:rsidRDefault="00F02002" w:rsidP="00D92D58">
            <w:pPr>
              <w:rPr>
                <w:color w:val="FF0000"/>
              </w:rPr>
            </w:pPr>
          </w:p>
          <w:p w:rsidR="00F02002" w:rsidRPr="00677DE1" w:rsidRDefault="00F02002" w:rsidP="00D92D58">
            <w:pPr>
              <w:rPr>
                <w:color w:val="FF0000"/>
              </w:rPr>
            </w:pPr>
            <w:r w:rsidRPr="00677DE1">
              <w:rPr>
                <w:color w:val="FF0000"/>
              </w:rPr>
              <w:t>О.А. Алёшина</w:t>
            </w:r>
          </w:p>
          <w:p w:rsidR="00F02002" w:rsidRPr="00677DE1" w:rsidRDefault="00F02002" w:rsidP="00D92D58">
            <w:pPr>
              <w:rPr>
                <w:color w:val="FF0000"/>
              </w:rPr>
            </w:pPr>
          </w:p>
          <w:p w:rsidR="00F02002" w:rsidRPr="00677DE1" w:rsidRDefault="00F02002" w:rsidP="00D92D58">
            <w:pPr>
              <w:rPr>
                <w:color w:val="FF0000"/>
              </w:rPr>
            </w:pPr>
            <w:r w:rsidRPr="00677DE1">
              <w:rPr>
                <w:color w:val="FF0000"/>
              </w:rPr>
              <w:t xml:space="preserve">Ю.А. </w:t>
            </w:r>
            <w:proofErr w:type="spellStart"/>
            <w:r w:rsidRPr="00677DE1">
              <w:rPr>
                <w:color w:val="FF0000"/>
              </w:rPr>
              <w:t>Мосалёва</w:t>
            </w:r>
            <w:proofErr w:type="spellEnd"/>
          </w:p>
        </w:tc>
      </w:tr>
      <w:tr w:rsidR="00F02002" w:rsidRPr="00677DE1" w:rsidTr="003E75E2">
        <w:tc>
          <w:tcPr>
            <w:tcW w:w="3261" w:type="dxa"/>
          </w:tcPr>
          <w:p w:rsidR="00F02002" w:rsidRPr="00677DE1" w:rsidRDefault="00F02002" w:rsidP="00B40543">
            <w:r w:rsidRPr="00677DE1">
              <w:rPr>
                <w:b/>
              </w:rPr>
              <w:t>2 апреля (</w:t>
            </w:r>
            <w:proofErr w:type="spellStart"/>
            <w:proofErr w:type="gramStart"/>
            <w:r w:rsidRPr="00677DE1">
              <w:rPr>
                <w:b/>
              </w:rPr>
              <w:t>Сб</w:t>
            </w:r>
            <w:proofErr w:type="spellEnd"/>
            <w:proofErr w:type="gramEnd"/>
            <w:r w:rsidRPr="00677DE1">
              <w:rPr>
                <w:b/>
              </w:rPr>
              <w:t>)</w:t>
            </w:r>
          </w:p>
          <w:p w:rsidR="00F02002" w:rsidRDefault="00F02002" w:rsidP="00B40543">
            <w:r w:rsidRPr="00677DE1">
              <w:t>10.15 – 13.15</w:t>
            </w:r>
          </w:p>
          <w:p w:rsidR="00FC5836" w:rsidRDefault="00FC5836" w:rsidP="00B40543"/>
          <w:p w:rsidR="00FC5836" w:rsidRDefault="00FC5836" w:rsidP="00B40543">
            <w:r>
              <w:t>Колледж,</w:t>
            </w:r>
          </w:p>
          <w:p w:rsidR="00FC5836" w:rsidRPr="00677DE1" w:rsidRDefault="00FC5836" w:rsidP="00B40543"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>, дом 23</w:t>
            </w:r>
          </w:p>
          <w:p w:rsidR="00F02002" w:rsidRPr="00677DE1" w:rsidRDefault="00F02002" w:rsidP="00B40543">
            <w:pPr>
              <w:rPr>
                <w:b/>
              </w:rPr>
            </w:pPr>
          </w:p>
        </w:tc>
        <w:tc>
          <w:tcPr>
            <w:tcW w:w="4111" w:type="dxa"/>
          </w:tcPr>
          <w:p w:rsidR="00F02002" w:rsidRPr="00677DE1" w:rsidRDefault="00F02002" w:rsidP="00D92D58"/>
          <w:p w:rsidR="00F02002" w:rsidRPr="00677DE1" w:rsidRDefault="00F02002" w:rsidP="00781C54">
            <w:r w:rsidRPr="00677DE1">
              <w:t>Посещение занятий преподавателей, концертов, академических зачётов</w:t>
            </w:r>
          </w:p>
          <w:p w:rsidR="00F02002" w:rsidRPr="00677DE1" w:rsidRDefault="00F02002" w:rsidP="00781C54">
            <w:r w:rsidRPr="00677DE1">
              <w:t>Итоговая аттестация</w:t>
            </w:r>
          </w:p>
          <w:p w:rsidR="00F02002" w:rsidRPr="00677DE1" w:rsidRDefault="00F02002" w:rsidP="00D92D58"/>
        </w:tc>
        <w:tc>
          <w:tcPr>
            <w:tcW w:w="2126" w:type="dxa"/>
          </w:tcPr>
          <w:p w:rsidR="00F02002" w:rsidRPr="00677DE1" w:rsidRDefault="00F02002" w:rsidP="00D92D58"/>
        </w:tc>
      </w:tr>
      <w:tr w:rsidR="00F02002" w:rsidRPr="00677DE1" w:rsidTr="003E75E2">
        <w:tc>
          <w:tcPr>
            <w:tcW w:w="3261" w:type="dxa"/>
          </w:tcPr>
          <w:p w:rsidR="00F02002" w:rsidRPr="00677DE1" w:rsidRDefault="00F02002" w:rsidP="00B40543">
            <w:r w:rsidRPr="00677DE1">
              <w:rPr>
                <w:b/>
              </w:rPr>
              <w:t>3 апреля (</w:t>
            </w:r>
            <w:proofErr w:type="spellStart"/>
            <w:r w:rsidRPr="00677DE1">
              <w:rPr>
                <w:b/>
              </w:rPr>
              <w:t>Вскр</w:t>
            </w:r>
            <w:proofErr w:type="spellEnd"/>
            <w:r w:rsidRPr="00677DE1">
              <w:rPr>
                <w:b/>
              </w:rPr>
              <w:t>)</w:t>
            </w:r>
          </w:p>
          <w:p w:rsidR="00F02002" w:rsidRDefault="00F02002" w:rsidP="00B40543">
            <w:r w:rsidRPr="00677DE1">
              <w:t>10.15 – 13.15</w:t>
            </w:r>
          </w:p>
          <w:p w:rsidR="002B6F8D" w:rsidRPr="00677DE1" w:rsidRDefault="002B6F8D" w:rsidP="00B40543">
            <w:r>
              <w:t>ДК им. К.</w:t>
            </w:r>
            <w:r w:rsidR="00C873D0">
              <w:t xml:space="preserve"> </w:t>
            </w:r>
            <w:r>
              <w:t>Маркса,</w:t>
            </w:r>
            <w:r>
              <w:br/>
              <w:t>Колледж</w:t>
            </w:r>
          </w:p>
          <w:p w:rsidR="00F02002" w:rsidRPr="00677DE1" w:rsidRDefault="00F02002" w:rsidP="00B40543"/>
          <w:p w:rsidR="00F02002" w:rsidRPr="00677DE1" w:rsidRDefault="00F02002" w:rsidP="00B40543">
            <w:pPr>
              <w:rPr>
                <w:b/>
              </w:rPr>
            </w:pPr>
          </w:p>
        </w:tc>
        <w:tc>
          <w:tcPr>
            <w:tcW w:w="4111" w:type="dxa"/>
          </w:tcPr>
          <w:p w:rsidR="00F02002" w:rsidRPr="00677DE1" w:rsidRDefault="00F02002" w:rsidP="00D92D58"/>
          <w:p w:rsidR="00F02002" w:rsidRPr="00677DE1" w:rsidRDefault="00F02002" w:rsidP="00D92D58">
            <w:r w:rsidRPr="00677DE1">
              <w:t>Посещение Гала-концерта Детского конкурса</w:t>
            </w:r>
          </w:p>
          <w:p w:rsidR="00F02002" w:rsidRPr="00677DE1" w:rsidRDefault="00F02002" w:rsidP="00781C54">
            <w:r w:rsidRPr="00677DE1">
              <w:t>Итоговая аттестация</w:t>
            </w:r>
          </w:p>
        </w:tc>
        <w:tc>
          <w:tcPr>
            <w:tcW w:w="2126" w:type="dxa"/>
          </w:tcPr>
          <w:p w:rsidR="00F02002" w:rsidRPr="00677DE1" w:rsidRDefault="00F02002" w:rsidP="00D92D58"/>
        </w:tc>
      </w:tr>
    </w:tbl>
    <w:p w:rsidR="00635FC0" w:rsidRDefault="00635FC0" w:rsidP="00D92D58"/>
    <w:p w:rsidR="0025498C" w:rsidRDefault="0025498C" w:rsidP="00D92D58"/>
    <w:p w:rsidR="00CB2CE2" w:rsidRPr="00677DE1" w:rsidRDefault="00CB2CE2" w:rsidP="00D92D58"/>
    <w:p w:rsidR="00D86A41" w:rsidRPr="00677DE1" w:rsidRDefault="00D86A41" w:rsidP="00D86A41">
      <w:pPr>
        <w:jc w:val="center"/>
        <w:rPr>
          <w:b/>
        </w:rPr>
      </w:pPr>
      <w:r w:rsidRPr="00677DE1">
        <w:rPr>
          <w:b/>
        </w:rPr>
        <w:lastRenderedPageBreak/>
        <w:t>Специальность «Струнные инструменты»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4111"/>
        <w:gridCol w:w="2126"/>
      </w:tblGrid>
      <w:tr w:rsidR="00CB2CE2" w:rsidRPr="00677DE1" w:rsidTr="003E75E2">
        <w:tc>
          <w:tcPr>
            <w:tcW w:w="3261" w:type="dxa"/>
          </w:tcPr>
          <w:p w:rsidR="00CB2CE2" w:rsidRPr="00677DE1" w:rsidRDefault="00CB2CE2" w:rsidP="00746CEF">
            <w:pPr>
              <w:jc w:val="center"/>
              <w:rPr>
                <w:b/>
              </w:rPr>
            </w:pPr>
            <w:r w:rsidRPr="00677DE1">
              <w:rPr>
                <w:b/>
              </w:rPr>
              <w:t>Дата и время</w:t>
            </w:r>
          </w:p>
        </w:tc>
        <w:tc>
          <w:tcPr>
            <w:tcW w:w="4111" w:type="dxa"/>
          </w:tcPr>
          <w:p w:rsidR="00CB2CE2" w:rsidRPr="00677DE1" w:rsidRDefault="00CB2CE2" w:rsidP="00746CEF">
            <w:pPr>
              <w:jc w:val="center"/>
              <w:rPr>
                <w:b/>
              </w:rPr>
            </w:pPr>
            <w:r w:rsidRPr="00677DE1">
              <w:rPr>
                <w:b/>
              </w:rPr>
              <w:t>Тема</w:t>
            </w:r>
          </w:p>
        </w:tc>
        <w:tc>
          <w:tcPr>
            <w:tcW w:w="2126" w:type="dxa"/>
          </w:tcPr>
          <w:p w:rsidR="00CB2CE2" w:rsidRPr="00677DE1" w:rsidRDefault="00CB2CE2" w:rsidP="00746CEF">
            <w:pPr>
              <w:jc w:val="center"/>
              <w:rPr>
                <w:b/>
              </w:rPr>
            </w:pPr>
            <w:r w:rsidRPr="00677DE1">
              <w:rPr>
                <w:b/>
              </w:rPr>
              <w:t>Преподаватель</w:t>
            </w:r>
          </w:p>
        </w:tc>
      </w:tr>
      <w:tr w:rsidR="00CB2CE2" w:rsidRPr="00677DE1" w:rsidTr="003E75E2">
        <w:tc>
          <w:tcPr>
            <w:tcW w:w="3261" w:type="dxa"/>
          </w:tcPr>
          <w:p w:rsidR="00CB2CE2" w:rsidRPr="00677DE1" w:rsidRDefault="00CB2CE2" w:rsidP="00746CEF">
            <w:pPr>
              <w:rPr>
                <w:b/>
              </w:rPr>
            </w:pPr>
            <w:r w:rsidRPr="00677DE1">
              <w:rPr>
                <w:b/>
              </w:rPr>
              <w:t>25 марта (</w:t>
            </w:r>
            <w:proofErr w:type="spellStart"/>
            <w:r w:rsidRPr="00677DE1">
              <w:rPr>
                <w:b/>
              </w:rPr>
              <w:t>Пт</w:t>
            </w:r>
            <w:proofErr w:type="spellEnd"/>
            <w:r w:rsidRPr="00677DE1">
              <w:rPr>
                <w:b/>
              </w:rPr>
              <w:t>)</w:t>
            </w:r>
          </w:p>
          <w:p w:rsidR="00CB2CE2" w:rsidRPr="00677DE1" w:rsidRDefault="00CB2CE2" w:rsidP="00746CEF">
            <w:r w:rsidRPr="00677DE1">
              <w:t>10.15 – 11.15</w:t>
            </w:r>
          </w:p>
          <w:p w:rsidR="0007726D" w:rsidRDefault="00CB2CE2" w:rsidP="00746CEF">
            <w:r w:rsidRPr="00677DE1">
              <w:t xml:space="preserve">Библиотека </w:t>
            </w:r>
          </w:p>
          <w:p w:rsidR="00CB2CE2" w:rsidRPr="00677DE1" w:rsidRDefault="00CB2CE2" w:rsidP="00746CEF">
            <w:r w:rsidRPr="00677DE1">
              <w:t>11.15 – 13.00</w:t>
            </w:r>
          </w:p>
          <w:p w:rsidR="00CB2CE2" w:rsidRPr="00677DE1" w:rsidRDefault="00CB2CE2" w:rsidP="00746CEF"/>
          <w:p w:rsidR="00CB2CE2" w:rsidRPr="00677DE1" w:rsidRDefault="00CB2CE2" w:rsidP="00746CEF">
            <w:r w:rsidRPr="00677DE1">
              <w:t>13.00 – 13.30</w:t>
            </w:r>
          </w:p>
          <w:p w:rsidR="00CB2CE2" w:rsidRDefault="00CB2CE2" w:rsidP="00746CEF">
            <w:r w:rsidRPr="00677DE1">
              <w:t>13.30 – 17.00</w:t>
            </w:r>
          </w:p>
          <w:p w:rsidR="0007726D" w:rsidRDefault="0007726D" w:rsidP="0007726D">
            <w:r>
              <w:t>Колледж,</w:t>
            </w:r>
          </w:p>
          <w:p w:rsidR="0007726D" w:rsidRPr="00677DE1" w:rsidRDefault="0007726D" w:rsidP="00746CEF"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>, дом 23</w:t>
            </w:r>
          </w:p>
        </w:tc>
        <w:tc>
          <w:tcPr>
            <w:tcW w:w="4111" w:type="dxa"/>
          </w:tcPr>
          <w:p w:rsidR="00CB2CE2" w:rsidRPr="00677DE1" w:rsidRDefault="00CB2CE2" w:rsidP="00746CEF"/>
          <w:p w:rsidR="00CB2CE2" w:rsidRPr="00677DE1" w:rsidRDefault="00CB2CE2" w:rsidP="00746CEF">
            <w:r w:rsidRPr="00677DE1">
              <w:t>Регистрация слушателей</w:t>
            </w:r>
          </w:p>
          <w:p w:rsidR="00CB2CE2" w:rsidRPr="00677DE1" w:rsidRDefault="00CB2CE2" w:rsidP="00746CEF"/>
          <w:p w:rsidR="00CB2CE2" w:rsidRPr="00677DE1" w:rsidRDefault="00CB2CE2" w:rsidP="00746CEF">
            <w:r w:rsidRPr="00677DE1">
              <w:t>Посещение занятий преподавателей, концертов, академических зачётов</w:t>
            </w:r>
          </w:p>
          <w:p w:rsidR="00CB2CE2" w:rsidRPr="00677DE1" w:rsidRDefault="00CB2CE2" w:rsidP="00746CEF">
            <w:r w:rsidRPr="00677DE1">
              <w:t>Обед</w:t>
            </w:r>
          </w:p>
          <w:p w:rsidR="00CB2CE2" w:rsidRPr="00677DE1" w:rsidRDefault="00CB2CE2" w:rsidP="00746CEF">
            <w:r w:rsidRPr="00677DE1">
              <w:t>Посещение занятий преподавателей, концертов, академических зачётов</w:t>
            </w:r>
          </w:p>
        </w:tc>
        <w:tc>
          <w:tcPr>
            <w:tcW w:w="2126" w:type="dxa"/>
          </w:tcPr>
          <w:p w:rsidR="00CB2CE2" w:rsidRPr="00677DE1" w:rsidRDefault="00CB2CE2" w:rsidP="00746CEF"/>
        </w:tc>
      </w:tr>
      <w:tr w:rsidR="00CB2CE2" w:rsidRPr="00677DE1" w:rsidTr="003E75E2">
        <w:tc>
          <w:tcPr>
            <w:tcW w:w="3261" w:type="dxa"/>
          </w:tcPr>
          <w:p w:rsidR="00CB2CE2" w:rsidRPr="00677DE1" w:rsidRDefault="00CB2CE2" w:rsidP="00746CEF">
            <w:pPr>
              <w:rPr>
                <w:b/>
              </w:rPr>
            </w:pPr>
            <w:r w:rsidRPr="00677DE1">
              <w:rPr>
                <w:b/>
              </w:rPr>
              <w:t>26 марта (</w:t>
            </w:r>
            <w:proofErr w:type="spellStart"/>
            <w:proofErr w:type="gramStart"/>
            <w:r w:rsidRPr="00677DE1">
              <w:rPr>
                <w:b/>
              </w:rPr>
              <w:t>Сб</w:t>
            </w:r>
            <w:proofErr w:type="spellEnd"/>
            <w:proofErr w:type="gramEnd"/>
            <w:r w:rsidRPr="00677DE1">
              <w:rPr>
                <w:b/>
              </w:rPr>
              <w:t>)</w:t>
            </w:r>
          </w:p>
          <w:p w:rsidR="00CB2CE2" w:rsidRPr="00677DE1" w:rsidRDefault="00CB2CE2" w:rsidP="00746CEF">
            <w:r w:rsidRPr="00677DE1">
              <w:t>10.15 – 13.00</w:t>
            </w:r>
          </w:p>
          <w:p w:rsidR="00CB2CE2" w:rsidRPr="00677DE1" w:rsidRDefault="00CB2CE2" w:rsidP="00746CEF"/>
          <w:p w:rsidR="00CB2CE2" w:rsidRPr="00677DE1" w:rsidRDefault="00CB2CE2" w:rsidP="00746CEF">
            <w:r w:rsidRPr="00677DE1">
              <w:t>13.00 – 13.30</w:t>
            </w:r>
          </w:p>
          <w:p w:rsidR="00CB2CE2" w:rsidRDefault="00CB2CE2" w:rsidP="00746CEF">
            <w:r w:rsidRPr="00677DE1">
              <w:t>13.30 – 17.00</w:t>
            </w:r>
          </w:p>
          <w:p w:rsidR="0007726D" w:rsidRPr="00677DE1" w:rsidRDefault="0007726D" w:rsidP="00746CEF">
            <w:r>
              <w:t>Колледж, ДМШ №1, ДМШ №2</w:t>
            </w:r>
          </w:p>
        </w:tc>
        <w:tc>
          <w:tcPr>
            <w:tcW w:w="4111" w:type="dxa"/>
          </w:tcPr>
          <w:p w:rsidR="00CB2CE2" w:rsidRPr="00677DE1" w:rsidRDefault="00CB2CE2" w:rsidP="00746CEF"/>
          <w:p w:rsidR="00CB2CE2" w:rsidRPr="00677DE1" w:rsidRDefault="00CB2CE2" w:rsidP="00746CEF">
            <w:r w:rsidRPr="00677DE1">
              <w:t>Посещение прослушиваний Детского конкурса</w:t>
            </w:r>
          </w:p>
          <w:p w:rsidR="00CB2CE2" w:rsidRPr="00677DE1" w:rsidRDefault="00CB2CE2" w:rsidP="00746CEF">
            <w:r w:rsidRPr="00677DE1">
              <w:t>Обед</w:t>
            </w:r>
          </w:p>
          <w:p w:rsidR="00CB2CE2" w:rsidRPr="00677DE1" w:rsidRDefault="00CB2CE2" w:rsidP="00746CEF">
            <w:r w:rsidRPr="00677DE1">
              <w:t>Посещение прослушиваний Детского конкурса</w:t>
            </w:r>
          </w:p>
        </w:tc>
        <w:tc>
          <w:tcPr>
            <w:tcW w:w="2126" w:type="dxa"/>
          </w:tcPr>
          <w:p w:rsidR="00CB2CE2" w:rsidRPr="00677DE1" w:rsidRDefault="00CB2CE2" w:rsidP="00746CEF"/>
        </w:tc>
      </w:tr>
      <w:tr w:rsidR="00CB2CE2" w:rsidRPr="00677DE1" w:rsidTr="003E75E2">
        <w:tc>
          <w:tcPr>
            <w:tcW w:w="3261" w:type="dxa"/>
          </w:tcPr>
          <w:p w:rsidR="00CB2CE2" w:rsidRPr="00677DE1" w:rsidRDefault="00CB2CE2" w:rsidP="00746CEF">
            <w:pPr>
              <w:rPr>
                <w:b/>
              </w:rPr>
            </w:pPr>
            <w:r w:rsidRPr="00677DE1">
              <w:rPr>
                <w:b/>
              </w:rPr>
              <w:t>27 марта (</w:t>
            </w:r>
            <w:proofErr w:type="spellStart"/>
            <w:r w:rsidRPr="00677DE1">
              <w:rPr>
                <w:b/>
              </w:rPr>
              <w:t>Вскр</w:t>
            </w:r>
            <w:proofErr w:type="spellEnd"/>
            <w:r w:rsidRPr="00677DE1">
              <w:rPr>
                <w:b/>
              </w:rPr>
              <w:t>)</w:t>
            </w:r>
          </w:p>
          <w:p w:rsidR="00CB2CE2" w:rsidRPr="00677DE1" w:rsidRDefault="00CB2CE2" w:rsidP="00746CEF">
            <w:r w:rsidRPr="00677DE1">
              <w:t>10.15 – 13.00</w:t>
            </w:r>
          </w:p>
          <w:p w:rsidR="00CB2CE2" w:rsidRPr="00677DE1" w:rsidRDefault="00CB2CE2" w:rsidP="00746CEF"/>
          <w:p w:rsidR="00CB2CE2" w:rsidRPr="00677DE1" w:rsidRDefault="00CB2CE2" w:rsidP="00746CEF">
            <w:r w:rsidRPr="00677DE1">
              <w:t>13.00 – 13.30</w:t>
            </w:r>
          </w:p>
          <w:p w:rsidR="00CB2CE2" w:rsidRDefault="00CB2CE2" w:rsidP="00746CEF">
            <w:r w:rsidRPr="00677DE1">
              <w:t>13.30 – 17.00</w:t>
            </w:r>
          </w:p>
          <w:p w:rsidR="00645FDB" w:rsidRPr="00677DE1" w:rsidRDefault="00645FDB" w:rsidP="00746CEF">
            <w:r>
              <w:t>Колледж, ДМШ №1, ДМШ №2</w:t>
            </w:r>
          </w:p>
        </w:tc>
        <w:tc>
          <w:tcPr>
            <w:tcW w:w="4111" w:type="dxa"/>
          </w:tcPr>
          <w:p w:rsidR="00CB2CE2" w:rsidRPr="00677DE1" w:rsidRDefault="00CB2CE2" w:rsidP="00746CEF"/>
          <w:p w:rsidR="00CB2CE2" w:rsidRPr="00677DE1" w:rsidRDefault="00CB2CE2" w:rsidP="00746CEF">
            <w:r w:rsidRPr="00677DE1">
              <w:t>Посещение прослушиваний Детского конкурса</w:t>
            </w:r>
          </w:p>
          <w:p w:rsidR="00CB2CE2" w:rsidRPr="00677DE1" w:rsidRDefault="00CB2CE2" w:rsidP="00746CEF">
            <w:r w:rsidRPr="00677DE1">
              <w:t>Обед</w:t>
            </w:r>
          </w:p>
          <w:p w:rsidR="00CB2CE2" w:rsidRPr="00677DE1" w:rsidRDefault="00CB2CE2" w:rsidP="00746CEF">
            <w:r w:rsidRPr="00677DE1">
              <w:t>Посещение прослушиваний Детского конкурса. Круглый стол.</w:t>
            </w:r>
          </w:p>
        </w:tc>
        <w:tc>
          <w:tcPr>
            <w:tcW w:w="2126" w:type="dxa"/>
          </w:tcPr>
          <w:p w:rsidR="00CB2CE2" w:rsidRPr="00677DE1" w:rsidRDefault="00CB2CE2" w:rsidP="00746CEF"/>
        </w:tc>
      </w:tr>
      <w:tr w:rsidR="00CB2CE2" w:rsidRPr="00677DE1" w:rsidTr="003E75E2">
        <w:tc>
          <w:tcPr>
            <w:tcW w:w="3261" w:type="dxa"/>
          </w:tcPr>
          <w:p w:rsidR="00CB2CE2" w:rsidRPr="00677DE1" w:rsidRDefault="00CB2CE2" w:rsidP="00746CEF">
            <w:pPr>
              <w:rPr>
                <w:b/>
                <w:color w:val="FF0000"/>
              </w:rPr>
            </w:pPr>
            <w:r w:rsidRPr="00677DE1">
              <w:rPr>
                <w:b/>
                <w:color w:val="FF0000"/>
              </w:rPr>
              <w:t>28 марта (</w:t>
            </w:r>
            <w:proofErr w:type="spellStart"/>
            <w:proofErr w:type="gramStart"/>
            <w:r w:rsidRPr="00677DE1">
              <w:rPr>
                <w:b/>
                <w:color w:val="FF0000"/>
              </w:rPr>
              <w:t>Пн</w:t>
            </w:r>
            <w:proofErr w:type="spellEnd"/>
            <w:proofErr w:type="gramEnd"/>
            <w:r w:rsidRPr="00677DE1">
              <w:rPr>
                <w:b/>
                <w:color w:val="FF0000"/>
              </w:rPr>
              <w:t>)</w:t>
            </w:r>
          </w:p>
          <w:p w:rsidR="00CB2CE2" w:rsidRPr="00677DE1" w:rsidRDefault="00CB2CE2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10.15 – 13.00</w:t>
            </w:r>
          </w:p>
          <w:p w:rsidR="00CB2CE2" w:rsidRPr="00677DE1" w:rsidRDefault="00CB2CE2" w:rsidP="00746CEF">
            <w:pPr>
              <w:rPr>
                <w:color w:val="FF0000"/>
              </w:rPr>
            </w:pPr>
          </w:p>
          <w:p w:rsidR="00CB2CE2" w:rsidRPr="00677DE1" w:rsidRDefault="00CB2CE2" w:rsidP="00746CEF">
            <w:pPr>
              <w:rPr>
                <w:color w:val="FF0000"/>
              </w:rPr>
            </w:pPr>
          </w:p>
          <w:p w:rsidR="00CB2CE2" w:rsidRPr="00677DE1" w:rsidRDefault="00CB2CE2" w:rsidP="00746CEF">
            <w:pPr>
              <w:rPr>
                <w:color w:val="FF0000"/>
              </w:rPr>
            </w:pPr>
          </w:p>
          <w:p w:rsidR="00CB2CE2" w:rsidRPr="00677DE1" w:rsidRDefault="00CB2CE2" w:rsidP="00746CEF">
            <w:pPr>
              <w:rPr>
                <w:color w:val="FF0000"/>
              </w:rPr>
            </w:pPr>
          </w:p>
          <w:p w:rsidR="00CB2CE2" w:rsidRPr="00677DE1" w:rsidRDefault="00CB2CE2" w:rsidP="00746CEF">
            <w:pPr>
              <w:rPr>
                <w:color w:val="FF0000"/>
              </w:rPr>
            </w:pPr>
          </w:p>
          <w:p w:rsidR="00CB2CE2" w:rsidRPr="00677DE1" w:rsidRDefault="00CB2CE2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13.00 – 13.30</w:t>
            </w:r>
          </w:p>
          <w:p w:rsidR="00CB2CE2" w:rsidRDefault="00CB2CE2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13.30 – 17.00</w:t>
            </w:r>
          </w:p>
          <w:p w:rsidR="00645FDB" w:rsidRDefault="00645FDB" w:rsidP="00746CEF">
            <w:pPr>
              <w:rPr>
                <w:color w:val="FF0000"/>
              </w:rPr>
            </w:pPr>
            <w:r>
              <w:rPr>
                <w:color w:val="FF0000"/>
              </w:rPr>
              <w:t>ДМШ №2</w:t>
            </w:r>
          </w:p>
          <w:p w:rsidR="00645FDB" w:rsidRPr="00677DE1" w:rsidRDefault="00645FDB" w:rsidP="00746CEF">
            <w:pPr>
              <w:rPr>
                <w:color w:val="FF0000"/>
              </w:rPr>
            </w:pPr>
            <w:r>
              <w:rPr>
                <w:color w:val="FF0000"/>
              </w:rPr>
              <w:t>Ул. Николаева, дом 11</w:t>
            </w:r>
          </w:p>
        </w:tc>
        <w:tc>
          <w:tcPr>
            <w:tcW w:w="4111" w:type="dxa"/>
          </w:tcPr>
          <w:p w:rsidR="00CB2CE2" w:rsidRPr="00677DE1" w:rsidRDefault="00CB2CE2" w:rsidP="00746CEF">
            <w:pPr>
              <w:rPr>
                <w:color w:val="FF0000"/>
              </w:rPr>
            </w:pPr>
          </w:p>
          <w:p w:rsidR="00CB2CE2" w:rsidRPr="00677DE1" w:rsidRDefault="00CB2CE2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 xml:space="preserve">«Художественный подход к штриховой технике скрипача». </w:t>
            </w:r>
          </w:p>
          <w:p w:rsidR="00CB2CE2" w:rsidRPr="00677DE1" w:rsidRDefault="00CB2CE2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 xml:space="preserve">Лекция. </w:t>
            </w:r>
          </w:p>
          <w:p w:rsidR="00CB2CE2" w:rsidRPr="00677DE1" w:rsidRDefault="00CB2CE2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Мастер-класс</w:t>
            </w:r>
          </w:p>
          <w:p w:rsidR="00CB2CE2" w:rsidRPr="00677DE1" w:rsidRDefault="00CB2CE2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 xml:space="preserve">«Наиболее распространённые недостатки </w:t>
            </w:r>
            <w:proofErr w:type="gramStart"/>
            <w:r w:rsidRPr="00677DE1">
              <w:rPr>
                <w:color w:val="FF0000"/>
              </w:rPr>
              <w:t>поступающих</w:t>
            </w:r>
            <w:proofErr w:type="gramEnd"/>
            <w:r w:rsidRPr="00677DE1">
              <w:rPr>
                <w:color w:val="FF0000"/>
              </w:rPr>
              <w:t>»</w:t>
            </w:r>
          </w:p>
          <w:p w:rsidR="00CB2CE2" w:rsidRDefault="00CB2CE2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Обед</w:t>
            </w:r>
          </w:p>
          <w:p w:rsidR="00B51F26" w:rsidRPr="00677DE1" w:rsidRDefault="00B51F26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«Работа над сменами позиций струн»</w:t>
            </w:r>
          </w:p>
          <w:p w:rsidR="00CB2CE2" w:rsidRPr="00677DE1" w:rsidRDefault="00CB2CE2" w:rsidP="00746CEF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CB2CE2" w:rsidRPr="00677DE1" w:rsidRDefault="00CB2CE2" w:rsidP="00746CEF">
            <w:pPr>
              <w:rPr>
                <w:color w:val="FF0000"/>
              </w:rPr>
            </w:pPr>
          </w:p>
          <w:p w:rsidR="00CB2CE2" w:rsidRPr="00677DE1" w:rsidRDefault="00CB2CE2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 xml:space="preserve">Л.А. </w:t>
            </w:r>
            <w:proofErr w:type="spellStart"/>
            <w:r w:rsidRPr="00677DE1">
              <w:rPr>
                <w:color w:val="FF0000"/>
              </w:rPr>
              <w:t>Аристархова</w:t>
            </w:r>
            <w:proofErr w:type="spellEnd"/>
            <w:r w:rsidRPr="00677DE1">
              <w:rPr>
                <w:color w:val="FF0000"/>
              </w:rPr>
              <w:t xml:space="preserve"> </w:t>
            </w:r>
          </w:p>
          <w:p w:rsidR="00CB2CE2" w:rsidRPr="00677DE1" w:rsidRDefault="00CB2CE2" w:rsidP="00746CEF">
            <w:pPr>
              <w:rPr>
                <w:color w:val="FF0000"/>
              </w:rPr>
            </w:pPr>
          </w:p>
          <w:p w:rsidR="00CB2CE2" w:rsidRPr="00677DE1" w:rsidRDefault="00CB2CE2" w:rsidP="00746CEF">
            <w:pPr>
              <w:rPr>
                <w:color w:val="FF0000"/>
              </w:rPr>
            </w:pPr>
          </w:p>
          <w:p w:rsidR="00CB2CE2" w:rsidRPr="00677DE1" w:rsidRDefault="00CB2CE2" w:rsidP="00746CEF">
            <w:pPr>
              <w:rPr>
                <w:color w:val="FF0000"/>
              </w:rPr>
            </w:pPr>
          </w:p>
          <w:p w:rsidR="00CB2CE2" w:rsidRPr="00677DE1" w:rsidRDefault="00CB2CE2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 xml:space="preserve">М.А. </w:t>
            </w:r>
            <w:proofErr w:type="spellStart"/>
            <w:r w:rsidRPr="00677DE1">
              <w:rPr>
                <w:color w:val="FF0000"/>
              </w:rPr>
              <w:t>Абуев</w:t>
            </w:r>
            <w:proofErr w:type="spellEnd"/>
            <w:r w:rsidRPr="00677DE1">
              <w:rPr>
                <w:color w:val="FF0000"/>
              </w:rPr>
              <w:t xml:space="preserve"> </w:t>
            </w:r>
          </w:p>
          <w:p w:rsidR="00CB2CE2" w:rsidRPr="00677DE1" w:rsidRDefault="00CB2CE2" w:rsidP="00746CEF">
            <w:pPr>
              <w:rPr>
                <w:color w:val="FF0000"/>
              </w:rPr>
            </w:pPr>
          </w:p>
          <w:p w:rsidR="00B51F26" w:rsidRDefault="00B51F26" w:rsidP="00842EB3">
            <w:pPr>
              <w:rPr>
                <w:color w:val="FF0000"/>
              </w:rPr>
            </w:pPr>
          </w:p>
          <w:p w:rsidR="00CB2CE2" w:rsidRPr="00677DE1" w:rsidRDefault="00B51F26" w:rsidP="00842EB3">
            <w:pPr>
              <w:rPr>
                <w:color w:val="FF0000"/>
              </w:rPr>
            </w:pPr>
            <w:r w:rsidRPr="00677DE1">
              <w:rPr>
                <w:color w:val="FF0000"/>
              </w:rPr>
              <w:t xml:space="preserve">М.А. </w:t>
            </w:r>
            <w:proofErr w:type="spellStart"/>
            <w:r w:rsidRPr="00677DE1">
              <w:rPr>
                <w:color w:val="FF0000"/>
              </w:rPr>
              <w:t>Абуев</w:t>
            </w:r>
            <w:proofErr w:type="spellEnd"/>
          </w:p>
        </w:tc>
      </w:tr>
      <w:tr w:rsidR="00CB2CE2" w:rsidRPr="00677DE1" w:rsidTr="003E75E2">
        <w:tc>
          <w:tcPr>
            <w:tcW w:w="3261" w:type="dxa"/>
          </w:tcPr>
          <w:p w:rsidR="00CB2CE2" w:rsidRPr="00677DE1" w:rsidRDefault="00CB2CE2" w:rsidP="00746CEF">
            <w:pPr>
              <w:rPr>
                <w:b/>
                <w:color w:val="FF0000"/>
              </w:rPr>
            </w:pPr>
            <w:r w:rsidRPr="00677DE1">
              <w:rPr>
                <w:b/>
                <w:color w:val="FF0000"/>
              </w:rPr>
              <w:t>29 марта (</w:t>
            </w:r>
            <w:proofErr w:type="gramStart"/>
            <w:r w:rsidRPr="00677DE1">
              <w:rPr>
                <w:b/>
                <w:color w:val="FF0000"/>
              </w:rPr>
              <w:t>Вт</w:t>
            </w:r>
            <w:proofErr w:type="gramEnd"/>
            <w:r w:rsidRPr="00677DE1">
              <w:rPr>
                <w:b/>
                <w:color w:val="FF0000"/>
              </w:rPr>
              <w:t>)</w:t>
            </w:r>
          </w:p>
          <w:p w:rsidR="00CB2CE2" w:rsidRPr="00677DE1" w:rsidRDefault="00CB2CE2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10.15 – 13.00</w:t>
            </w:r>
          </w:p>
          <w:p w:rsidR="00CB2CE2" w:rsidRPr="00677DE1" w:rsidRDefault="00CB2CE2" w:rsidP="00746CEF">
            <w:pPr>
              <w:rPr>
                <w:color w:val="FF0000"/>
              </w:rPr>
            </w:pPr>
          </w:p>
          <w:p w:rsidR="00CB2CE2" w:rsidRPr="00677DE1" w:rsidRDefault="00CB2CE2" w:rsidP="00746CEF">
            <w:pPr>
              <w:rPr>
                <w:color w:val="FF0000"/>
              </w:rPr>
            </w:pPr>
          </w:p>
          <w:p w:rsidR="00CB2CE2" w:rsidRPr="00677DE1" w:rsidRDefault="00CB2CE2" w:rsidP="00746CEF">
            <w:pPr>
              <w:rPr>
                <w:color w:val="FF0000"/>
              </w:rPr>
            </w:pPr>
          </w:p>
          <w:p w:rsidR="00CB2CE2" w:rsidRPr="00677DE1" w:rsidRDefault="00CB2CE2" w:rsidP="00746CEF">
            <w:pPr>
              <w:rPr>
                <w:color w:val="FF0000"/>
              </w:rPr>
            </w:pPr>
          </w:p>
          <w:p w:rsidR="00CB2CE2" w:rsidRPr="00677DE1" w:rsidRDefault="00CB2CE2" w:rsidP="00746CEF">
            <w:pPr>
              <w:rPr>
                <w:color w:val="FF0000"/>
              </w:rPr>
            </w:pPr>
          </w:p>
          <w:p w:rsidR="00CB2CE2" w:rsidRPr="00677DE1" w:rsidRDefault="00CB2CE2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14.30 – 15.00</w:t>
            </w:r>
          </w:p>
          <w:p w:rsidR="00CB2CE2" w:rsidRDefault="00CB2CE2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15.00 – 16.30</w:t>
            </w:r>
          </w:p>
          <w:p w:rsidR="00645FDB" w:rsidRDefault="00645FDB" w:rsidP="00746CEF">
            <w:pPr>
              <w:rPr>
                <w:color w:val="FF0000"/>
              </w:rPr>
            </w:pPr>
            <w:r>
              <w:rPr>
                <w:color w:val="FF0000"/>
              </w:rPr>
              <w:t xml:space="preserve">Колледж </w:t>
            </w:r>
            <w:proofErr w:type="spellStart"/>
            <w:r>
              <w:rPr>
                <w:color w:val="FF0000"/>
              </w:rPr>
              <w:t>кл</w:t>
            </w:r>
            <w:proofErr w:type="spellEnd"/>
            <w:r>
              <w:rPr>
                <w:color w:val="FF0000"/>
              </w:rPr>
              <w:t>. № 29,</w:t>
            </w:r>
          </w:p>
          <w:p w:rsidR="00645FDB" w:rsidRPr="00677DE1" w:rsidRDefault="00645FDB" w:rsidP="00746CEF">
            <w:pPr>
              <w:rPr>
                <w:color w:val="FF0000"/>
              </w:rPr>
            </w:pPr>
            <w:r>
              <w:rPr>
                <w:color w:val="FF0000"/>
              </w:rPr>
              <w:t xml:space="preserve">Ул. </w:t>
            </w:r>
            <w:proofErr w:type="gramStart"/>
            <w:r>
              <w:rPr>
                <w:color w:val="FF0000"/>
              </w:rPr>
              <w:t>Октябрьская</w:t>
            </w:r>
            <w:proofErr w:type="gramEnd"/>
            <w:r>
              <w:rPr>
                <w:color w:val="FF0000"/>
              </w:rPr>
              <w:t>, дом 23</w:t>
            </w:r>
          </w:p>
        </w:tc>
        <w:tc>
          <w:tcPr>
            <w:tcW w:w="4111" w:type="dxa"/>
          </w:tcPr>
          <w:p w:rsidR="00CB2CE2" w:rsidRPr="00677DE1" w:rsidRDefault="00CB2CE2" w:rsidP="009B7C70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  <w:p w:rsidR="00CB2CE2" w:rsidRPr="00677DE1" w:rsidRDefault="00CB2CE2" w:rsidP="009B7C7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FF0000"/>
              </w:rPr>
            </w:pPr>
            <w:r w:rsidRPr="00677DE1">
              <w:rPr>
                <w:rFonts w:eastAsiaTheme="minorEastAsia"/>
                <w:color w:val="FF0000"/>
              </w:rPr>
              <w:t>Эмиль Жак-</w:t>
            </w:r>
            <w:proofErr w:type="spellStart"/>
            <w:r w:rsidRPr="00677DE1">
              <w:rPr>
                <w:rFonts w:eastAsiaTheme="minorEastAsia"/>
                <w:color w:val="FF0000"/>
              </w:rPr>
              <w:t>Далькроз</w:t>
            </w:r>
            <w:proofErr w:type="spellEnd"/>
            <w:r w:rsidRPr="00677DE1">
              <w:rPr>
                <w:rFonts w:eastAsiaTheme="minorEastAsia"/>
                <w:color w:val="FF0000"/>
              </w:rPr>
              <w:t xml:space="preserve"> и его метод ритмической гимнастики. </w:t>
            </w:r>
          </w:p>
          <w:p w:rsidR="00CB2CE2" w:rsidRPr="00677DE1" w:rsidRDefault="00CB2CE2" w:rsidP="009B7C7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FF0000"/>
              </w:rPr>
            </w:pPr>
            <w:r w:rsidRPr="00677DE1">
              <w:rPr>
                <w:rFonts w:eastAsiaTheme="minorEastAsia"/>
                <w:color w:val="FF0000"/>
              </w:rPr>
              <w:t xml:space="preserve">Пути развития отечественной и зарубежной ритмики в </w:t>
            </w:r>
            <w:r w:rsidRPr="00677DE1">
              <w:rPr>
                <w:rFonts w:eastAsiaTheme="minorEastAsia"/>
                <w:color w:val="FF0000"/>
                <w:lang w:val="en-US"/>
              </w:rPr>
              <w:t>XX</w:t>
            </w:r>
            <w:r w:rsidRPr="00677DE1">
              <w:rPr>
                <w:rFonts w:eastAsiaTheme="minorEastAsia"/>
                <w:color w:val="FF0000"/>
              </w:rPr>
              <w:t xml:space="preserve"> веке. </w:t>
            </w:r>
          </w:p>
          <w:p w:rsidR="00CB2CE2" w:rsidRPr="00677DE1" w:rsidRDefault="00CB2CE2" w:rsidP="009B7C7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FF0000"/>
              </w:rPr>
            </w:pPr>
            <w:r w:rsidRPr="00677DE1">
              <w:rPr>
                <w:rFonts w:eastAsiaTheme="minorEastAsia"/>
                <w:color w:val="FF0000"/>
              </w:rPr>
              <w:t xml:space="preserve">Ритмика в наши дни: традиции и новаторство. </w:t>
            </w:r>
          </w:p>
          <w:p w:rsidR="00CB2CE2" w:rsidRPr="00677DE1" w:rsidRDefault="00CB2CE2" w:rsidP="009B7C70">
            <w:pPr>
              <w:rPr>
                <w:color w:val="FF0000"/>
              </w:rPr>
            </w:pPr>
            <w:r w:rsidRPr="00677DE1">
              <w:rPr>
                <w:color w:val="FF0000"/>
              </w:rPr>
              <w:t>Обед</w:t>
            </w:r>
          </w:p>
          <w:p w:rsidR="00CB2CE2" w:rsidRPr="00677DE1" w:rsidRDefault="00CB2CE2" w:rsidP="009B7C70">
            <w:pPr>
              <w:rPr>
                <w:color w:val="FF0000"/>
              </w:rPr>
            </w:pPr>
            <w:r w:rsidRPr="00677DE1">
              <w:rPr>
                <w:color w:val="FF0000"/>
              </w:rPr>
              <w:t>Практика нотного набора с помощью компьютерных программ.</w:t>
            </w:r>
          </w:p>
        </w:tc>
        <w:tc>
          <w:tcPr>
            <w:tcW w:w="2126" w:type="dxa"/>
          </w:tcPr>
          <w:p w:rsidR="00CB2CE2" w:rsidRPr="00677DE1" w:rsidRDefault="00CB2CE2" w:rsidP="00746CEF">
            <w:pPr>
              <w:rPr>
                <w:color w:val="FF0000"/>
              </w:rPr>
            </w:pPr>
          </w:p>
          <w:p w:rsidR="00CB2CE2" w:rsidRPr="00677DE1" w:rsidRDefault="00CB2CE2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 xml:space="preserve">И.В. </w:t>
            </w:r>
            <w:proofErr w:type="spellStart"/>
            <w:r w:rsidRPr="00677DE1">
              <w:rPr>
                <w:color w:val="FF0000"/>
              </w:rPr>
              <w:t>Табацкая</w:t>
            </w:r>
            <w:proofErr w:type="spellEnd"/>
            <w:r w:rsidRPr="00677DE1">
              <w:rPr>
                <w:color w:val="FF0000"/>
              </w:rPr>
              <w:t xml:space="preserve"> </w:t>
            </w:r>
          </w:p>
          <w:p w:rsidR="00CB2CE2" w:rsidRPr="00677DE1" w:rsidRDefault="00CB2CE2" w:rsidP="00746CEF">
            <w:pPr>
              <w:rPr>
                <w:color w:val="FF0000"/>
              </w:rPr>
            </w:pPr>
          </w:p>
          <w:p w:rsidR="00CB2CE2" w:rsidRPr="00677DE1" w:rsidRDefault="00CB2CE2" w:rsidP="00746CEF">
            <w:pPr>
              <w:rPr>
                <w:color w:val="FF0000"/>
              </w:rPr>
            </w:pPr>
          </w:p>
          <w:p w:rsidR="00CB2CE2" w:rsidRPr="00677DE1" w:rsidRDefault="00CB2CE2" w:rsidP="00746CEF">
            <w:pPr>
              <w:rPr>
                <w:color w:val="FF0000"/>
              </w:rPr>
            </w:pPr>
          </w:p>
          <w:p w:rsidR="00CB2CE2" w:rsidRPr="00677DE1" w:rsidRDefault="00CB2CE2" w:rsidP="00746CEF">
            <w:pPr>
              <w:rPr>
                <w:color w:val="FF0000"/>
              </w:rPr>
            </w:pPr>
          </w:p>
          <w:p w:rsidR="00CB2CE2" w:rsidRPr="00677DE1" w:rsidRDefault="00CB2CE2" w:rsidP="00746CEF">
            <w:pPr>
              <w:rPr>
                <w:color w:val="FF0000"/>
              </w:rPr>
            </w:pPr>
          </w:p>
          <w:p w:rsidR="00CB2CE2" w:rsidRPr="00677DE1" w:rsidRDefault="00CB2CE2" w:rsidP="00842EB3">
            <w:pPr>
              <w:rPr>
                <w:color w:val="FF0000"/>
              </w:rPr>
            </w:pPr>
          </w:p>
          <w:p w:rsidR="00CB2CE2" w:rsidRPr="00677DE1" w:rsidRDefault="00CB2CE2" w:rsidP="00842EB3">
            <w:pPr>
              <w:rPr>
                <w:color w:val="FF0000"/>
              </w:rPr>
            </w:pPr>
            <w:r w:rsidRPr="00677DE1">
              <w:rPr>
                <w:color w:val="FF0000"/>
              </w:rPr>
              <w:t xml:space="preserve">Н.А. </w:t>
            </w:r>
            <w:proofErr w:type="spellStart"/>
            <w:r w:rsidRPr="00677DE1">
              <w:rPr>
                <w:color w:val="FF0000"/>
              </w:rPr>
              <w:t>Плесконосова</w:t>
            </w:r>
            <w:proofErr w:type="spellEnd"/>
            <w:r w:rsidRPr="00677DE1">
              <w:rPr>
                <w:color w:val="FF0000"/>
              </w:rPr>
              <w:t xml:space="preserve"> </w:t>
            </w:r>
          </w:p>
        </w:tc>
      </w:tr>
      <w:tr w:rsidR="00CB2CE2" w:rsidRPr="00677DE1" w:rsidTr="003E75E2">
        <w:tc>
          <w:tcPr>
            <w:tcW w:w="3261" w:type="dxa"/>
          </w:tcPr>
          <w:p w:rsidR="00CB2CE2" w:rsidRPr="00677DE1" w:rsidRDefault="00CB2CE2" w:rsidP="00746CEF">
            <w:pPr>
              <w:rPr>
                <w:b/>
              </w:rPr>
            </w:pPr>
            <w:r w:rsidRPr="00677DE1">
              <w:rPr>
                <w:b/>
              </w:rPr>
              <w:t>30 марта (</w:t>
            </w:r>
            <w:proofErr w:type="gramStart"/>
            <w:r w:rsidRPr="00677DE1">
              <w:rPr>
                <w:b/>
              </w:rPr>
              <w:t>Ср</w:t>
            </w:r>
            <w:proofErr w:type="gramEnd"/>
            <w:r w:rsidRPr="00677DE1">
              <w:rPr>
                <w:b/>
              </w:rPr>
              <w:t>)</w:t>
            </w:r>
          </w:p>
          <w:p w:rsidR="00CB2CE2" w:rsidRPr="00677DE1" w:rsidRDefault="00CB2CE2" w:rsidP="00746CEF">
            <w:r w:rsidRPr="00677DE1">
              <w:t>10.15 – 13.00</w:t>
            </w:r>
          </w:p>
          <w:p w:rsidR="00CB2CE2" w:rsidRPr="00677DE1" w:rsidRDefault="00CB2CE2" w:rsidP="00746CEF"/>
          <w:p w:rsidR="00CB2CE2" w:rsidRPr="00677DE1" w:rsidRDefault="00CB2CE2" w:rsidP="00746CEF">
            <w:r w:rsidRPr="00677DE1">
              <w:t>13.00 – 13.30</w:t>
            </w:r>
          </w:p>
          <w:p w:rsidR="00CB2CE2" w:rsidRDefault="00CB2CE2" w:rsidP="00746CEF">
            <w:r w:rsidRPr="00677DE1">
              <w:t>13.30 – 17.00</w:t>
            </w:r>
          </w:p>
          <w:p w:rsidR="00645FDB" w:rsidRDefault="00645FDB" w:rsidP="00746CEF">
            <w:r>
              <w:t>Колледж,</w:t>
            </w:r>
          </w:p>
          <w:p w:rsidR="00CB2CE2" w:rsidRPr="00645FDB" w:rsidRDefault="00645FDB" w:rsidP="00746CEF"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>, дом 23</w:t>
            </w:r>
          </w:p>
        </w:tc>
        <w:tc>
          <w:tcPr>
            <w:tcW w:w="4111" w:type="dxa"/>
          </w:tcPr>
          <w:p w:rsidR="00CB2CE2" w:rsidRPr="00677DE1" w:rsidRDefault="00CB2CE2" w:rsidP="00746CEF"/>
          <w:p w:rsidR="00CB2CE2" w:rsidRPr="00677DE1" w:rsidRDefault="00CB2CE2" w:rsidP="00746CEF">
            <w:r w:rsidRPr="00677DE1">
              <w:t>Областной методический семинар</w:t>
            </w:r>
          </w:p>
        </w:tc>
        <w:tc>
          <w:tcPr>
            <w:tcW w:w="2126" w:type="dxa"/>
          </w:tcPr>
          <w:p w:rsidR="00CB2CE2" w:rsidRPr="00677DE1" w:rsidRDefault="00CB2CE2" w:rsidP="00746CEF"/>
        </w:tc>
      </w:tr>
      <w:tr w:rsidR="00CB2CE2" w:rsidRPr="00677DE1" w:rsidTr="003E75E2">
        <w:tc>
          <w:tcPr>
            <w:tcW w:w="3261" w:type="dxa"/>
          </w:tcPr>
          <w:p w:rsidR="00CB2CE2" w:rsidRPr="00677DE1" w:rsidRDefault="00CB2CE2" w:rsidP="00746CEF">
            <w:pPr>
              <w:rPr>
                <w:b/>
              </w:rPr>
            </w:pPr>
            <w:r w:rsidRPr="00677DE1">
              <w:rPr>
                <w:b/>
              </w:rPr>
              <w:t>31 марта (</w:t>
            </w:r>
            <w:proofErr w:type="spellStart"/>
            <w:r w:rsidRPr="00677DE1">
              <w:rPr>
                <w:b/>
              </w:rPr>
              <w:t>Чт</w:t>
            </w:r>
            <w:proofErr w:type="spellEnd"/>
            <w:r w:rsidRPr="00677DE1">
              <w:rPr>
                <w:b/>
              </w:rPr>
              <w:t>)</w:t>
            </w:r>
          </w:p>
          <w:p w:rsidR="00CB2CE2" w:rsidRPr="00677DE1" w:rsidRDefault="00CB2CE2" w:rsidP="00746CEF">
            <w:r w:rsidRPr="00677DE1">
              <w:t>10.15 – 13.00</w:t>
            </w:r>
          </w:p>
          <w:p w:rsidR="00CB2CE2" w:rsidRPr="00677DE1" w:rsidRDefault="00CB2CE2" w:rsidP="00746CEF"/>
          <w:p w:rsidR="00CB2CE2" w:rsidRPr="00677DE1" w:rsidRDefault="00CB2CE2" w:rsidP="00746CEF">
            <w:r w:rsidRPr="00677DE1">
              <w:t>13.00 – 13.30</w:t>
            </w:r>
          </w:p>
          <w:p w:rsidR="00CB2CE2" w:rsidRDefault="00CB2CE2" w:rsidP="00746CEF">
            <w:r w:rsidRPr="00677DE1">
              <w:t>13.30 – 17.00</w:t>
            </w:r>
          </w:p>
          <w:p w:rsidR="00645FDB" w:rsidRDefault="00645FDB" w:rsidP="00645FDB">
            <w:r>
              <w:lastRenderedPageBreak/>
              <w:t>Колледж,</w:t>
            </w:r>
          </w:p>
          <w:p w:rsidR="00645FDB" w:rsidRPr="00645FDB" w:rsidRDefault="00645FDB" w:rsidP="00746CEF"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>, дом 23</w:t>
            </w:r>
          </w:p>
        </w:tc>
        <w:tc>
          <w:tcPr>
            <w:tcW w:w="4111" w:type="dxa"/>
          </w:tcPr>
          <w:p w:rsidR="00CB2CE2" w:rsidRPr="00677DE1" w:rsidRDefault="00CB2CE2" w:rsidP="00746CEF"/>
          <w:p w:rsidR="00CB2CE2" w:rsidRPr="00677DE1" w:rsidRDefault="00CB2CE2" w:rsidP="00746CEF">
            <w:r w:rsidRPr="00677DE1">
              <w:t>Областной методический семинар</w:t>
            </w:r>
          </w:p>
        </w:tc>
        <w:tc>
          <w:tcPr>
            <w:tcW w:w="2126" w:type="dxa"/>
          </w:tcPr>
          <w:p w:rsidR="00CB2CE2" w:rsidRPr="00677DE1" w:rsidRDefault="00CB2CE2" w:rsidP="00746CEF"/>
        </w:tc>
      </w:tr>
      <w:tr w:rsidR="00CB2CE2" w:rsidRPr="00677DE1" w:rsidTr="003E75E2">
        <w:tc>
          <w:tcPr>
            <w:tcW w:w="3261" w:type="dxa"/>
          </w:tcPr>
          <w:p w:rsidR="00CB2CE2" w:rsidRPr="00677DE1" w:rsidRDefault="00CB2CE2" w:rsidP="00746CEF">
            <w:pPr>
              <w:rPr>
                <w:b/>
                <w:color w:val="FF0000"/>
              </w:rPr>
            </w:pPr>
            <w:r w:rsidRPr="00677DE1">
              <w:rPr>
                <w:b/>
                <w:color w:val="FF0000"/>
              </w:rPr>
              <w:lastRenderedPageBreak/>
              <w:t>1 апреля (</w:t>
            </w:r>
            <w:proofErr w:type="spellStart"/>
            <w:r w:rsidRPr="00677DE1">
              <w:rPr>
                <w:b/>
                <w:color w:val="FF0000"/>
              </w:rPr>
              <w:t>Пт</w:t>
            </w:r>
            <w:proofErr w:type="spellEnd"/>
            <w:r w:rsidRPr="00677DE1">
              <w:rPr>
                <w:b/>
                <w:color w:val="FF0000"/>
              </w:rPr>
              <w:t>)</w:t>
            </w:r>
          </w:p>
          <w:p w:rsidR="00CB2CE2" w:rsidRPr="00677DE1" w:rsidRDefault="00CB2CE2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10.15 – 13.45</w:t>
            </w:r>
          </w:p>
          <w:p w:rsidR="00CB2CE2" w:rsidRPr="00677DE1" w:rsidRDefault="00CB2CE2" w:rsidP="00746CEF">
            <w:pPr>
              <w:rPr>
                <w:color w:val="FF0000"/>
              </w:rPr>
            </w:pPr>
          </w:p>
          <w:p w:rsidR="00CB2CE2" w:rsidRPr="00677DE1" w:rsidRDefault="00CB2CE2" w:rsidP="00746CEF">
            <w:pPr>
              <w:rPr>
                <w:color w:val="FF0000"/>
              </w:rPr>
            </w:pPr>
          </w:p>
          <w:p w:rsidR="00CB2CE2" w:rsidRPr="00677DE1" w:rsidRDefault="00CB2CE2" w:rsidP="00746CEF">
            <w:pPr>
              <w:rPr>
                <w:color w:val="FF0000"/>
              </w:rPr>
            </w:pPr>
          </w:p>
          <w:p w:rsidR="00CB2CE2" w:rsidRPr="00677DE1" w:rsidRDefault="00CB2CE2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13.45 – 14.15</w:t>
            </w:r>
          </w:p>
          <w:p w:rsidR="00CB2CE2" w:rsidRDefault="00CB2CE2" w:rsidP="00512192">
            <w:pPr>
              <w:rPr>
                <w:color w:val="FF0000"/>
              </w:rPr>
            </w:pPr>
            <w:r w:rsidRPr="00677DE1">
              <w:rPr>
                <w:color w:val="FF0000"/>
              </w:rPr>
              <w:t>14.15– 16.30</w:t>
            </w:r>
          </w:p>
          <w:p w:rsidR="00645FDB" w:rsidRDefault="00645FDB" w:rsidP="00512192">
            <w:pPr>
              <w:rPr>
                <w:color w:val="FF0000"/>
              </w:rPr>
            </w:pPr>
            <w:r>
              <w:rPr>
                <w:color w:val="FF0000"/>
              </w:rPr>
              <w:t>ДМШ №2,</w:t>
            </w:r>
          </w:p>
          <w:p w:rsidR="00645FDB" w:rsidRPr="00677DE1" w:rsidRDefault="00645FDB" w:rsidP="00512192">
            <w:pPr>
              <w:rPr>
                <w:b/>
                <w:color w:val="FF0000"/>
              </w:rPr>
            </w:pPr>
            <w:r>
              <w:rPr>
                <w:color w:val="FF0000"/>
              </w:rPr>
              <w:t>Ул. Николаева, дом 11</w:t>
            </w:r>
          </w:p>
        </w:tc>
        <w:tc>
          <w:tcPr>
            <w:tcW w:w="4111" w:type="dxa"/>
          </w:tcPr>
          <w:p w:rsidR="00CB2CE2" w:rsidRPr="00677DE1" w:rsidRDefault="00CB2CE2" w:rsidP="00746CEF">
            <w:pPr>
              <w:rPr>
                <w:color w:val="FF0000"/>
              </w:rPr>
            </w:pPr>
          </w:p>
          <w:p w:rsidR="00CB2CE2" w:rsidRPr="00677DE1" w:rsidRDefault="00CB2CE2" w:rsidP="00842EB3">
            <w:pPr>
              <w:rPr>
                <w:color w:val="FF0000"/>
              </w:rPr>
            </w:pPr>
            <w:r w:rsidRPr="00677DE1">
              <w:rPr>
                <w:color w:val="FF0000"/>
              </w:rPr>
              <w:t>«Некоторые аспекты исполнения концертов А. Вивальди, И.С. Баха»</w:t>
            </w:r>
          </w:p>
          <w:p w:rsidR="00CB2CE2" w:rsidRPr="00677DE1" w:rsidRDefault="00CB2CE2" w:rsidP="00842EB3">
            <w:pPr>
              <w:rPr>
                <w:color w:val="FF0000"/>
              </w:rPr>
            </w:pPr>
            <w:r w:rsidRPr="00677DE1">
              <w:rPr>
                <w:color w:val="FF0000"/>
              </w:rPr>
              <w:t>«Работа над музыкальным произведением крупной формы»</w:t>
            </w:r>
          </w:p>
          <w:p w:rsidR="00CB2CE2" w:rsidRPr="00677DE1" w:rsidRDefault="00CB2CE2" w:rsidP="00842EB3">
            <w:pPr>
              <w:rPr>
                <w:color w:val="FF0000"/>
              </w:rPr>
            </w:pPr>
            <w:r w:rsidRPr="00677DE1">
              <w:rPr>
                <w:color w:val="FF0000"/>
              </w:rPr>
              <w:t>Обед</w:t>
            </w:r>
          </w:p>
          <w:p w:rsidR="00CB2CE2" w:rsidRPr="00677DE1" w:rsidRDefault="00CB2CE2" w:rsidP="00B51F26">
            <w:pPr>
              <w:rPr>
                <w:color w:val="FF0000"/>
              </w:rPr>
            </w:pPr>
            <w:r w:rsidRPr="00677DE1">
              <w:rPr>
                <w:color w:val="FF0000"/>
              </w:rPr>
              <w:t>«</w:t>
            </w:r>
            <w:r w:rsidR="00B51F26" w:rsidRPr="00677DE1">
              <w:rPr>
                <w:color w:val="FF0000"/>
              </w:rPr>
              <w:t>Проблемы воспитания культуры звука»</w:t>
            </w:r>
          </w:p>
        </w:tc>
        <w:tc>
          <w:tcPr>
            <w:tcW w:w="2126" w:type="dxa"/>
          </w:tcPr>
          <w:p w:rsidR="00CB2CE2" w:rsidRPr="00677DE1" w:rsidRDefault="00CB2CE2" w:rsidP="00746CEF">
            <w:pPr>
              <w:rPr>
                <w:color w:val="FF0000"/>
              </w:rPr>
            </w:pPr>
          </w:p>
          <w:p w:rsidR="00CB2CE2" w:rsidRPr="00677DE1" w:rsidRDefault="00CB2CE2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 xml:space="preserve">Л.А. </w:t>
            </w:r>
            <w:proofErr w:type="spellStart"/>
            <w:r w:rsidRPr="00677DE1">
              <w:rPr>
                <w:color w:val="FF0000"/>
              </w:rPr>
              <w:t>Аристархова</w:t>
            </w:r>
            <w:proofErr w:type="spellEnd"/>
          </w:p>
          <w:p w:rsidR="00CB2CE2" w:rsidRPr="00677DE1" w:rsidRDefault="00CB2CE2" w:rsidP="00746CEF">
            <w:pPr>
              <w:rPr>
                <w:color w:val="FF0000"/>
              </w:rPr>
            </w:pPr>
          </w:p>
          <w:p w:rsidR="00CB2CE2" w:rsidRPr="00677DE1" w:rsidRDefault="00CB2CE2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Л.И. Кузьмина</w:t>
            </w:r>
          </w:p>
          <w:p w:rsidR="00CB2CE2" w:rsidRPr="00677DE1" w:rsidRDefault="00CB2CE2" w:rsidP="00746CEF">
            <w:pPr>
              <w:rPr>
                <w:color w:val="FF0000"/>
              </w:rPr>
            </w:pPr>
          </w:p>
          <w:p w:rsidR="00B51F26" w:rsidRDefault="00B51F26" w:rsidP="00B51F26">
            <w:pPr>
              <w:rPr>
                <w:color w:val="FF0000"/>
              </w:rPr>
            </w:pPr>
          </w:p>
          <w:p w:rsidR="00B51F26" w:rsidRPr="00677DE1" w:rsidRDefault="00B51F26" w:rsidP="00B51F26">
            <w:pPr>
              <w:rPr>
                <w:color w:val="FF0000"/>
              </w:rPr>
            </w:pPr>
            <w:r w:rsidRPr="00677DE1">
              <w:rPr>
                <w:color w:val="FF0000"/>
              </w:rPr>
              <w:t>Л.И. Кузьмина</w:t>
            </w:r>
          </w:p>
          <w:p w:rsidR="00CB2CE2" w:rsidRPr="00677DE1" w:rsidRDefault="00CB2CE2" w:rsidP="00746CEF">
            <w:pPr>
              <w:rPr>
                <w:color w:val="FF0000"/>
              </w:rPr>
            </w:pPr>
          </w:p>
        </w:tc>
      </w:tr>
      <w:tr w:rsidR="00CB2CE2" w:rsidRPr="00677DE1" w:rsidTr="003E75E2">
        <w:tc>
          <w:tcPr>
            <w:tcW w:w="3261" w:type="dxa"/>
          </w:tcPr>
          <w:p w:rsidR="00CB2CE2" w:rsidRPr="00677DE1" w:rsidRDefault="00CB2CE2" w:rsidP="00746CEF">
            <w:r w:rsidRPr="00677DE1">
              <w:rPr>
                <w:b/>
              </w:rPr>
              <w:t>2 апреля (</w:t>
            </w:r>
            <w:proofErr w:type="spellStart"/>
            <w:proofErr w:type="gramStart"/>
            <w:r w:rsidRPr="00677DE1">
              <w:rPr>
                <w:b/>
              </w:rPr>
              <w:t>Сб</w:t>
            </w:r>
            <w:proofErr w:type="spellEnd"/>
            <w:proofErr w:type="gramEnd"/>
            <w:r w:rsidRPr="00677DE1">
              <w:rPr>
                <w:b/>
              </w:rPr>
              <w:t>)</w:t>
            </w:r>
          </w:p>
          <w:p w:rsidR="00CB2CE2" w:rsidRDefault="00CB2CE2" w:rsidP="00746CEF">
            <w:r w:rsidRPr="00677DE1">
              <w:t>10.15 – 13.15</w:t>
            </w:r>
          </w:p>
          <w:p w:rsidR="00B51F26" w:rsidRDefault="00B51F26" w:rsidP="00746CEF"/>
          <w:p w:rsidR="00B51F26" w:rsidRDefault="00B51F26" w:rsidP="00B51F26">
            <w:r>
              <w:t>Колледж,</w:t>
            </w:r>
          </w:p>
          <w:p w:rsidR="00CB2CE2" w:rsidRPr="00B51F26" w:rsidRDefault="00B51F26" w:rsidP="00746CEF"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>, дом 23</w:t>
            </w:r>
          </w:p>
        </w:tc>
        <w:tc>
          <w:tcPr>
            <w:tcW w:w="4111" w:type="dxa"/>
          </w:tcPr>
          <w:p w:rsidR="00CB2CE2" w:rsidRPr="00677DE1" w:rsidRDefault="00CB2CE2" w:rsidP="00746CEF"/>
          <w:p w:rsidR="00CB2CE2" w:rsidRPr="00677DE1" w:rsidRDefault="00CB2CE2" w:rsidP="00746CEF">
            <w:r w:rsidRPr="00677DE1">
              <w:t>Посещение занятий преподавателей, концертов, академических зачётов</w:t>
            </w:r>
          </w:p>
          <w:p w:rsidR="00CB2CE2" w:rsidRPr="00677DE1" w:rsidRDefault="00CB2CE2" w:rsidP="00D71D7D"/>
        </w:tc>
        <w:tc>
          <w:tcPr>
            <w:tcW w:w="2126" w:type="dxa"/>
          </w:tcPr>
          <w:p w:rsidR="00CB2CE2" w:rsidRPr="00677DE1" w:rsidRDefault="00CB2CE2" w:rsidP="00746CEF"/>
        </w:tc>
      </w:tr>
      <w:tr w:rsidR="00CB2CE2" w:rsidRPr="00677DE1" w:rsidTr="003E75E2">
        <w:tc>
          <w:tcPr>
            <w:tcW w:w="3261" w:type="dxa"/>
          </w:tcPr>
          <w:p w:rsidR="00CB2CE2" w:rsidRPr="00677DE1" w:rsidRDefault="00CB2CE2" w:rsidP="00746CEF">
            <w:r w:rsidRPr="00677DE1">
              <w:rPr>
                <w:b/>
              </w:rPr>
              <w:t>3 апреля (</w:t>
            </w:r>
            <w:proofErr w:type="spellStart"/>
            <w:r w:rsidRPr="00677DE1">
              <w:rPr>
                <w:b/>
              </w:rPr>
              <w:t>Вскр</w:t>
            </w:r>
            <w:proofErr w:type="spellEnd"/>
            <w:r w:rsidRPr="00677DE1">
              <w:rPr>
                <w:b/>
              </w:rPr>
              <w:t>)</w:t>
            </w:r>
          </w:p>
          <w:p w:rsidR="00CB2CE2" w:rsidRDefault="00CB2CE2" w:rsidP="00746CEF">
            <w:r w:rsidRPr="00677DE1">
              <w:t>10.15 – 13.15</w:t>
            </w:r>
          </w:p>
          <w:p w:rsidR="00CB2CE2" w:rsidRPr="00B51F26" w:rsidRDefault="00B51F26" w:rsidP="00746CEF">
            <w:r>
              <w:t>ДК им. К. Маркса,</w:t>
            </w:r>
            <w:r>
              <w:br/>
              <w:t>Колледж</w:t>
            </w:r>
          </w:p>
        </w:tc>
        <w:tc>
          <w:tcPr>
            <w:tcW w:w="4111" w:type="dxa"/>
          </w:tcPr>
          <w:p w:rsidR="00CB2CE2" w:rsidRPr="00677DE1" w:rsidRDefault="00CB2CE2" w:rsidP="00746CEF"/>
          <w:p w:rsidR="00CB2CE2" w:rsidRPr="00677DE1" w:rsidRDefault="00CB2CE2" w:rsidP="00746CEF">
            <w:r w:rsidRPr="00677DE1">
              <w:t>Посещение Гала-концерта Детского конкурса</w:t>
            </w:r>
          </w:p>
          <w:p w:rsidR="00CB2CE2" w:rsidRPr="00677DE1" w:rsidRDefault="00CB2CE2" w:rsidP="00746CEF">
            <w:r w:rsidRPr="00677DE1">
              <w:t>Итоговая аттестация</w:t>
            </w:r>
          </w:p>
        </w:tc>
        <w:tc>
          <w:tcPr>
            <w:tcW w:w="2126" w:type="dxa"/>
          </w:tcPr>
          <w:p w:rsidR="00CB2CE2" w:rsidRPr="00677DE1" w:rsidRDefault="00CB2CE2" w:rsidP="00746CEF"/>
        </w:tc>
      </w:tr>
    </w:tbl>
    <w:p w:rsidR="00D86A41" w:rsidRPr="00677DE1" w:rsidRDefault="00D86A41" w:rsidP="00D92D58"/>
    <w:p w:rsidR="007A3764" w:rsidRPr="00677DE1" w:rsidRDefault="007A3764" w:rsidP="007A3764">
      <w:pPr>
        <w:jc w:val="center"/>
        <w:rPr>
          <w:b/>
        </w:rPr>
      </w:pPr>
      <w:r w:rsidRPr="00677DE1">
        <w:rPr>
          <w:b/>
        </w:rPr>
        <w:t>Специальность «Теория музыки»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4111"/>
        <w:gridCol w:w="2126"/>
      </w:tblGrid>
      <w:tr w:rsidR="000B07F5" w:rsidRPr="00677DE1" w:rsidTr="003E75E2">
        <w:tc>
          <w:tcPr>
            <w:tcW w:w="3261" w:type="dxa"/>
          </w:tcPr>
          <w:p w:rsidR="000B07F5" w:rsidRPr="00677DE1" w:rsidRDefault="000B07F5" w:rsidP="00746CEF">
            <w:pPr>
              <w:jc w:val="center"/>
              <w:rPr>
                <w:b/>
              </w:rPr>
            </w:pPr>
            <w:r w:rsidRPr="00677DE1">
              <w:rPr>
                <w:b/>
              </w:rPr>
              <w:t>Дата и время</w:t>
            </w:r>
          </w:p>
        </w:tc>
        <w:tc>
          <w:tcPr>
            <w:tcW w:w="4111" w:type="dxa"/>
          </w:tcPr>
          <w:p w:rsidR="000B07F5" w:rsidRPr="00677DE1" w:rsidRDefault="000B07F5" w:rsidP="00746CEF">
            <w:pPr>
              <w:jc w:val="center"/>
              <w:rPr>
                <w:b/>
              </w:rPr>
            </w:pPr>
            <w:r w:rsidRPr="00677DE1">
              <w:rPr>
                <w:b/>
              </w:rPr>
              <w:t>Тема</w:t>
            </w:r>
          </w:p>
        </w:tc>
        <w:tc>
          <w:tcPr>
            <w:tcW w:w="2126" w:type="dxa"/>
          </w:tcPr>
          <w:p w:rsidR="000B07F5" w:rsidRPr="00677DE1" w:rsidRDefault="000B07F5" w:rsidP="00746CEF">
            <w:pPr>
              <w:jc w:val="center"/>
              <w:rPr>
                <w:b/>
              </w:rPr>
            </w:pPr>
            <w:r w:rsidRPr="00677DE1">
              <w:rPr>
                <w:b/>
              </w:rPr>
              <w:t>Преподаватель</w:t>
            </w:r>
          </w:p>
        </w:tc>
      </w:tr>
      <w:tr w:rsidR="000B07F5" w:rsidRPr="00677DE1" w:rsidTr="003E75E2">
        <w:tc>
          <w:tcPr>
            <w:tcW w:w="3261" w:type="dxa"/>
          </w:tcPr>
          <w:p w:rsidR="000B07F5" w:rsidRPr="00677DE1" w:rsidRDefault="000B07F5" w:rsidP="00746CEF">
            <w:pPr>
              <w:rPr>
                <w:b/>
              </w:rPr>
            </w:pPr>
            <w:r w:rsidRPr="00677DE1">
              <w:rPr>
                <w:b/>
              </w:rPr>
              <w:t>25 марта (</w:t>
            </w:r>
            <w:proofErr w:type="spellStart"/>
            <w:r w:rsidRPr="00677DE1">
              <w:rPr>
                <w:b/>
              </w:rPr>
              <w:t>Пт</w:t>
            </w:r>
            <w:proofErr w:type="spellEnd"/>
            <w:r w:rsidRPr="00677DE1">
              <w:rPr>
                <w:b/>
              </w:rPr>
              <w:t>)</w:t>
            </w:r>
          </w:p>
          <w:p w:rsidR="000B07F5" w:rsidRPr="00677DE1" w:rsidRDefault="000B07F5" w:rsidP="00746CEF">
            <w:r w:rsidRPr="00677DE1">
              <w:t>10.15 – 11.15</w:t>
            </w:r>
          </w:p>
          <w:p w:rsidR="000B07F5" w:rsidRPr="00677DE1" w:rsidRDefault="000B07F5" w:rsidP="00746CEF">
            <w:r w:rsidRPr="00677DE1">
              <w:t>Библиотека 11.15 – 13.00</w:t>
            </w:r>
          </w:p>
          <w:p w:rsidR="000B07F5" w:rsidRPr="00677DE1" w:rsidRDefault="000B07F5" w:rsidP="00746CEF"/>
          <w:p w:rsidR="000B07F5" w:rsidRPr="00677DE1" w:rsidRDefault="000B07F5" w:rsidP="00746CEF">
            <w:r w:rsidRPr="00677DE1">
              <w:t>13.00 – 13.30</w:t>
            </w:r>
          </w:p>
          <w:p w:rsidR="000B07F5" w:rsidRDefault="000B07F5" w:rsidP="00746CEF">
            <w:r w:rsidRPr="00677DE1">
              <w:t>13.30 – 17.00</w:t>
            </w:r>
          </w:p>
          <w:p w:rsidR="000B07F5" w:rsidRDefault="000B07F5" w:rsidP="000B07F5">
            <w:r>
              <w:t>Колледж,</w:t>
            </w:r>
          </w:p>
          <w:p w:rsidR="000B07F5" w:rsidRPr="00677DE1" w:rsidRDefault="000B07F5" w:rsidP="000B07F5"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>, дом 23</w:t>
            </w:r>
          </w:p>
        </w:tc>
        <w:tc>
          <w:tcPr>
            <w:tcW w:w="4111" w:type="dxa"/>
          </w:tcPr>
          <w:p w:rsidR="000B07F5" w:rsidRPr="00677DE1" w:rsidRDefault="000B07F5" w:rsidP="00746CEF"/>
          <w:p w:rsidR="000B07F5" w:rsidRPr="00677DE1" w:rsidRDefault="000B07F5" w:rsidP="00746CEF">
            <w:r w:rsidRPr="00677DE1">
              <w:t>Регистрация слушателей</w:t>
            </w:r>
          </w:p>
          <w:p w:rsidR="000B07F5" w:rsidRPr="00677DE1" w:rsidRDefault="000B07F5" w:rsidP="00746CEF"/>
          <w:p w:rsidR="000B07F5" w:rsidRPr="00677DE1" w:rsidRDefault="000B07F5" w:rsidP="00746CEF">
            <w:r w:rsidRPr="00677DE1">
              <w:t>Посещение занятий преподавателей, концертов, академических зачётов</w:t>
            </w:r>
          </w:p>
          <w:p w:rsidR="000B07F5" w:rsidRPr="00677DE1" w:rsidRDefault="000B07F5" w:rsidP="00746CEF">
            <w:r w:rsidRPr="00677DE1">
              <w:t>Обед</w:t>
            </w:r>
          </w:p>
          <w:p w:rsidR="000B07F5" w:rsidRPr="00677DE1" w:rsidRDefault="000B07F5" w:rsidP="00746CEF">
            <w:r w:rsidRPr="00677DE1">
              <w:t>Посещение занятий преподавателей, концертов, академических зачётов</w:t>
            </w:r>
          </w:p>
          <w:p w:rsidR="000B07F5" w:rsidRPr="00677DE1" w:rsidRDefault="000B07F5" w:rsidP="00746CEF"/>
        </w:tc>
        <w:tc>
          <w:tcPr>
            <w:tcW w:w="2126" w:type="dxa"/>
          </w:tcPr>
          <w:p w:rsidR="000B07F5" w:rsidRPr="00677DE1" w:rsidRDefault="000B07F5" w:rsidP="00746CEF"/>
        </w:tc>
      </w:tr>
      <w:tr w:rsidR="000B07F5" w:rsidRPr="00677DE1" w:rsidTr="003E75E2">
        <w:tc>
          <w:tcPr>
            <w:tcW w:w="3261" w:type="dxa"/>
          </w:tcPr>
          <w:p w:rsidR="000B07F5" w:rsidRPr="00677DE1" w:rsidRDefault="000B07F5" w:rsidP="00746CEF">
            <w:pPr>
              <w:rPr>
                <w:b/>
              </w:rPr>
            </w:pPr>
            <w:r w:rsidRPr="00677DE1">
              <w:rPr>
                <w:b/>
              </w:rPr>
              <w:t>26 марта (</w:t>
            </w:r>
            <w:proofErr w:type="spellStart"/>
            <w:proofErr w:type="gramStart"/>
            <w:r w:rsidRPr="00677DE1">
              <w:rPr>
                <w:b/>
              </w:rPr>
              <w:t>Сб</w:t>
            </w:r>
            <w:proofErr w:type="spellEnd"/>
            <w:proofErr w:type="gramEnd"/>
            <w:r w:rsidRPr="00677DE1">
              <w:rPr>
                <w:b/>
              </w:rPr>
              <w:t>)</w:t>
            </w:r>
          </w:p>
          <w:p w:rsidR="000B07F5" w:rsidRPr="00677DE1" w:rsidRDefault="000B07F5" w:rsidP="00746CEF">
            <w:r w:rsidRPr="00677DE1">
              <w:t>10.15 – 13.00</w:t>
            </w:r>
          </w:p>
          <w:p w:rsidR="000B07F5" w:rsidRPr="00677DE1" w:rsidRDefault="000B07F5" w:rsidP="00746CEF">
            <w:r w:rsidRPr="00677DE1">
              <w:t>13.00 – 13.30</w:t>
            </w:r>
          </w:p>
          <w:p w:rsidR="000B07F5" w:rsidRDefault="000B07F5" w:rsidP="00746CEF">
            <w:r w:rsidRPr="00677DE1">
              <w:t>13.30 – 17.00</w:t>
            </w:r>
          </w:p>
          <w:p w:rsidR="000B07F5" w:rsidRPr="00677DE1" w:rsidRDefault="000A3212" w:rsidP="000B07F5">
            <w:r>
              <w:t>Колледж, ДМШ №1, ДМШ №2</w:t>
            </w:r>
          </w:p>
        </w:tc>
        <w:tc>
          <w:tcPr>
            <w:tcW w:w="4111" w:type="dxa"/>
          </w:tcPr>
          <w:p w:rsidR="000B07F5" w:rsidRPr="00677DE1" w:rsidRDefault="000B07F5" w:rsidP="00746CEF"/>
          <w:p w:rsidR="000B07F5" w:rsidRPr="00677DE1" w:rsidRDefault="000B07F5" w:rsidP="00746CEF">
            <w:r w:rsidRPr="00677DE1">
              <w:t>Посещение Детского конкурса</w:t>
            </w:r>
          </w:p>
          <w:p w:rsidR="000B07F5" w:rsidRPr="00677DE1" w:rsidRDefault="000B07F5" w:rsidP="00746CEF">
            <w:r w:rsidRPr="00677DE1">
              <w:t>Обед</w:t>
            </w:r>
          </w:p>
          <w:p w:rsidR="000B07F5" w:rsidRPr="00677DE1" w:rsidRDefault="000B07F5" w:rsidP="00746CEF">
            <w:r w:rsidRPr="00677DE1">
              <w:t>Посещение Детского конкурса</w:t>
            </w:r>
          </w:p>
          <w:p w:rsidR="000B07F5" w:rsidRPr="00677DE1" w:rsidRDefault="000B07F5" w:rsidP="00746CEF"/>
        </w:tc>
        <w:tc>
          <w:tcPr>
            <w:tcW w:w="2126" w:type="dxa"/>
          </w:tcPr>
          <w:p w:rsidR="000B07F5" w:rsidRPr="00677DE1" w:rsidRDefault="000B07F5" w:rsidP="00746CEF"/>
        </w:tc>
      </w:tr>
      <w:tr w:rsidR="000B07F5" w:rsidRPr="00677DE1" w:rsidTr="003E75E2">
        <w:tc>
          <w:tcPr>
            <w:tcW w:w="3261" w:type="dxa"/>
          </w:tcPr>
          <w:p w:rsidR="000B07F5" w:rsidRPr="00677DE1" w:rsidRDefault="000B07F5" w:rsidP="00746CEF">
            <w:pPr>
              <w:rPr>
                <w:b/>
              </w:rPr>
            </w:pPr>
            <w:r w:rsidRPr="00677DE1">
              <w:rPr>
                <w:b/>
              </w:rPr>
              <w:t>27 марта (</w:t>
            </w:r>
            <w:proofErr w:type="spellStart"/>
            <w:r w:rsidRPr="00677DE1">
              <w:rPr>
                <w:b/>
              </w:rPr>
              <w:t>Вскр</w:t>
            </w:r>
            <w:proofErr w:type="spellEnd"/>
            <w:r w:rsidRPr="00677DE1">
              <w:rPr>
                <w:b/>
              </w:rPr>
              <w:t>)</w:t>
            </w:r>
          </w:p>
          <w:p w:rsidR="000B07F5" w:rsidRPr="00677DE1" w:rsidRDefault="000B07F5" w:rsidP="00746CEF">
            <w:r w:rsidRPr="00677DE1">
              <w:t>10.15 – 13.00</w:t>
            </w:r>
          </w:p>
          <w:p w:rsidR="000B07F5" w:rsidRPr="00677DE1" w:rsidRDefault="000B07F5" w:rsidP="00746CEF">
            <w:r w:rsidRPr="00677DE1">
              <w:t>13.00 – 13.30</w:t>
            </w:r>
          </w:p>
          <w:p w:rsidR="000B07F5" w:rsidRDefault="000B07F5" w:rsidP="00746CEF">
            <w:r w:rsidRPr="00677DE1">
              <w:t>13.30 – 17.00</w:t>
            </w:r>
          </w:p>
          <w:p w:rsidR="000A3212" w:rsidRPr="00677DE1" w:rsidRDefault="000A3212" w:rsidP="00746CEF">
            <w:r>
              <w:t>Колледж, ДМШ №1, ДМШ №2</w:t>
            </w:r>
          </w:p>
        </w:tc>
        <w:tc>
          <w:tcPr>
            <w:tcW w:w="4111" w:type="dxa"/>
          </w:tcPr>
          <w:p w:rsidR="000B07F5" w:rsidRPr="00677DE1" w:rsidRDefault="000B07F5" w:rsidP="00746CEF"/>
          <w:p w:rsidR="000B07F5" w:rsidRPr="00677DE1" w:rsidRDefault="000B07F5" w:rsidP="00746CEF">
            <w:r w:rsidRPr="00677DE1">
              <w:t>Посещение Детского конкурса</w:t>
            </w:r>
          </w:p>
          <w:p w:rsidR="000B07F5" w:rsidRPr="00677DE1" w:rsidRDefault="000B07F5" w:rsidP="00746CEF">
            <w:r w:rsidRPr="00677DE1">
              <w:t>Обед</w:t>
            </w:r>
          </w:p>
          <w:p w:rsidR="0025498C" w:rsidRDefault="000B07F5" w:rsidP="00746CEF">
            <w:r w:rsidRPr="00677DE1">
              <w:t xml:space="preserve">Посещение Детского конкурса. </w:t>
            </w:r>
          </w:p>
          <w:p w:rsidR="000B07F5" w:rsidRPr="00677DE1" w:rsidRDefault="000B07F5" w:rsidP="00746CEF">
            <w:r w:rsidRPr="00677DE1">
              <w:t>Круглый стол.</w:t>
            </w:r>
          </w:p>
          <w:p w:rsidR="000B07F5" w:rsidRPr="00677DE1" w:rsidRDefault="000B07F5" w:rsidP="00746CEF"/>
        </w:tc>
        <w:tc>
          <w:tcPr>
            <w:tcW w:w="2126" w:type="dxa"/>
          </w:tcPr>
          <w:p w:rsidR="000B07F5" w:rsidRPr="00677DE1" w:rsidRDefault="000B07F5" w:rsidP="00746CEF"/>
        </w:tc>
      </w:tr>
      <w:tr w:rsidR="000B07F5" w:rsidRPr="00677DE1" w:rsidTr="003E75E2">
        <w:tc>
          <w:tcPr>
            <w:tcW w:w="3261" w:type="dxa"/>
          </w:tcPr>
          <w:p w:rsidR="000B07F5" w:rsidRPr="00677DE1" w:rsidRDefault="000B07F5" w:rsidP="00746CEF">
            <w:pPr>
              <w:rPr>
                <w:b/>
                <w:color w:val="FF0000"/>
              </w:rPr>
            </w:pPr>
            <w:r w:rsidRPr="00677DE1">
              <w:rPr>
                <w:b/>
                <w:color w:val="FF0000"/>
              </w:rPr>
              <w:t>28 марта (</w:t>
            </w:r>
            <w:proofErr w:type="spellStart"/>
            <w:proofErr w:type="gramStart"/>
            <w:r w:rsidRPr="00677DE1">
              <w:rPr>
                <w:b/>
                <w:color w:val="FF0000"/>
              </w:rPr>
              <w:t>Пн</w:t>
            </w:r>
            <w:proofErr w:type="spellEnd"/>
            <w:proofErr w:type="gramEnd"/>
            <w:r w:rsidRPr="00677DE1">
              <w:rPr>
                <w:b/>
                <w:color w:val="FF0000"/>
              </w:rPr>
              <w:t>)</w:t>
            </w:r>
          </w:p>
          <w:p w:rsidR="000B07F5" w:rsidRPr="00677DE1" w:rsidRDefault="000B07F5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10.15 – 11.45</w:t>
            </w:r>
          </w:p>
          <w:p w:rsidR="000B07F5" w:rsidRPr="00677DE1" w:rsidRDefault="000B07F5" w:rsidP="00746CEF">
            <w:pPr>
              <w:rPr>
                <w:color w:val="FF0000"/>
              </w:rPr>
            </w:pPr>
          </w:p>
          <w:p w:rsidR="000B07F5" w:rsidRPr="00677DE1" w:rsidRDefault="000B07F5" w:rsidP="00746CEF">
            <w:pPr>
              <w:rPr>
                <w:color w:val="FF0000"/>
              </w:rPr>
            </w:pPr>
          </w:p>
          <w:p w:rsidR="000B07F5" w:rsidRPr="00677DE1" w:rsidRDefault="000B07F5" w:rsidP="00746CEF">
            <w:pPr>
              <w:rPr>
                <w:color w:val="FF0000"/>
              </w:rPr>
            </w:pPr>
          </w:p>
          <w:p w:rsidR="000B07F5" w:rsidRPr="00677DE1" w:rsidRDefault="000B07F5" w:rsidP="00746CEF">
            <w:pPr>
              <w:rPr>
                <w:color w:val="FF0000"/>
              </w:rPr>
            </w:pPr>
          </w:p>
          <w:p w:rsidR="000B07F5" w:rsidRPr="00677DE1" w:rsidRDefault="000B07F5" w:rsidP="00746CEF">
            <w:pPr>
              <w:rPr>
                <w:color w:val="FF0000"/>
              </w:rPr>
            </w:pPr>
          </w:p>
          <w:p w:rsidR="000B07F5" w:rsidRPr="00677DE1" w:rsidRDefault="000B07F5" w:rsidP="00746CEF">
            <w:pPr>
              <w:rPr>
                <w:color w:val="FF0000"/>
              </w:rPr>
            </w:pPr>
          </w:p>
          <w:p w:rsidR="000B07F5" w:rsidRPr="00677DE1" w:rsidRDefault="000B07F5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13.00 – 13.30</w:t>
            </w:r>
          </w:p>
          <w:p w:rsidR="000B07F5" w:rsidRDefault="000B07F5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13.30 – 17.00</w:t>
            </w:r>
          </w:p>
          <w:p w:rsidR="000B07F5" w:rsidRDefault="000B07F5" w:rsidP="00746CEF">
            <w:pPr>
              <w:rPr>
                <w:color w:val="FF0000"/>
              </w:rPr>
            </w:pPr>
            <w:r>
              <w:rPr>
                <w:color w:val="FF0000"/>
              </w:rPr>
              <w:t xml:space="preserve">Колледж, </w:t>
            </w:r>
            <w:proofErr w:type="spellStart"/>
            <w:r>
              <w:rPr>
                <w:color w:val="FF0000"/>
              </w:rPr>
              <w:t>кл</w:t>
            </w:r>
            <w:proofErr w:type="spellEnd"/>
            <w:r>
              <w:rPr>
                <w:color w:val="FF0000"/>
              </w:rPr>
              <w:t>. № 29</w:t>
            </w:r>
          </w:p>
          <w:p w:rsidR="000B07F5" w:rsidRPr="00677DE1" w:rsidRDefault="000B07F5" w:rsidP="00746CEF">
            <w:pPr>
              <w:rPr>
                <w:color w:val="FF0000"/>
              </w:rPr>
            </w:pPr>
            <w:r>
              <w:rPr>
                <w:color w:val="FF0000"/>
              </w:rPr>
              <w:t xml:space="preserve">Ул. </w:t>
            </w:r>
            <w:proofErr w:type="gramStart"/>
            <w:r>
              <w:rPr>
                <w:color w:val="FF0000"/>
              </w:rPr>
              <w:t>Октябрьская</w:t>
            </w:r>
            <w:proofErr w:type="gramEnd"/>
            <w:r>
              <w:rPr>
                <w:color w:val="FF0000"/>
              </w:rPr>
              <w:t>, дом. 23</w:t>
            </w:r>
          </w:p>
        </w:tc>
        <w:tc>
          <w:tcPr>
            <w:tcW w:w="4111" w:type="dxa"/>
          </w:tcPr>
          <w:p w:rsidR="000B07F5" w:rsidRPr="00677DE1" w:rsidRDefault="000B07F5" w:rsidP="00100063">
            <w:pPr>
              <w:jc w:val="both"/>
              <w:rPr>
                <w:color w:val="FF0000"/>
              </w:rPr>
            </w:pPr>
          </w:p>
          <w:p w:rsidR="000B07F5" w:rsidRPr="00677DE1" w:rsidRDefault="000B07F5" w:rsidP="003A4A39">
            <w:pPr>
              <w:jc w:val="both"/>
              <w:rPr>
                <w:color w:val="FF0000"/>
              </w:rPr>
            </w:pPr>
            <w:r w:rsidRPr="00677DE1">
              <w:rPr>
                <w:color w:val="FF0000"/>
              </w:rPr>
              <w:t xml:space="preserve">«Изучение познавательных стратегий школьников на уроках сольфеджио в ДШИ и ДМШ». </w:t>
            </w:r>
          </w:p>
          <w:p w:rsidR="000B07F5" w:rsidRPr="00677DE1" w:rsidRDefault="000B07F5" w:rsidP="003A4A39">
            <w:pPr>
              <w:jc w:val="both"/>
              <w:rPr>
                <w:bCs/>
                <w:color w:val="FF0000"/>
                <w:spacing w:val="7"/>
              </w:rPr>
            </w:pPr>
            <w:r w:rsidRPr="00677DE1">
              <w:rPr>
                <w:color w:val="FF0000"/>
              </w:rPr>
              <w:t>«</w:t>
            </w:r>
            <w:r w:rsidRPr="00677DE1">
              <w:rPr>
                <w:bCs/>
                <w:color w:val="FF0000"/>
                <w:spacing w:val="7"/>
              </w:rPr>
              <w:t xml:space="preserve">Способы оптимизации курса сольфеджио в рамках современной системы дополнительного музыкального образования». </w:t>
            </w:r>
          </w:p>
          <w:p w:rsidR="000B07F5" w:rsidRPr="00677DE1" w:rsidRDefault="00783F80" w:rsidP="003A4A39">
            <w:pPr>
              <w:jc w:val="both"/>
              <w:rPr>
                <w:bCs/>
                <w:color w:val="FF0000"/>
                <w:spacing w:val="7"/>
              </w:rPr>
            </w:pPr>
            <w:r>
              <w:rPr>
                <w:bCs/>
                <w:color w:val="FF0000"/>
                <w:spacing w:val="7"/>
              </w:rPr>
              <w:t>Обед</w:t>
            </w:r>
          </w:p>
          <w:p w:rsidR="00783F80" w:rsidRPr="00677DE1" w:rsidRDefault="00783F80" w:rsidP="00783F80">
            <w:pPr>
              <w:rPr>
                <w:color w:val="FF0000"/>
              </w:rPr>
            </w:pPr>
            <w:r w:rsidRPr="00677DE1">
              <w:rPr>
                <w:color w:val="FF0000"/>
              </w:rPr>
              <w:t>«О чем необходимо говорить при изучении тритонов и характерных интервалов в ДМШ  и ДШИ»</w:t>
            </w:r>
          </w:p>
          <w:p w:rsidR="000B07F5" w:rsidRPr="00677DE1" w:rsidRDefault="000B07F5" w:rsidP="003A4A39">
            <w:pPr>
              <w:jc w:val="both"/>
              <w:rPr>
                <w:color w:val="FF0000"/>
              </w:rPr>
            </w:pPr>
            <w:r w:rsidRPr="00677DE1">
              <w:rPr>
                <w:color w:val="FF0000"/>
              </w:rPr>
              <w:t>.</w:t>
            </w:r>
          </w:p>
          <w:p w:rsidR="000B07F5" w:rsidRPr="00677DE1" w:rsidRDefault="000B07F5" w:rsidP="00746CEF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0B07F5" w:rsidRPr="00677DE1" w:rsidRDefault="000B07F5" w:rsidP="00746CEF">
            <w:pPr>
              <w:rPr>
                <w:color w:val="FF0000"/>
              </w:rPr>
            </w:pPr>
          </w:p>
          <w:p w:rsidR="000B07F5" w:rsidRPr="00677DE1" w:rsidRDefault="000B07F5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В.Д. Крылова</w:t>
            </w:r>
          </w:p>
          <w:p w:rsidR="000B07F5" w:rsidRPr="00677DE1" w:rsidRDefault="000B07F5" w:rsidP="00746CEF">
            <w:pPr>
              <w:rPr>
                <w:color w:val="FF0000"/>
              </w:rPr>
            </w:pPr>
          </w:p>
          <w:p w:rsidR="000B07F5" w:rsidRPr="00677DE1" w:rsidRDefault="000B07F5" w:rsidP="00746CEF">
            <w:pPr>
              <w:rPr>
                <w:color w:val="FF0000"/>
              </w:rPr>
            </w:pPr>
          </w:p>
          <w:p w:rsidR="000B07F5" w:rsidRPr="00677DE1" w:rsidRDefault="000B07F5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 xml:space="preserve">И.Э. </w:t>
            </w:r>
            <w:proofErr w:type="spellStart"/>
            <w:r w:rsidRPr="00677DE1">
              <w:rPr>
                <w:color w:val="FF0000"/>
              </w:rPr>
              <w:t>Карагичева</w:t>
            </w:r>
            <w:proofErr w:type="spellEnd"/>
          </w:p>
          <w:p w:rsidR="000B07F5" w:rsidRPr="00677DE1" w:rsidRDefault="000B07F5" w:rsidP="00746CEF">
            <w:pPr>
              <w:rPr>
                <w:color w:val="FF0000"/>
              </w:rPr>
            </w:pPr>
          </w:p>
          <w:p w:rsidR="000B07F5" w:rsidRPr="00677DE1" w:rsidRDefault="000B07F5" w:rsidP="00746CEF">
            <w:pPr>
              <w:rPr>
                <w:color w:val="FF0000"/>
              </w:rPr>
            </w:pPr>
          </w:p>
          <w:p w:rsidR="000B07F5" w:rsidRPr="00677DE1" w:rsidRDefault="000B07F5" w:rsidP="00746CEF">
            <w:pPr>
              <w:rPr>
                <w:color w:val="FF0000"/>
              </w:rPr>
            </w:pPr>
          </w:p>
          <w:p w:rsidR="000B07F5" w:rsidRPr="00677DE1" w:rsidRDefault="000B07F5" w:rsidP="00746CEF">
            <w:pPr>
              <w:rPr>
                <w:color w:val="FF0000"/>
              </w:rPr>
            </w:pPr>
          </w:p>
          <w:p w:rsidR="000B07F5" w:rsidRPr="00677DE1" w:rsidRDefault="00783F80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С.Е. Путилова</w:t>
            </w:r>
          </w:p>
        </w:tc>
      </w:tr>
      <w:tr w:rsidR="000B07F5" w:rsidRPr="00677DE1" w:rsidTr="003E75E2">
        <w:tc>
          <w:tcPr>
            <w:tcW w:w="3261" w:type="dxa"/>
          </w:tcPr>
          <w:p w:rsidR="000B07F5" w:rsidRPr="00677DE1" w:rsidRDefault="000B07F5" w:rsidP="00746CEF">
            <w:pPr>
              <w:rPr>
                <w:b/>
                <w:color w:val="FF0000"/>
              </w:rPr>
            </w:pPr>
            <w:r w:rsidRPr="00677DE1">
              <w:rPr>
                <w:b/>
                <w:color w:val="FF0000"/>
              </w:rPr>
              <w:lastRenderedPageBreak/>
              <w:t>29 марта (</w:t>
            </w:r>
            <w:proofErr w:type="gramStart"/>
            <w:r w:rsidRPr="00677DE1">
              <w:rPr>
                <w:b/>
                <w:color w:val="FF0000"/>
              </w:rPr>
              <w:t>Вт</w:t>
            </w:r>
            <w:proofErr w:type="gramEnd"/>
            <w:r w:rsidRPr="00677DE1">
              <w:rPr>
                <w:b/>
                <w:color w:val="FF0000"/>
              </w:rPr>
              <w:t>)</w:t>
            </w:r>
          </w:p>
          <w:p w:rsidR="000B07F5" w:rsidRPr="00677DE1" w:rsidRDefault="000B07F5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10.15 – 13.00</w:t>
            </w:r>
          </w:p>
          <w:p w:rsidR="000B07F5" w:rsidRPr="00677DE1" w:rsidRDefault="000B07F5" w:rsidP="00746CEF">
            <w:pPr>
              <w:rPr>
                <w:color w:val="FF0000"/>
              </w:rPr>
            </w:pPr>
          </w:p>
          <w:p w:rsidR="000B07F5" w:rsidRPr="00677DE1" w:rsidRDefault="000B07F5" w:rsidP="00746CEF">
            <w:pPr>
              <w:rPr>
                <w:color w:val="FF0000"/>
              </w:rPr>
            </w:pPr>
          </w:p>
          <w:p w:rsidR="000B07F5" w:rsidRPr="00677DE1" w:rsidRDefault="000B07F5" w:rsidP="00746CEF">
            <w:pPr>
              <w:rPr>
                <w:color w:val="FF0000"/>
              </w:rPr>
            </w:pPr>
          </w:p>
          <w:p w:rsidR="000B07F5" w:rsidRPr="00677DE1" w:rsidRDefault="000B07F5" w:rsidP="008F3883">
            <w:pPr>
              <w:rPr>
                <w:color w:val="FF0000"/>
              </w:rPr>
            </w:pPr>
          </w:p>
          <w:p w:rsidR="000B07F5" w:rsidRPr="00677DE1" w:rsidRDefault="000B07F5" w:rsidP="008F3883">
            <w:pPr>
              <w:rPr>
                <w:color w:val="FF0000"/>
              </w:rPr>
            </w:pPr>
          </w:p>
          <w:p w:rsidR="000B07F5" w:rsidRPr="00677DE1" w:rsidRDefault="000B07F5" w:rsidP="008F3883">
            <w:pPr>
              <w:rPr>
                <w:color w:val="FF0000"/>
              </w:rPr>
            </w:pPr>
            <w:r w:rsidRPr="00677DE1">
              <w:rPr>
                <w:color w:val="FF0000"/>
              </w:rPr>
              <w:t>14.30 – 15.00</w:t>
            </w:r>
          </w:p>
          <w:p w:rsidR="000B07F5" w:rsidRDefault="000B07F5" w:rsidP="008F3883">
            <w:pPr>
              <w:rPr>
                <w:color w:val="FF0000"/>
              </w:rPr>
            </w:pPr>
            <w:r w:rsidRPr="00677DE1">
              <w:rPr>
                <w:color w:val="FF0000"/>
              </w:rPr>
              <w:t>15.00 – 16.30</w:t>
            </w:r>
          </w:p>
          <w:p w:rsidR="000B07F5" w:rsidRDefault="000B07F5" w:rsidP="000B07F5">
            <w:pPr>
              <w:rPr>
                <w:color w:val="FF0000"/>
              </w:rPr>
            </w:pPr>
            <w:r>
              <w:rPr>
                <w:color w:val="FF0000"/>
              </w:rPr>
              <w:t xml:space="preserve">Колледж, </w:t>
            </w:r>
            <w:proofErr w:type="spellStart"/>
            <w:r>
              <w:rPr>
                <w:color w:val="FF0000"/>
              </w:rPr>
              <w:t>кл</w:t>
            </w:r>
            <w:proofErr w:type="spellEnd"/>
            <w:r>
              <w:rPr>
                <w:color w:val="FF0000"/>
              </w:rPr>
              <w:t>. № 29</w:t>
            </w:r>
          </w:p>
          <w:p w:rsidR="000B07F5" w:rsidRPr="00677DE1" w:rsidRDefault="000B07F5" w:rsidP="000B07F5">
            <w:pPr>
              <w:rPr>
                <w:color w:val="FF0000"/>
              </w:rPr>
            </w:pPr>
            <w:r>
              <w:rPr>
                <w:color w:val="FF0000"/>
              </w:rPr>
              <w:t xml:space="preserve">Ул. </w:t>
            </w:r>
            <w:proofErr w:type="gramStart"/>
            <w:r>
              <w:rPr>
                <w:color w:val="FF0000"/>
              </w:rPr>
              <w:t>Октябрьская</w:t>
            </w:r>
            <w:proofErr w:type="gramEnd"/>
            <w:r>
              <w:rPr>
                <w:color w:val="FF0000"/>
              </w:rPr>
              <w:t>, дом. 23</w:t>
            </w:r>
          </w:p>
        </w:tc>
        <w:tc>
          <w:tcPr>
            <w:tcW w:w="4111" w:type="dxa"/>
          </w:tcPr>
          <w:p w:rsidR="000B07F5" w:rsidRPr="00677DE1" w:rsidRDefault="000B07F5" w:rsidP="00746CEF">
            <w:pPr>
              <w:rPr>
                <w:color w:val="FF0000"/>
              </w:rPr>
            </w:pPr>
          </w:p>
          <w:p w:rsidR="000B07F5" w:rsidRPr="00677DE1" w:rsidRDefault="000B07F5" w:rsidP="008F38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FF0000"/>
              </w:rPr>
            </w:pPr>
            <w:r w:rsidRPr="00677DE1">
              <w:rPr>
                <w:rFonts w:eastAsiaTheme="minorEastAsia"/>
                <w:color w:val="FF0000"/>
              </w:rPr>
              <w:t>Эмиль Жак-</w:t>
            </w:r>
            <w:proofErr w:type="spellStart"/>
            <w:r w:rsidRPr="00677DE1">
              <w:rPr>
                <w:rFonts w:eastAsiaTheme="minorEastAsia"/>
                <w:color w:val="FF0000"/>
              </w:rPr>
              <w:t>Далькроз</w:t>
            </w:r>
            <w:proofErr w:type="spellEnd"/>
            <w:r w:rsidRPr="00677DE1">
              <w:rPr>
                <w:rFonts w:eastAsiaTheme="minorEastAsia"/>
                <w:color w:val="FF0000"/>
              </w:rPr>
              <w:t xml:space="preserve"> и его метод ритмической гимнастики. </w:t>
            </w:r>
          </w:p>
          <w:p w:rsidR="000B07F5" w:rsidRPr="00677DE1" w:rsidRDefault="000B07F5" w:rsidP="008F38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FF0000"/>
              </w:rPr>
            </w:pPr>
            <w:r w:rsidRPr="00677DE1">
              <w:rPr>
                <w:rFonts w:eastAsiaTheme="minorEastAsia"/>
                <w:color w:val="FF0000"/>
              </w:rPr>
              <w:t xml:space="preserve">Пути развития отечественной и зарубежной ритмики в </w:t>
            </w:r>
            <w:r w:rsidRPr="00677DE1">
              <w:rPr>
                <w:rFonts w:eastAsiaTheme="minorEastAsia"/>
                <w:color w:val="FF0000"/>
                <w:lang w:val="en-US"/>
              </w:rPr>
              <w:t>XX</w:t>
            </w:r>
            <w:r w:rsidRPr="00677DE1">
              <w:rPr>
                <w:rFonts w:eastAsiaTheme="minorEastAsia"/>
                <w:color w:val="FF0000"/>
              </w:rPr>
              <w:t xml:space="preserve"> веке. </w:t>
            </w:r>
          </w:p>
          <w:p w:rsidR="000B07F5" w:rsidRPr="00677DE1" w:rsidRDefault="000B07F5" w:rsidP="008F388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FF0000"/>
              </w:rPr>
            </w:pPr>
            <w:r w:rsidRPr="00677DE1">
              <w:rPr>
                <w:rFonts w:eastAsiaTheme="minorEastAsia"/>
                <w:color w:val="FF0000"/>
              </w:rPr>
              <w:t xml:space="preserve">Ритмика в наши дни: традиции и новаторство. </w:t>
            </w:r>
          </w:p>
          <w:p w:rsidR="000B07F5" w:rsidRDefault="000B07F5" w:rsidP="008F3883">
            <w:pPr>
              <w:rPr>
                <w:color w:val="FF0000"/>
              </w:rPr>
            </w:pPr>
            <w:r w:rsidRPr="00677DE1">
              <w:rPr>
                <w:color w:val="FF0000"/>
              </w:rPr>
              <w:t>Обед</w:t>
            </w:r>
          </w:p>
          <w:p w:rsidR="00783F80" w:rsidRPr="00677DE1" w:rsidRDefault="00783F80" w:rsidP="00783F80">
            <w:pPr>
              <w:jc w:val="both"/>
              <w:rPr>
                <w:color w:val="FF0000"/>
              </w:rPr>
            </w:pPr>
            <w:r w:rsidRPr="00677DE1">
              <w:rPr>
                <w:color w:val="FF0000"/>
              </w:rPr>
              <w:t>Практика нотного набора с помощью компьютерных программ.</w:t>
            </w:r>
          </w:p>
          <w:p w:rsidR="00783F80" w:rsidRPr="00677DE1" w:rsidRDefault="00783F80" w:rsidP="008F3883">
            <w:pPr>
              <w:rPr>
                <w:color w:val="FF0000"/>
              </w:rPr>
            </w:pPr>
          </w:p>
          <w:p w:rsidR="000B07F5" w:rsidRPr="00677DE1" w:rsidRDefault="000B07F5" w:rsidP="00783F80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0B07F5" w:rsidRPr="00677DE1" w:rsidRDefault="000B07F5" w:rsidP="00746CEF">
            <w:pPr>
              <w:rPr>
                <w:color w:val="FF0000"/>
              </w:rPr>
            </w:pPr>
          </w:p>
          <w:p w:rsidR="000B07F5" w:rsidRPr="00677DE1" w:rsidRDefault="000B07F5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 xml:space="preserve">И.В. </w:t>
            </w:r>
            <w:proofErr w:type="spellStart"/>
            <w:r w:rsidRPr="00677DE1">
              <w:rPr>
                <w:color w:val="FF0000"/>
              </w:rPr>
              <w:t>Табацкая</w:t>
            </w:r>
            <w:proofErr w:type="spellEnd"/>
          </w:p>
          <w:p w:rsidR="000B07F5" w:rsidRPr="00677DE1" w:rsidRDefault="000B07F5" w:rsidP="00746CEF">
            <w:pPr>
              <w:rPr>
                <w:color w:val="FF0000"/>
              </w:rPr>
            </w:pPr>
          </w:p>
          <w:p w:rsidR="000B07F5" w:rsidRPr="00677DE1" w:rsidRDefault="000B07F5" w:rsidP="00746CEF">
            <w:pPr>
              <w:rPr>
                <w:color w:val="FF0000"/>
              </w:rPr>
            </w:pPr>
          </w:p>
          <w:p w:rsidR="000B07F5" w:rsidRPr="00677DE1" w:rsidRDefault="000B07F5" w:rsidP="00746CEF">
            <w:pPr>
              <w:rPr>
                <w:color w:val="FF0000"/>
              </w:rPr>
            </w:pPr>
          </w:p>
          <w:p w:rsidR="00783F80" w:rsidRDefault="00783F80" w:rsidP="00746CEF">
            <w:pPr>
              <w:rPr>
                <w:color w:val="FF0000"/>
              </w:rPr>
            </w:pPr>
          </w:p>
          <w:p w:rsidR="00783F80" w:rsidRDefault="00783F80" w:rsidP="00746CEF">
            <w:pPr>
              <w:rPr>
                <w:color w:val="FF0000"/>
              </w:rPr>
            </w:pPr>
          </w:p>
          <w:p w:rsidR="00783F80" w:rsidRDefault="00783F80" w:rsidP="00746CEF">
            <w:pPr>
              <w:rPr>
                <w:color w:val="FF0000"/>
              </w:rPr>
            </w:pPr>
          </w:p>
          <w:p w:rsidR="000B07F5" w:rsidRPr="00677DE1" w:rsidRDefault="00783F80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 xml:space="preserve">Н.А. </w:t>
            </w:r>
            <w:proofErr w:type="spellStart"/>
            <w:r w:rsidRPr="00677DE1">
              <w:rPr>
                <w:color w:val="FF0000"/>
              </w:rPr>
              <w:t>Плесконосова</w:t>
            </w:r>
            <w:proofErr w:type="spellEnd"/>
          </w:p>
          <w:p w:rsidR="000B07F5" w:rsidRPr="00677DE1" w:rsidRDefault="000B07F5" w:rsidP="00746CEF">
            <w:pPr>
              <w:rPr>
                <w:color w:val="FF0000"/>
              </w:rPr>
            </w:pPr>
          </w:p>
        </w:tc>
      </w:tr>
      <w:tr w:rsidR="000B07F5" w:rsidRPr="00677DE1" w:rsidTr="003E75E2">
        <w:tc>
          <w:tcPr>
            <w:tcW w:w="3261" w:type="dxa"/>
          </w:tcPr>
          <w:p w:rsidR="000B07F5" w:rsidRPr="00677DE1" w:rsidRDefault="000B07F5" w:rsidP="00746CEF">
            <w:pPr>
              <w:rPr>
                <w:b/>
              </w:rPr>
            </w:pPr>
            <w:r w:rsidRPr="00677DE1">
              <w:rPr>
                <w:b/>
              </w:rPr>
              <w:t>30 марта (</w:t>
            </w:r>
            <w:proofErr w:type="gramStart"/>
            <w:r w:rsidRPr="00677DE1">
              <w:rPr>
                <w:b/>
              </w:rPr>
              <w:t>Ср</w:t>
            </w:r>
            <w:proofErr w:type="gramEnd"/>
            <w:r w:rsidRPr="00677DE1">
              <w:rPr>
                <w:b/>
              </w:rPr>
              <w:t>)</w:t>
            </w:r>
          </w:p>
          <w:p w:rsidR="000B07F5" w:rsidRPr="00677DE1" w:rsidRDefault="000B07F5" w:rsidP="00746CEF">
            <w:r w:rsidRPr="00677DE1">
              <w:t>10.15 – 13.00</w:t>
            </w:r>
          </w:p>
          <w:p w:rsidR="000B07F5" w:rsidRPr="00677DE1" w:rsidRDefault="000B07F5" w:rsidP="00746CEF"/>
          <w:p w:rsidR="000B07F5" w:rsidRPr="00677DE1" w:rsidRDefault="000B07F5" w:rsidP="00746CEF">
            <w:r w:rsidRPr="00677DE1">
              <w:t>13.00 – 13.30</w:t>
            </w:r>
          </w:p>
          <w:p w:rsidR="000B07F5" w:rsidRPr="00677DE1" w:rsidRDefault="000B07F5" w:rsidP="00746CEF">
            <w:r w:rsidRPr="00677DE1">
              <w:t>13.30 – 17.00</w:t>
            </w:r>
          </w:p>
          <w:p w:rsidR="000A3212" w:rsidRDefault="000A3212" w:rsidP="000A3212">
            <w:r>
              <w:t>Колледж,</w:t>
            </w:r>
          </w:p>
          <w:p w:rsidR="000B07F5" w:rsidRPr="00677DE1" w:rsidRDefault="000A3212" w:rsidP="000A3212">
            <w:pPr>
              <w:rPr>
                <w:b/>
              </w:rPr>
            </w:pPr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>, дом 23</w:t>
            </w:r>
          </w:p>
        </w:tc>
        <w:tc>
          <w:tcPr>
            <w:tcW w:w="4111" w:type="dxa"/>
          </w:tcPr>
          <w:p w:rsidR="000B07F5" w:rsidRPr="00677DE1" w:rsidRDefault="000B07F5" w:rsidP="00746CEF"/>
          <w:p w:rsidR="000B07F5" w:rsidRPr="00677DE1" w:rsidRDefault="000B07F5" w:rsidP="00746CEF">
            <w:r w:rsidRPr="00677DE1">
              <w:t>Областной методический семинар</w:t>
            </w:r>
          </w:p>
        </w:tc>
        <w:tc>
          <w:tcPr>
            <w:tcW w:w="2126" w:type="dxa"/>
          </w:tcPr>
          <w:p w:rsidR="000B07F5" w:rsidRPr="00677DE1" w:rsidRDefault="000B07F5" w:rsidP="00746CEF"/>
        </w:tc>
      </w:tr>
      <w:tr w:rsidR="000B07F5" w:rsidRPr="00677DE1" w:rsidTr="003E75E2">
        <w:tc>
          <w:tcPr>
            <w:tcW w:w="3261" w:type="dxa"/>
          </w:tcPr>
          <w:p w:rsidR="000B07F5" w:rsidRPr="00677DE1" w:rsidRDefault="000B07F5" w:rsidP="00746CEF">
            <w:pPr>
              <w:rPr>
                <w:b/>
              </w:rPr>
            </w:pPr>
            <w:r w:rsidRPr="00677DE1">
              <w:rPr>
                <w:b/>
              </w:rPr>
              <w:t>31 марта (</w:t>
            </w:r>
            <w:proofErr w:type="spellStart"/>
            <w:r w:rsidRPr="00677DE1">
              <w:rPr>
                <w:b/>
              </w:rPr>
              <w:t>Чт</w:t>
            </w:r>
            <w:proofErr w:type="spellEnd"/>
            <w:r w:rsidRPr="00677DE1">
              <w:rPr>
                <w:b/>
              </w:rPr>
              <w:t>)</w:t>
            </w:r>
          </w:p>
          <w:p w:rsidR="000B07F5" w:rsidRPr="00677DE1" w:rsidRDefault="000B07F5" w:rsidP="00746CEF">
            <w:r w:rsidRPr="00677DE1">
              <w:t>10.15 – 13.00</w:t>
            </w:r>
          </w:p>
          <w:p w:rsidR="000B07F5" w:rsidRPr="00677DE1" w:rsidRDefault="000B07F5" w:rsidP="00746CEF"/>
          <w:p w:rsidR="000B07F5" w:rsidRPr="00677DE1" w:rsidRDefault="000B07F5" w:rsidP="00746CEF">
            <w:r w:rsidRPr="00677DE1">
              <w:t>13.00 – 13.30</w:t>
            </w:r>
          </w:p>
          <w:p w:rsidR="000B07F5" w:rsidRDefault="000B07F5" w:rsidP="00746CEF">
            <w:r w:rsidRPr="00677DE1">
              <w:t>13.30 – 17.00</w:t>
            </w:r>
          </w:p>
          <w:p w:rsidR="000A3212" w:rsidRDefault="000A3212" w:rsidP="000A3212">
            <w:r>
              <w:t>Колледж,</w:t>
            </w:r>
          </w:p>
          <w:p w:rsidR="000A3212" w:rsidRPr="00677DE1" w:rsidRDefault="000A3212" w:rsidP="000A3212">
            <w:pPr>
              <w:rPr>
                <w:b/>
              </w:rPr>
            </w:pPr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>, дом 23</w:t>
            </w:r>
          </w:p>
        </w:tc>
        <w:tc>
          <w:tcPr>
            <w:tcW w:w="4111" w:type="dxa"/>
          </w:tcPr>
          <w:p w:rsidR="000B07F5" w:rsidRPr="00677DE1" w:rsidRDefault="000B07F5" w:rsidP="00746CEF"/>
          <w:p w:rsidR="000B07F5" w:rsidRPr="00677DE1" w:rsidRDefault="000B07F5" w:rsidP="00746CEF">
            <w:r w:rsidRPr="00677DE1">
              <w:t>Областной методический семинар</w:t>
            </w:r>
          </w:p>
        </w:tc>
        <w:tc>
          <w:tcPr>
            <w:tcW w:w="2126" w:type="dxa"/>
          </w:tcPr>
          <w:p w:rsidR="000B07F5" w:rsidRPr="00677DE1" w:rsidRDefault="000B07F5" w:rsidP="00746CEF"/>
        </w:tc>
      </w:tr>
      <w:tr w:rsidR="000B07F5" w:rsidRPr="00677DE1" w:rsidTr="003E75E2">
        <w:tc>
          <w:tcPr>
            <w:tcW w:w="3261" w:type="dxa"/>
          </w:tcPr>
          <w:p w:rsidR="000B07F5" w:rsidRPr="00677DE1" w:rsidRDefault="000B07F5" w:rsidP="00746CEF">
            <w:pPr>
              <w:rPr>
                <w:b/>
                <w:color w:val="FF0000"/>
              </w:rPr>
            </w:pPr>
            <w:r w:rsidRPr="00677DE1">
              <w:rPr>
                <w:b/>
                <w:color w:val="FF0000"/>
              </w:rPr>
              <w:t>1 апреля (</w:t>
            </w:r>
            <w:proofErr w:type="spellStart"/>
            <w:r w:rsidRPr="00677DE1">
              <w:rPr>
                <w:b/>
                <w:color w:val="FF0000"/>
              </w:rPr>
              <w:t>Пт</w:t>
            </w:r>
            <w:proofErr w:type="spellEnd"/>
            <w:r w:rsidRPr="00677DE1">
              <w:rPr>
                <w:b/>
                <w:color w:val="FF0000"/>
              </w:rPr>
              <w:t>)</w:t>
            </w:r>
          </w:p>
          <w:p w:rsidR="000B07F5" w:rsidRPr="00677DE1" w:rsidRDefault="000B07F5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10.15 – 13.00</w:t>
            </w:r>
          </w:p>
          <w:p w:rsidR="000B07F5" w:rsidRPr="00677DE1" w:rsidRDefault="000B07F5" w:rsidP="00746CEF">
            <w:pPr>
              <w:rPr>
                <w:color w:val="FF0000"/>
              </w:rPr>
            </w:pPr>
          </w:p>
          <w:p w:rsidR="000B07F5" w:rsidRPr="00677DE1" w:rsidRDefault="000B07F5" w:rsidP="00746CEF">
            <w:pPr>
              <w:rPr>
                <w:color w:val="FF0000"/>
              </w:rPr>
            </w:pPr>
          </w:p>
          <w:p w:rsidR="000B07F5" w:rsidRPr="00677DE1" w:rsidRDefault="000B07F5" w:rsidP="00746CEF">
            <w:pPr>
              <w:rPr>
                <w:color w:val="FF0000"/>
              </w:rPr>
            </w:pPr>
          </w:p>
          <w:p w:rsidR="000B07F5" w:rsidRPr="00677DE1" w:rsidRDefault="000B07F5" w:rsidP="00746CEF">
            <w:pPr>
              <w:rPr>
                <w:color w:val="FF0000"/>
              </w:rPr>
            </w:pPr>
          </w:p>
          <w:p w:rsidR="000B07F5" w:rsidRPr="00677DE1" w:rsidRDefault="000B07F5" w:rsidP="00746CEF">
            <w:pPr>
              <w:rPr>
                <w:color w:val="FF0000"/>
              </w:rPr>
            </w:pPr>
          </w:p>
          <w:p w:rsidR="000B07F5" w:rsidRPr="00677DE1" w:rsidRDefault="000B07F5" w:rsidP="00746CEF">
            <w:pPr>
              <w:rPr>
                <w:color w:val="FF0000"/>
              </w:rPr>
            </w:pPr>
          </w:p>
          <w:p w:rsidR="000B07F5" w:rsidRPr="00677DE1" w:rsidRDefault="000B07F5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13.00 – 13.30</w:t>
            </w:r>
          </w:p>
          <w:p w:rsidR="000B07F5" w:rsidRDefault="000B07F5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13.30 – 17.00</w:t>
            </w:r>
          </w:p>
          <w:p w:rsidR="0025498C" w:rsidRDefault="0025498C" w:rsidP="00746CEF">
            <w:pPr>
              <w:rPr>
                <w:color w:val="FF0000"/>
              </w:rPr>
            </w:pPr>
            <w:r>
              <w:rPr>
                <w:color w:val="FF0000"/>
              </w:rPr>
              <w:t xml:space="preserve">Колледж, </w:t>
            </w:r>
            <w:proofErr w:type="spellStart"/>
            <w:r>
              <w:rPr>
                <w:color w:val="FF0000"/>
              </w:rPr>
              <w:t>кл</w:t>
            </w:r>
            <w:proofErr w:type="spellEnd"/>
            <w:r>
              <w:rPr>
                <w:color w:val="FF0000"/>
              </w:rPr>
              <w:t>. № 29,</w:t>
            </w:r>
          </w:p>
          <w:p w:rsidR="0025498C" w:rsidRPr="00677DE1" w:rsidRDefault="0025498C" w:rsidP="00746CEF">
            <w:pPr>
              <w:rPr>
                <w:b/>
                <w:color w:val="FF0000"/>
              </w:rPr>
            </w:pPr>
            <w:r>
              <w:rPr>
                <w:color w:val="FF0000"/>
              </w:rPr>
              <w:t xml:space="preserve">Ул. </w:t>
            </w:r>
            <w:proofErr w:type="gramStart"/>
            <w:r>
              <w:rPr>
                <w:color w:val="FF0000"/>
              </w:rPr>
              <w:t>Октябрьская</w:t>
            </w:r>
            <w:proofErr w:type="gramEnd"/>
            <w:r>
              <w:rPr>
                <w:color w:val="FF0000"/>
              </w:rPr>
              <w:t>, дом 23</w:t>
            </w:r>
          </w:p>
        </w:tc>
        <w:tc>
          <w:tcPr>
            <w:tcW w:w="4111" w:type="dxa"/>
            <w:shd w:val="clear" w:color="auto" w:fill="auto"/>
          </w:tcPr>
          <w:p w:rsidR="000B07F5" w:rsidRPr="00677DE1" w:rsidRDefault="000B07F5" w:rsidP="00100063">
            <w:pPr>
              <w:jc w:val="both"/>
            </w:pPr>
          </w:p>
          <w:p w:rsidR="000B07F5" w:rsidRPr="00677DE1" w:rsidRDefault="000B07F5" w:rsidP="00100063">
            <w:pPr>
              <w:jc w:val="both"/>
              <w:rPr>
                <w:color w:val="FF0000"/>
              </w:rPr>
            </w:pPr>
            <w:r w:rsidRPr="00677DE1">
              <w:rPr>
                <w:color w:val="FF0000"/>
              </w:rPr>
              <w:t>«Традиционная музыка народов мира»</w:t>
            </w:r>
          </w:p>
          <w:p w:rsidR="000B07F5" w:rsidRPr="00677DE1" w:rsidRDefault="000B07F5" w:rsidP="00100063">
            <w:pPr>
              <w:jc w:val="both"/>
              <w:rPr>
                <w:b/>
                <w:color w:val="FF0000"/>
              </w:rPr>
            </w:pPr>
          </w:p>
          <w:p w:rsidR="000B07F5" w:rsidRPr="00677DE1" w:rsidRDefault="000B07F5" w:rsidP="00100063">
            <w:pPr>
              <w:jc w:val="both"/>
              <w:rPr>
                <w:color w:val="FF0000"/>
              </w:rPr>
            </w:pPr>
            <w:r w:rsidRPr="00677DE1">
              <w:rPr>
                <w:color w:val="FF0000"/>
              </w:rPr>
              <w:t>«Использование приемов музыкальной журналистики и критики на уроках музыкальной литературы в ДМШ и Средних специальных учебных заведениях»</w:t>
            </w:r>
          </w:p>
          <w:p w:rsidR="000B07F5" w:rsidRPr="00677DE1" w:rsidRDefault="000B07F5" w:rsidP="00100063">
            <w:pPr>
              <w:jc w:val="both"/>
              <w:rPr>
                <w:color w:val="FF0000"/>
              </w:rPr>
            </w:pPr>
            <w:r w:rsidRPr="00677DE1">
              <w:rPr>
                <w:color w:val="FF0000"/>
              </w:rPr>
              <w:t>Обед</w:t>
            </w:r>
          </w:p>
          <w:p w:rsidR="000B07F5" w:rsidRPr="00677DE1" w:rsidRDefault="000B07F5" w:rsidP="00100063">
            <w:pPr>
              <w:jc w:val="both"/>
              <w:rPr>
                <w:color w:val="FF0000"/>
              </w:rPr>
            </w:pPr>
            <w:r w:rsidRPr="00677DE1">
              <w:rPr>
                <w:color w:val="FF0000"/>
              </w:rPr>
              <w:t>«Игровое сольфеджио в младших классах – теоретические правила в стихах и песнях»</w:t>
            </w:r>
          </w:p>
          <w:p w:rsidR="000B07F5" w:rsidRPr="00677DE1" w:rsidRDefault="000B07F5" w:rsidP="00095B2D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0B07F5" w:rsidRPr="00677DE1" w:rsidRDefault="000B07F5" w:rsidP="00746CEF">
            <w:pPr>
              <w:rPr>
                <w:color w:val="FF0000"/>
              </w:rPr>
            </w:pPr>
          </w:p>
          <w:p w:rsidR="000B07F5" w:rsidRPr="00677DE1" w:rsidRDefault="000B07F5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Р.А. Овчинников</w:t>
            </w:r>
          </w:p>
          <w:p w:rsidR="000B07F5" w:rsidRPr="00677DE1" w:rsidRDefault="000B07F5" w:rsidP="00746CEF">
            <w:pPr>
              <w:rPr>
                <w:color w:val="FF0000"/>
              </w:rPr>
            </w:pPr>
          </w:p>
          <w:p w:rsidR="000B07F5" w:rsidRPr="00677DE1" w:rsidRDefault="000B07F5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С.Е. Антонова</w:t>
            </w:r>
          </w:p>
        </w:tc>
      </w:tr>
      <w:tr w:rsidR="000B07F5" w:rsidRPr="00677DE1" w:rsidTr="003E75E2">
        <w:tc>
          <w:tcPr>
            <w:tcW w:w="3261" w:type="dxa"/>
          </w:tcPr>
          <w:p w:rsidR="000B07F5" w:rsidRPr="00677DE1" w:rsidRDefault="000B07F5" w:rsidP="00746CEF">
            <w:r w:rsidRPr="00677DE1">
              <w:rPr>
                <w:b/>
              </w:rPr>
              <w:t>2 апреля (</w:t>
            </w:r>
            <w:proofErr w:type="spellStart"/>
            <w:proofErr w:type="gramStart"/>
            <w:r w:rsidRPr="00677DE1">
              <w:rPr>
                <w:b/>
              </w:rPr>
              <w:t>Сб</w:t>
            </w:r>
            <w:proofErr w:type="spellEnd"/>
            <w:proofErr w:type="gramEnd"/>
            <w:r w:rsidRPr="00677DE1">
              <w:rPr>
                <w:b/>
              </w:rPr>
              <w:t>)</w:t>
            </w:r>
          </w:p>
          <w:p w:rsidR="000B07F5" w:rsidRDefault="000B07F5" w:rsidP="00746CEF">
            <w:r w:rsidRPr="00677DE1">
              <w:t>10.15 – 13.15</w:t>
            </w:r>
          </w:p>
          <w:p w:rsidR="0025498C" w:rsidRDefault="0025498C" w:rsidP="0025498C">
            <w:r>
              <w:t>Колледж,</w:t>
            </w:r>
          </w:p>
          <w:p w:rsidR="0025498C" w:rsidRPr="00677DE1" w:rsidRDefault="0025498C" w:rsidP="0025498C"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>, дом 23</w:t>
            </w:r>
          </w:p>
          <w:p w:rsidR="000B07F5" w:rsidRPr="00677DE1" w:rsidRDefault="000B07F5" w:rsidP="00746CEF">
            <w:pPr>
              <w:rPr>
                <w:b/>
              </w:rPr>
            </w:pPr>
          </w:p>
        </w:tc>
        <w:tc>
          <w:tcPr>
            <w:tcW w:w="4111" w:type="dxa"/>
          </w:tcPr>
          <w:p w:rsidR="000B07F5" w:rsidRPr="00677DE1" w:rsidRDefault="000B07F5" w:rsidP="00746CEF"/>
          <w:p w:rsidR="000B07F5" w:rsidRPr="00677DE1" w:rsidRDefault="000B07F5" w:rsidP="00746CEF">
            <w:r w:rsidRPr="00677DE1">
              <w:t>Посещение занятий преподавателей, концертов, академических зачётов</w:t>
            </w:r>
          </w:p>
          <w:p w:rsidR="000B07F5" w:rsidRPr="00677DE1" w:rsidRDefault="000B07F5" w:rsidP="00337EB4"/>
        </w:tc>
        <w:tc>
          <w:tcPr>
            <w:tcW w:w="2126" w:type="dxa"/>
          </w:tcPr>
          <w:p w:rsidR="000B07F5" w:rsidRPr="00677DE1" w:rsidRDefault="000B07F5" w:rsidP="00746CEF"/>
        </w:tc>
      </w:tr>
      <w:tr w:rsidR="000B07F5" w:rsidRPr="00677DE1" w:rsidTr="003E75E2">
        <w:tc>
          <w:tcPr>
            <w:tcW w:w="3261" w:type="dxa"/>
          </w:tcPr>
          <w:p w:rsidR="000B07F5" w:rsidRPr="00677DE1" w:rsidRDefault="000B07F5" w:rsidP="00746CEF">
            <w:r w:rsidRPr="00677DE1">
              <w:rPr>
                <w:b/>
              </w:rPr>
              <w:t>3 апреля (</w:t>
            </w:r>
            <w:proofErr w:type="spellStart"/>
            <w:r w:rsidRPr="00677DE1">
              <w:rPr>
                <w:b/>
              </w:rPr>
              <w:t>Вскр</w:t>
            </w:r>
            <w:proofErr w:type="spellEnd"/>
            <w:r w:rsidRPr="00677DE1">
              <w:rPr>
                <w:b/>
              </w:rPr>
              <w:t>)</w:t>
            </w:r>
          </w:p>
          <w:p w:rsidR="000B07F5" w:rsidRPr="00677DE1" w:rsidRDefault="000B07F5" w:rsidP="00746CEF">
            <w:r w:rsidRPr="00677DE1">
              <w:t>10.15 – 13.15</w:t>
            </w:r>
          </w:p>
          <w:p w:rsidR="000B07F5" w:rsidRPr="00677DE1" w:rsidRDefault="000B07F5" w:rsidP="00746CEF"/>
          <w:p w:rsidR="000B07F5" w:rsidRPr="00677DE1" w:rsidRDefault="000B07F5" w:rsidP="00746CEF">
            <w:pPr>
              <w:rPr>
                <w:b/>
              </w:rPr>
            </w:pPr>
          </w:p>
        </w:tc>
        <w:tc>
          <w:tcPr>
            <w:tcW w:w="4111" w:type="dxa"/>
          </w:tcPr>
          <w:p w:rsidR="000B07F5" w:rsidRPr="00677DE1" w:rsidRDefault="000B07F5" w:rsidP="00746CEF"/>
          <w:p w:rsidR="000B07F5" w:rsidRPr="00677DE1" w:rsidRDefault="000B07F5" w:rsidP="00746CEF">
            <w:r w:rsidRPr="00677DE1">
              <w:t>Посещение Гала-концерта Детского конкурса</w:t>
            </w:r>
          </w:p>
          <w:p w:rsidR="000B07F5" w:rsidRPr="00677DE1" w:rsidRDefault="000B07F5" w:rsidP="00746CEF">
            <w:r w:rsidRPr="00677DE1">
              <w:t>Итоговая аттестация</w:t>
            </w:r>
          </w:p>
        </w:tc>
        <w:tc>
          <w:tcPr>
            <w:tcW w:w="2126" w:type="dxa"/>
          </w:tcPr>
          <w:p w:rsidR="000B07F5" w:rsidRPr="00677DE1" w:rsidRDefault="000B07F5" w:rsidP="00746CEF"/>
        </w:tc>
      </w:tr>
    </w:tbl>
    <w:p w:rsidR="007A3764" w:rsidRDefault="007A3764" w:rsidP="00D92D58"/>
    <w:p w:rsidR="00337EB4" w:rsidRDefault="00337EB4" w:rsidP="00D92D58"/>
    <w:p w:rsidR="00337EB4" w:rsidRDefault="00337EB4" w:rsidP="00D92D58"/>
    <w:p w:rsidR="003B05F7" w:rsidRPr="00677DE1" w:rsidRDefault="003B05F7" w:rsidP="00D92D58"/>
    <w:p w:rsidR="007A3764" w:rsidRDefault="007A3764" w:rsidP="00D92D58"/>
    <w:p w:rsidR="00931215" w:rsidRPr="00677DE1" w:rsidRDefault="00931215" w:rsidP="00D92D58"/>
    <w:p w:rsidR="007A3764" w:rsidRPr="00677DE1" w:rsidRDefault="007A3764" w:rsidP="007A3764">
      <w:pPr>
        <w:jc w:val="center"/>
        <w:rPr>
          <w:b/>
        </w:rPr>
      </w:pPr>
      <w:r w:rsidRPr="00677DE1">
        <w:rPr>
          <w:b/>
        </w:rPr>
        <w:t>Специальность «Народные инструменты. Баян»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4111"/>
        <w:gridCol w:w="2126"/>
      </w:tblGrid>
      <w:tr w:rsidR="00337EB4" w:rsidRPr="00677DE1" w:rsidTr="003E75E2">
        <w:tc>
          <w:tcPr>
            <w:tcW w:w="3261" w:type="dxa"/>
          </w:tcPr>
          <w:p w:rsidR="00337EB4" w:rsidRPr="00677DE1" w:rsidRDefault="00337EB4" w:rsidP="00746CEF">
            <w:pPr>
              <w:jc w:val="center"/>
              <w:rPr>
                <w:b/>
              </w:rPr>
            </w:pPr>
            <w:r w:rsidRPr="00677DE1">
              <w:rPr>
                <w:b/>
              </w:rPr>
              <w:t>Дата и время</w:t>
            </w:r>
          </w:p>
        </w:tc>
        <w:tc>
          <w:tcPr>
            <w:tcW w:w="4111" w:type="dxa"/>
          </w:tcPr>
          <w:p w:rsidR="00337EB4" w:rsidRPr="00677DE1" w:rsidRDefault="00337EB4" w:rsidP="00746CEF">
            <w:pPr>
              <w:jc w:val="center"/>
              <w:rPr>
                <w:b/>
              </w:rPr>
            </w:pPr>
            <w:r w:rsidRPr="00677DE1">
              <w:rPr>
                <w:b/>
              </w:rPr>
              <w:t>Тема</w:t>
            </w:r>
          </w:p>
        </w:tc>
        <w:tc>
          <w:tcPr>
            <w:tcW w:w="2126" w:type="dxa"/>
          </w:tcPr>
          <w:p w:rsidR="00337EB4" w:rsidRPr="00677DE1" w:rsidRDefault="00337EB4" w:rsidP="00746CEF">
            <w:pPr>
              <w:jc w:val="center"/>
              <w:rPr>
                <w:b/>
              </w:rPr>
            </w:pPr>
            <w:r w:rsidRPr="00677DE1">
              <w:rPr>
                <w:b/>
              </w:rPr>
              <w:t>Преподаватель</w:t>
            </w:r>
          </w:p>
        </w:tc>
      </w:tr>
      <w:tr w:rsidR="00337EB4" w:rsidRPr="00677DE1" w:rsidTr="003E75E2">
        <w:tc>
          <w:tcPr>
            <w:tcW w:w="3261" w:type="dxa"/>
          </w:tcPr>
          <w:p w:rsidR="00337EB4" w:rsidRPr="00677DE1" w:rsidRDefault="00337EB4" w:rsidP="00746CEF">
            <w:pPr>
              <w:rPr>
                <w:b/>
              </w:rPr>
            </w:pPr>
            <w:r w:rsidRPr="00677DE1">
              <w:rPr>
                <w:b/>
              </w:rPr>
              <w:t>25 марта (</w:t>
            </w:r>
            <w:proofErr w:type="spellStart"/>
            <w:r w:rsidRPr="00677DE1">
              <w:rPr>
                <w:b/>
              </w:rPr>
              <w:t>Пт</w:t>
            </w:r>
            <w:proofErr w:type="spellEnd"/>
            <w:r w:rsidRPr="00677DE1">
              <w:rPr>
                <w:b/>
              </w:rPr>
              <w:t>)</w:t>
            </w:r>
          </w:p>
          <w:p w:rsidR="00B45D17" w:rsidRDefault="00337EB4" w:rsidP="00746CEF">
            <w:r w:rsidRPr="00677DE1">
              <w:t>10.15 – 11.15</w:t>
            </w:r>
            <w:r w:rsidR="00B45D17">
              <w:t xml:space="preserve"> </w:t>
            </w:r>
            <w:r w:rsidRPr="00677DE1">
              <w:t xml:space="preserve">Библиотека </w:t>
            </w:r>
          </w:p>
          <w:p w:rsidR="00337EB4" w:rsidRPr="00677DE1" w:rsidRDefault="00337EB4" w:rsidP="00746CEF">
            <w:r w:rsidRPr="00677DE1">
              <w:t>11.15 – 13.00</w:t>
            </w:r>
          </w:p>
          <w:p w:rsidR="00337EB4" w:rsidRPr="00677DE1" w:rsidRDefault="00337EB4" w:rsidP="00746CEF"/>
          <w:p w:rsidR="00337EB4" w:rsidRPr="00677DE1" w:rsidRDefault="00337EB4" w:rsidP="00746CEF">
            <w:r w:rsidRPr="00677DE1">
              <w:t>13.00 – 13.30</w:t>
            </w:r>
          </w:p>
          <w:p w:rsidR="00337EB4" w:rsidRDefault="00337EB4" w:rsidP="00746CEF">
            <w:r w:rsidRPr="00677DE1">
              <w:t>13.30 – 17.00</w:t>
            </w:r>
          </w:p>
          <w:p w:rsidR="00B45D17" w:rsidRDefault="00B45D17" w:rsidP="00746CEF">
            <w:r>
              <w:t>Колледж,</w:t>
            </w:r>
          </w:p>
          <w:p w:rsidR="00B45D17" w:rsidRPr="00677DE1" w:rsidRDefault="00B45D17" w:rsidP="00746CEF"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>, дом 23</w:t>
            </w:r>
          </w:p>
        </w:tc>
        <w:tc>
          <w:tcPr>
            <w:tcW w:w="4111" w:type="dxa"/>
          </w:tcPr>
          <w:p w:rsidR="00337EB4" w:rsidRPr="00677DE1" w:rsidRDefault="00337EB4" w:rsidP="00746CEF"/>
          <w:p w:rsidR="00337EB4" w:rsidRPr="00677DE1" w:rsidRDefault="00337EB4" w:rsidP="00746CEF">
            <w:r w:rsidRPr="00677DE1">
              <w:t>Регистрация слушателей</w:t>
            </w:r>
          </w:p>
          <w:p w:rsidR="00337EB4" w:rsidRPr="00677DE1" w:rsidRDefault="00337EB4" w:rsidP="00746CEF">
            <w:r w:rsidRPr="00677DE1">
              <w:t>Посещение занятий преподавателей, концертов, академических зачётов</w:t>
            </w:r>
          </w:p>
          <w:p w:rsidR="00337EB4" w:rsidRPr="00677DE1" w:rsidRDefault="00337EB4" w:rsidP="00746CEF">
            <w:r w:rsidRPr="00677DE1">
              <w:t>Обед</w:t>
            </w:r>
          </w:p>
          <w:p w:rsidR="00337EB4" w:rsidRPr="00677DE1" w:rsidRDefault="00337EB4" w:rsidP="00746CEF">
            <w:r w:rsidRPr="00677DE1">
              <w:t>Посещение занятий преподавателей, концертов, академических зачётов</w:t>
            </w:r>
          </w:p>
          <w:p w:rsidR="00337EB4" w:rsidRPr="00677DE1" w:rsidRDefault="00337EB4" w:rsidP="00746CEF"/>
        </w:tc>
        <w:tc>
          <w:tcPr>
            <w:tcW w:w="2126" w:type="dxa"/>
          </w:tcPr>
          <w:p w:rsidR="00337EB4" w:rsidRPr="00677DE1" w:rsidRDefault="00337EB4" w:rsidP="00746CEF"/>
        </w:tc>
      </w:tr>
      <w:tr w:rsidR="00337EB4" w:rsidRPr="00677DE1" w:rsidTr="003E75E2">
        <w:tc>
          <w:tcPr>
            <w:tcW w:w="3261" w:type="dxa"/>
          </w:tcPr>
          <w:p w:rsidR="00337EB4" w:rsidRPr="00677DE1" w:rsidRDefault="00337EB4" w:rsidP="00746CEF">
            <w:pPr>
              <w:rPr>
                <w:b/>
              </w:rPr>
            </w:pPr>
            <w:r w:rsidRPr="00677DE1">
              <w:rPr>
                <w:b/>
              </w:rPr>
              <w:t>26 марта (</w:t>
            </w:r>
            <w:proofErr w:type="spellStart"/>
            <w:proofErr w:type="gramStart"/>
            <w:r w:rsidRPr="00677DE1">
              <w:rPr>
                <w:b/>
              </w:rPr>
              <w:t>Сб</w:t>
            </w:r>
            <w:proofErr w:type="spellEnd"/>
            <w:proofErr w:type="gramEnd"/>
            <w:r w:rsidRPr="00677DE1">
              <w:rPr>
                <w:b/>
              </w:rPr>
              <w:t>)</w:t>
            </w:r>
          </w:p>
          <w:p w:rsidR="00337EB4" w:rsidRPr="00677DE1" w:rsidRDefault="00337EB4" w:rsidP="00746CEF">
            <w:r w:rsidRPr="00677DE1">
              <w:t>10.15 – 13.00</w:t>
            </w:r>
          </w:p>
          <w:p w:rsidR="00337EB4" w:rsidRPr="00677DE1" w:rsidRDefault="00337EB4" w:rsidP="00746CEF"/>
          <w:p w:rsidR="00337EB4" w:rsidRPr="00677DE1" w:rsidRDefault="00337EB4" w:rsidP="00746CEF">
            <w:r w:rsidRPr="00677DE1">
              <w:t>13.00 – 13.30</w:t>
            </w:r>
          </w:p>
          <w:p w:rsidR="00337EB4" w:rsidRDefault="00337EB4" w:rsidP="00746CEF">
            <w:r w:rsidRPr="00677DE1">
              <w:t>13.30 – 17.00</w:t>
            </w:r>
          </w:p>
          <w:p w:rsidR="00B45D17" w:rsidRPr="00677DE1" w:rsidRDefault="00B45D17" w:rsidP="00B45D17">
            <w:r>
              <w:t>Колледж, ДМШ №1, ДМШ №2</w:t>
            </w:r>
          </w:p>
        </w:tc>
        <w:tc>
          <w:tcPr>
            <w:tcW w:w="4111" w:type="dxa"/>
          </w:tcPr>
          <w:p w:rsidR="00337EB4" w:rsidRPr="00677DE1" w:rsidRDefault="00337EB4" w:rsidP="00746CEF"/>
          <w:p w:rsidR="00337EB4" w:rsidRPr="00677DE1" w:rsidRDefault="00337EB4" w:rsidP="00746CEF">
            <w:r w:rsidRPr="00677DE1">
              <w:t>Посещение прослушиваний Детского конкурса</w:t>
            </w:r>
          </w:p>
          <w:p w:rsidR="00337EB4" w:rsidRPr="00677DE1" w:rsidRDefault="00337EB4" w:rsidP="00746CEF">
            <w:r w:rsidRPr="00677DE1">
              <w:t>Обед</w:t>
            </w:r>
          </w:p>
          <w:p w:rsidR="00337EB4" w:rsidRPr="00677DE1" w:rsidRDefault="00337EB4" w:rsidP="00746CEF">
            <w:r w:rsidRPr="00677DE1">
              <w:t>Посещение прослушиваний Детского конкурса</w:t>
            </w:r>
          </w:p>
          <w:p w:rsidR="00337EB4" w:rsidRPr="00677DE1" w:rsidRDefault="00337EB4" w:rsidP="00746CEF"/>
        </w:tc>
        <w:tc>
          <w:tcPr>
            <w:tcW w:w="2126" w:type="dxa"/>
          </w:tcPr>
          <w:p w:rsidR="00337EB4" w:rsidRPr="00677DE1" w:rsidRDefault="00337EB4" w:rsidP="00746CEF"/>
        </w:tc>
      </w:tr>
      <w:tr w:rsidR="00337EB4" w:rsidRPr="00677DE1" w:rsidTr="003E75E2">
        <w:tc>
          <w:tcPr>
            <w:tcW w:w="3261" w:type="dxa"/>
          </w:tcPr>
          <w:p w:rsidR="00337EB4" w:rsidRPr="00677DE1" w:rsidRDefault="00337EB4" w:rsidP="00746CEF">
            <w:pPr>
              <w:rPr>
                <w:b/>
              </w:rPr>
            </w:pPr>
            <w:r w:rsidRPr="00677DE1">
              <w:rPr>
                <w:b/>
              </w:rPr>
              <w:t>27 марта (</w:t>
            </w:r>
            <w:proofErr w:type="spellStart"/>
            <w:r w:rsidRPr="00677DE1">
              <w:rPr>
                <w:b/>
              </w:rPr>
              <w:t>Вскр</w:t>
            </w:r>
            <w:proofErr w:type="spellEnd"/>
            <w:r w:rsidRPr="00677DE1">
              <w:rPr>
                <w:b/>
              </w:rPr>
              <w:t>)</w:t>
            </w:r>
          </w:p>
          <w:p w:rsidR="00337EB4" w:rsidRPr="00677DE1" w:rsidRDefault="00337EB4" w:rsidP="00746CEF">
            <w:r w:rsidRPr="00677DE1">
              <w:t>10.15 – 13.00</w:t>
            </w:r>
          </w:p>
          <w:p w:rsidR="00337EB4" w:rsidRPr="00677DE1" w:rsidRDefault="00337EB4" w:rsidP="00746CEF"/>
          <w:p w:rsidR="00337EB4" w:rsidRPr="00677DE1" w:rsidRDefault="00337EB4" w:rsidP="00746CEF">
            <w:r w:rsidRPr="00677DE1">
              <w:t>13.00 – 13.30</w:t>
            </w:r>
          </w:p>
          <w:p w:rsidR="00337EB4" w:rsidRDefault="00337EB4" w:rsidP="00746CEF">
            <w:r w:rsidRPr="00677DE1">
              <w:t>13.30 – 17.00</w:t>
            </w:r>
          </w:p>
          <w:p w:rsidR="00B45D17" w:rsidRPr="00677DE1" w:rsidRDefault="00B45D17" w:rsidP="00746CEF">
            <w:r>
              <w:t>Колледж, ДМШ №1, ДМШ №2</w:t>
            </w:r>
          </w:p>
        </w:tc>
        <w:tc>
          <w:tcPr>
            <w:tcW w:w="4111" w:type="dxa"/>
          </w:tcPr>
          <w:p w:rsidR="00337EB4" w:rsidRPr="00677DE1" w:rsidRDefault="00337EB4" w:rsidP="00746CEF"/>
          <w:p w:rsidR="00337EB4" w:rsidRPr="00677DE1" w:rsidRDefault="00337EB4" w:rsidP="00746CEF">
            <w:r w:rsidRPr="00677DE1">
              <w:t>Посещение прослушиваний Детского конкурса</w:t>
            </w:r>
          </w:p>
          <w:p w:rsidR="00337EB4" w:rsidRPr="00677DE1" w:rsidRDefault="00337EB4" w:rsidP="00746CEF">
            <w:r w:rsidRPr="00677DE1">
              <w:t>Обед</w:t>
            </w:r>
          </w:p>
          <w:p w:rsidR="00337EB4" w:rsidRPr="00677DE1" w:rsidRDefault="00337EB4" w:rsidP="00746CEF">
            <w:r w:rsidRPr="00677DE1">
              <w:t>Посещение прослушиваний Детского конкурса. Круглый стол.</w:t>
            </w:r>
          </w:p>
          <w:p w:rsidR="00337EB4" w:rsidRPr="00677DE1" w:rsidRDefault="00337EB4" w:rsidP="00746CEF"/>
        </w:tc>
        <w:tc>
          <w:tcPr>
            <w:tcW w:w="2126" w:type="dxa"/>
          </w:tcPr>
          <w:p w:rsidR="00337EB4" w:rsidRPr="00677DE1" w:rsidRDefault="00337EB4" w:rsidP="00746CEF"/>
        </w:tc>
      </w:tr>
      <w:tr w:rsidR="00337EB4" w:rsidRPr="00677DE1" w:rsidTr="003E75E2">
        <w:tc>
          <w:tcPr>
            <w:tcW w:w="3261" w:type="dxa"/>
          </w:tcPr>
          <w:p w:rsidR="00337EB4" w:rsidRPr="00677DE1" w:rsidRDefault="00337EB4" w:rsidP="00746CEF">
            <w:pPr>
              <w:rPr>
                <w:b/>
                <w:color w:val="FF0000"/>
              </w:rPr>
            </w:pPr>
            <w:r w:rsidRPr="00677DE1">
              <w:rPr>
                <w:b/>
                <w:color w:val="FF0000"/>
              </w:rPr>
              <w:t>28 марта (</w:t>
            </w:r>
            <w:proofErr w:type="spellStart"/>
            <w:proofErr w:type="gramStart"/>
            <w:r w:rsidRPr="00677DE1">
              <w:rPr>
                <w:b/>
                <w:color w:val="FF0000"/>
              </w:rPr>
              <w:t>Пн</w:t>
            </w:r>
            <w:proofErr w:type="spellEnd"/>
            <w:proofErr w:type="gramEnd"/>
            <w:r w:rsidRPr="00677DE1">
              <w:rPr>
                <w:b/>
                <w:color w:val="FF0000"/>
              </w:rPr>
              <w:t>)</w:t>
            </w:r>
          </w:p>
          <w:p w:rsidR="00337EB4" w:rsidRPr="00677DE1" w:rsidRDefault="00337EB4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10.15 – 13.00</w:t>
            </w:r>
          </w:p>
          <w:p w:rsidR="00337EB4" w:rsidRPr="00677DE1" w:rsidRDefault="00337EB4" w:rsidP="00746CEF">
            <w:pPr>
              <w:rPr>
                <w:color w:val="FF0000"/>
              </w:rPr>
            </w:pPr>
          </w:p>
          <w:p w:rsidR="00AB40A3" w:rsidRDefault="00AB40A3" w:rsidP="00746CEF">
            <w:pPr>
              <w:rPr>
                <w:color w:val="FF0000"/>
              </w:rPr>
            </w:pPr>
          </w:p>
          <w:p w:rsidR="00AB40A3" w:rsidRDefault="00AB40A3" w:rsidP="00746CEF">
            <w:pPr>
              <w:rPr>
                <w:color w:val="FF0000"/>
              </w:rPr>
            </w:pPr>
          </w:p>
          <w:p w:rsidR="00AB40A3" w:rsidRDefault="00AB40A3" w:rsidP="00746CEF">
            <w:pPr>
              <w:rPr>
                <w:color w:val="FF0000"/>
              </w:rPr>
            </w:pPr>
          </w:p>
          <w:p w:rsidR="00337EB4" w:rsidRPr="00677DE1" w:rsidRDefault="00337EB4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13.00 – 13.30</w:t>
            </w:r>
          </w:p>
          <w:p w:rsidR="00337EB4" w:rsidRDefault="00337EB4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13.30 – 17.00</w:t>
            </w:r>
          </w:p>
          <w:p w:rsidR="00641883" w:rsidRDefault="00641883" w:rsidP="00746CEF">
            <w:pPr>
              <w:rPr>
                <w:color w:val="FF0000"/>
              </w:rPr>
            </w:pPr>
            <w:r>
              <w:rPr>
                <w:color w:val="FF0000"/>
              </w:rPr>
              <w:t>ДМШ №2,</w:t>
            </w:r>
          </w:p>
          <w:p w:rsidR="00641883" w:rsidRPr="00677DE1" w:rsidRDefault="00641883" w:rsidP="00746CEF">
            <w:pPr>
              <w:rPr>
                <w:color w:val="FF0000"/>
              </w:rPr>
            </w:pPr>
            <w:r>
              <w:rPr>
                <w:color w:val="FF0000"/>
              </w:rPr>
              <w:t>Ул. Николаева, дом 11</w:t>
            </w:r>
          </w:p>
        </w:tc>
        <w:tc>
          <w:tcPr>
            <w:tcW w:w="4111" w:type="dxa"/>
          </w:tcPr>
          <w:p w:rsidR="00337EB4" w:rsidRPr="00677DE1" w:rsidRDefault="00337EB4" w:rsidP="003E1932">
            <w:pPr>
              <w:pStyle w:val="a4"/>
              <w:ind w:left="0"/>
              <w:jc w:val="both"/>
              <w:rPr>
                <w:rFonts w:asciiTheme="minorHAnsi" w:hAnsiTheme="minorHAnsi"/>
                <w:color w:val="FF0000"/>
              </w:rPr>
            </w:pPr>
          </w:p>
          <w:p w:rsidR="00AB40A3" w:rsidRPr="00677DE1" w:rsidRDefault="00AB40A3" w:rsidP="00AB40A3">
            <w:pPr>
              <w:rPr>
                <w:color w:val="FF0000"/>
              </w:rPr>
            </w:pPr>
            <w:r w:rsidRPr="00677DE1">
              <w:rPr>
                <w:color w:val="FF0000"/>
              </w:rPr>
              <w:t>«Основные направления повышения педагогического</w:t>
            </w:r>
            <w:r w:rsidRPr="00677DE1">
              <w:rPr>
                <w:bCs/>
                <w:color w:val="FF0000"/>
              </w:rPr>
              <w:t xml:space="preserve"> мастер</w:t>
            </w:r>
            <w:r w:rsidRPr="00677DE1">
              <w:rPr>
                <w:color w:val="FF0000"/>
              </w:rPr>
              <w:t>ства»</w:t>
            </w:r>
          </w:p>
          <w:p w:rsidR="00AB40A3" w:rsidRPr="00677DE1" w:rsidRDefault="00AB40A3" w:rsidP="00AB40A3">
            <w:pPr>
              <w:rPr>
                <w:color w:val="FF0000"/>
              </w:rPr>
            </w:pPr>
            <w:r w:rsidRPr="00677DE1">
              <w:rPr>
                <w:color w:val="FF0000"/>
              </w:rPr>
              <w:t>«Посадка и постановка рук как залог успешного технического развития обучающегося»</w:t>
            </w:r>
          </w:p>
          <w:p w:rsidR="00AB40A3" w:rsidRDefault="00AB40A3" w:rsidP="00AB40A3">
            <w:pPr>
              <w:rPr>
                <w:color w:val="FF0000"/>
              </w:rPr>
            </w:pPr>
            <w:r w:rsidRPr="00677DE1">
              <w:rPr>
                <w:color w:val="FF0000"/>
              </w:rPr>
              <w:t>Обед</w:t>
            </w:r>
          </w:p>
          <w:p w:rsidR="00AC281F" w:rsidRPr="00AC281F" w:rsidRDefault="00AC281F" w:rsidP="00AC281F">
            <w:pPr>
              <w:rPr>
                <w:color w:val="FF0000"/>
              </w:rPr>
            </w:pPr>
            <w:r w:rsidRPr="00AC281F">
              <w:rPr>
                <w:color w:val="FF0000"/>
              </w:rPr>
              <w:t>«Развитие техники левой руки баяниста-аккордеониста на начальном этапе обучения»</w:t>
            </w:r>
          </w:p>
          <w:p w:rsidR="00AC281F" w:rsidRPr="00677DE1" w:rsidRDefault="00AC281F" w:rsidP="00AC281F">
            <w:pPr>
              <w:rPr>
                <w:color w:val="FF0000"/>
              </w:rPr>
            </w:pPr>
            <w:r w:rsidRPr="00AC281F">
              <w:rPr>
                <w:color w:val="FF0000"/>
              </w:rPr>
              <w:t>«Формирование чувства ритма молодого баяниста-аккордеониста»</w:t>
            </w:r>
          </w:p>
          <w:p w:rsidR="00337EB4" w:rsidRPr="00677DE1" w:rsidRDefault="00337EB4" w:rsidP="00AC281F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337EB4" w:rsidRPr="00677DE1" w:rsidRDefault="00337EB4" w:rsidP="00746CEF">
            <w:pPr>
              <w:rPr>
                <w:color w:val="FF0000"/>
              </w:rPr>
            </w:pPr>
          </w:p>
          <w:p w:rsidR="00AB40A3" w:rsidRPr="00677DE1" w:rsidRDefault="00AB40A3" w:rsidP="00AB40A3">
            <w:pPr>
              <w:rPr>
                <w:color w:val="FF0000"/>
              </w:rPr>
            </w:pPr>
            <w:r w:rsidRPr="00677DE1">
              <w:rPr>
                <w:color w:val="FF0000"/>
              </w:rPr>
              <w:t>А.А. Ушаков</w:t>
            </w:r>
          </w:p>
          <w:p w:rsidR="00AB40A3" w:rsidRPr="00677DE1" w:rsidRDefault="00AB40A3" w:rsidP="00AB40A3">
            <w:pPr>
              <w:rPr>
                <w:color w:val="FF0000"/>
              </w:rPr>
            </w:pPr>
          </w:p>
          <w:p w:rsidR="00AB40A3" w:rsidRPr="00677DE1" w:rsidRDefault="00AB40A3" w:rsidP="00AB40A3">
            <w:pPr>
              <w:rPr>
                <w:color w:val="FF0000"/>
              </w:rPr>
            </w:pPr>
          </w:p>
          <w:p w:rsidR="00AB40A3" w:rsidRPr="00677DE1" w:rsidRDefault="00AB40A3" w:rsidP="00AB40A3">
            <w:pPr>
              <w:rPr>
                <w:color w:val="FF0000"/>
              </w:rPr>
            </w:pPr>
          </w:p>
          <w:p w:rsidR="00AB40A3" w:rsidRPr="00677DE1" w:rsidRDefault="00AB40A3" w:rsidP="00AB40A3">
            <w:pPr>
              <w:rPr>
                <w:color w:val="FF0000"/>
              </w:rPr>
            </w:pPr>
          </w:p>
          <w:p w:rsidR="00AB40A3" w:rsidRPr="00677DE1" w:rsidRDefault="00AB40A3" w:rsidP="00AB40A3">
            <w:pPr>
              <w:rPr>
                <w:color w:val="FF0000"/>
              </w:rPr>
            </w:pPr>
          </w:p>
          <w:p w:rsidR="00337EB4" w:rsidRPr="00677DE1" w:rsidRDefault="00AC281F" w:rsidP="00AB40A3">
            <w:pPr>
              <w:rPr>
                <w:color w:val="FF0000"/>
              </w:rPr>
            </w:pPr>
            <w:r>
              <w:rPr>
                <w:color w:val="FF0000"/>
              </w:rPr>
              <w:t>А.А. Ушаков</w:t>
            </w:r>
            <w:bookmarkStart w:id="0" w:name="_GoBack"/>
            <w:bookmarkEnd w:id="0"/>
          </w:p>
        </w:tc>
      </w:tr>
      <w:tr w:rsidR="00337EB4" w:rsidRPr="00677DE1" w:rsidTr="003E75E2">
        <w:tc>
          <w:tcPr>
            <w:tcW w:w="3261" w:type="dxa"/>
          </w:tcPr>
          <w:p w:rsidR="00337EB4" w:rsidRPr="00677DE1" w:rsidRDefault="00337EB4" w:rsidP="00746CEF">
            <w:pPr>
              <w:rPr>
                <w:b/>
                <w:color w:val="FF0000"/>
              </w:rPr>
            </w:pPr>
            <w:r w:rsidRPr="00677DE1">
              <w:rPr>
                <w:b/>
                <w:color w:val="FF0000"/>
              </w:rPr>
              <w:t>29 марта (</w:t>
            </w:r>
            <w:proofErr w:type="gramStart"/>
            <w:r w:rsidRPr="00677DE1">
              <w:rPr>
                <w:b/>
                <w:color w:val="FF0000"/>
              </w:rPr>
              <w:t>Вт</w:t>
            </w:r>
            <w:proofErr w:type="gramEnd"/>
            <w:r w:rsidRPr="00677DE1">
              <w:rPr>
                <w:b/>
                <w:color w:val="FF0000"/>
              </w:rPr>
              <w:t>)</w:t>
            </w:r>
          </w:p>
          <w:p w:rsidR="00337EB4" w:rsidRPr="00677DE1" w:rsidRDefault="00337EB4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10.15 – 13.00</w:t>
            </w:r>
          </w:p>
          <w:p w:rsidR="00337EB4" w:rsidRPr="00677DE1" w:rsidRDefault="00337EB4" w:rsidP="00746CEF">
            <w:pPr>
              <w:rPr>
                <w:color w:val="FF0000"/>
              </w:rPr>
            </w:pPr>
          </w:p>
          <w:p w:rsidR="00337EB4" w:rsidRPr="00677DE1" w:rsidRDefault="00337EB4" w:rsidP="00746CEF">
            <w:pPr>
              <w:rPr>
                <w:color w:val="FF0000"/>
              </w:rPr>
            </w:pPr>
          </w:p>
          <w:p w:rsidR="00337EB4" w:rsidRPr="00677DE1" w:rsidRDefault="00337EB4" w:rsidP="00746CEF">
            <w:pPr>
              <w:rPr>
                <w:color w:val="FF0000"/>
              </w:rPr>
            </w:pPr>
          </w:p>
          <w:p w:rsidR="00337EB4" w:rsidRPr="00677DE1" w:rsidRDefault="00337EB4" w:rsidP="00746CEF">
            <w:pPr>
              <w:rPr>
                <w:color w:val="FF0000"/>
              </w:rPr>
            </w:pPr>
          </w:p>
          <w:p w:rsidR="00337EB4" w:rsidRPr="00677DE1" w:rsidRDefault="00337EB4" w:rsidP="00746CEF">
            <w:pPr>
              <w:rPr>
                <w:color w:val="FF0000"/>
              </w:rPr>
            </w:pPr>
          </w:p>
          <w:p w:rsidR="00337EB4" w:rsidRPr="00677DE1" w:rsidRDefault="00337EB4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14.00– 14.30</w:t>
            </w:r>
          </w:p>
          <w:p w:rsidR="00337EB4" w:rsidRDefault="00337EB4" w:rsidP="00F20D54">
            <w:pPr>
              <w:rPr>
                <w:color w:val="FF0000"/>
              </w:rPr>
            </w:pPr>
            <w:r w:rsidRPr="00677DE1">
              <w:rPr>
                <w:color w:val="FF0000"/>
              </w:rPr>
              <w:t>14.30– 16.45</w:t>
            </w:r>
          </w:p>
          <w:p w:rsidR="00350EC0" w:rsidRDefault="00350EC0" w:rsidP="00F20D54">
            <w:pPr>
              <w:rPr>
                <w:color w:val="FF0000"/>
              </w:rPr>
            </w:pPr>
            <w:r>
              <w:rPr>
                <w:color w:val="FF0000"/>
              </w:rPr>
              <w:t>ДМШ №1,</w:t>
            </w:r>
          </w:p>
          <w:p w:rsidR="00350EC0" w:rsidRPr="00677DE1" w:rsidRDefault="00350EC0" w:rsidP="00F20D54">
            <w:pPr>
              <w:rPr>
                <w:color w:val="FF0000"/>
              </w:rPr>
            </w:pPr>
            <w:r>
              <w:rPr>
                <w:color w:val="FF0000"/>
              </w:rPr>
              <w:t>Проспект Ленина, дом 37</w:t>
            </w:r>
          </w:p>
        </w:tc>
        <w:tc>
          <w:tcPr>
            <w:tcW w:w="4111" w:type="dxa"/>
          </w:tcPr>
          <w:p w:rsidR="00337EB4" w:rsidRPr="00677DE1" w:rsidRDefault="00337EB4" w:rsidP="00746CEF">
            <w:pPr>
              <w:rPr>
                <w:color w:val="FF0000"/>
              </w:rPr>
            </w:pPr>
          </w:p>
          <w:p w:rsidR="00AB40A3" w:rsidRPr="00677DE1" w:rsidRDefault="00AB40A3" w:rsidP="00AB40A3">
            <w:pPr>
              <w:pStyle w:val="a4"/>
              <w:ind w:left="0"/>
              <w:jc w:val="both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 «</w:t>
            </w:r>
            <w:r w:rsidRPr="00677DE1">
              <w:rPr>
                <w:rFonts w:asciiTheme="minorHAnsi" w:hAnsiTheme="minorHAnsi"/>
                <w:color w:val="FF0000"/>
              </w:rPr>
              <w:t xml:space="preserve">Методика освоения </w:t>
            </w:r>
            <w:r>
              <w:rPr>
                <w:rFonts w:asciiTheme="minorHAnsi" w:hAnsiTheme="minorHAnsi"/>
                <w:color w:val="FF0000"/>
              </w:rPr>
              <w:t>программы сольного концерта»</w:t>
            </w:r>
          </w:p>
          <w:p w:rsidR="00AB40A3" w:rsidRPr="00677DE1" w:rsidRDefault="00AB40A3" w:rsidP="00AB40A3">
            <w:pPr>
              <w:pStyle w:val="a4"/>
              <w:ind w:left="0"/>
              <w:jc w:val="both"/>
              <w:rPr>
                <w:rFonts w:asciiTheme="minorHAnsi" w:hAnsiTheme="minorHAnsi"/>
                <w:color w:val="FF0000"/>
              </w:rPr>
            </w:pPr>
            <w:r w:rsidRPr="00677DE1">
              <w:rPr>
                <w:rFonts w:asciiTheme="minorHAnsi" w:hAnsiTheme="minorHAnsi"/>
                <w:color w:val="FF0000"/>
              </w:rPr>
              <w:t xml:space="preserve"> «Развитие навыков работы с нотным текстом» </w:t>
            </w:r>
          </w:p>
          <w:p w:rsidR="00AB40A3" w:rsidRDefault="00AB40A3" w:rsidP="00AB40A3">
            <w:pPr>
              <w:pStyle w:val="a4"/>
              <w:ind w:left="0"/>
              <w:jc w:val="both"/>
              <w:rPr>
                <w:rFonts w:asciiTheme="minorHAnsi" w:hAnsiTheme="minorHAnsi"/>
                <w:color w:val="FF0000"/>
              </w:rPr>
            </w:pPr>
            <w:r w:rsidRPr="00677DE1">
              <w:rPr>
                <w:rFonts w:asciiTheme="minorHAnsi" w:hAnsiTheme="minorHAnsi"/>
                <w:color w:val="FF0000"/>
              </w:rPr>
              <w:t xml:space="preserve">«Самостоятельная работа </w:t>
            </w:r>
            <w:proofErr w:type="gramStart"/>
            <w:r w:rsidRPr="00677DE1">
              <w:rPr>
                <w:rFonts w:asciiTheme="minorHAnsi" w:hAnsiTheme="minorHAnsi"/>
                <w:color w:val="FF0000"/>
              </w:rPr>
              <w:t>обучающегося</w:t>
            </w:r>
            <w:proofErr w:type="gramEnd"/>
            <w:r w:rsidRPr="00677DE1">
              <w:rPr>
                <w:rFonts w:asciiTheme="minorHAnsi" w:hAnsiTheme="minorHAnsi"/>
                <w:color w:val="FF0000"/>
              </w:rPr>
              <w:t>»</w:t>
            </w:r>
          </w:p>
          <w:p w:rsidR="00B453EB" w:rsidRDefault="00B453EB" w:rsidP="00AB40A3">
            <w:pPr>
              <w:pStyle w:val="a4"/>
              <w:ind w:left="0"/>
              <w:jc w:val="both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Обед</w:t>
            </w:r>
          </w:p>
          <w:p w:rsidR="00AB40A3" w:rsidRDefault="00AB40A3" w:rsidP="00AB40A3">
            <w:pPr>
              <w:pStyle w:val="a4"/>
              <w:ind w:left="0"/>
              <w:jc w:val="both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«</w:t>
            </w:r>
            <w:r w:rsidRPr="00677DE1">
              <w:rPr>
                <w:rFonts w:asciiTheme="minorHAnsi" w:hAnsiTheme="minorHAnsi"/>
                <w:color w:val="FF0000"/>
              </w:rPr>
              <w:t xml:space="preserve">Методика освоения </w:t>
            </w:r>
            <w:r>
              <w:rPr>
                <w:rFonts w:asciiTheme="minorHAnsi" w:hAnsiTheme="minorHAnsi"/>
                <w:color w:val="FF0000"/>
              </w:rPr>
              <w:t>программы сольного концерта»</w:t>
            </w:r>
          </w:p>
          <w:p w:rsidR="00AB40A3" w:rsidRDefault="00AB40A3" w:rsidP="00AB40A3">
            <w:pPr>
              <w:rPr>
                <w:color w:val="FF0000"/>
              </w:rPr>
            </w:pPr>
            <w:r>
              <w:rPr>
                <w:color w:val="FF0000"/>
              </w:rPr>
              <w:t>«</w:t>
            </w:r>
            <w:r w:rsidRPr="00677DE1">
              <w:rPr>
                <w:color w:val="FF0000"/>
              </w:rPr>
              <w:t>Особенности работы над переложениями классических сочинений</w:t>
            </w:r>
            <w:r>
              <w:rPr>
                <w:color w:val="FF0000"/>
              </w:rPr>
              <w:t>»</w:t>
            </w:r>
          </w:p>
          <w:p w:rsidR="00337EB4" w:rsidRPr="00677DE1" w:rsidRDefault="00337EB4" w:rsidP="00641883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337EB4" w:rsidRPr="00677DE1" w:rsidRDefault="00337EB4" w:rsidP="00746CEF">
            <w:pPr>
              <w:rPr>
                <w:color w:val="FF0000"/>
              </w:rPr>
            </w:pPr>
          </w:p>
          <w:p w:rsidR="00337EB4" w:rsidRPr="00677DE1" w:rsidRDefault="00337EB4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О.Н. Гапонов</w:t>
            </w:r>
          </w:p>
          <w:p w:rsidR="00337EB4" w:rsidRPr="00677DE1" w:rsidRDefault="00337EB4" w:rsidP="00746CEF">
            <w:pPr>
              <w:rPr>
                <w:color w:val="FF0000"/>
              </w:rPr>
            </w:pPr>
          </w:p>
          <w:p w:rsidR="00337EB4" w:rsidRPr="00677DE1" w:rsidRDefault="00337EB4" w:rsidP="00746CEF">
            <w:pPr>
              <w:rPr>
                <w:color w:val="FF0000"/>
              </w:rPr>
            </w:pPr>
          </w:p>
          <w:p w:rsidR="00337EB4" w:rsidRPr="00677DE1" w:rsidRDefault="00337EB4" w:rsidP="00746CEF">
            <w:pPr>
              <w:rPr>
                <w:color w:val="FF0000"/>
              </w:rPr>
            </w:pPr>
          </w:p>
        </w:tc>
      </w:tr>
      <w:tr w:rsidR="00337EB4" w:rsidRPr="00677DE1" w:rsidTr="003E75E2">
        <w:tc>
          <w:tcPr>
            <w:tcW w:w="3261" w:type="dxa"/>
          </w:tcPr>
          <w:p w:rsidR="00337EB4" w:rsidRPr="00677DE1" w:rsidRDefault="00337EB4" w:rsidP="00746CEF">
            <w:pPr>
              <w:rPr>
                <w:b/>
              </w:rPr>
            </w:pPr>
            <w:r w:rsidRPr="00677DE1">
              <w:rPr>
                <w:b/>
              </w:rPr>
              <w:t>30 марта (</w:t>
            </w:r>
            <w:proofErr w:type="gramStart"/>
            <w:r w:rsidRPr="00677DE1">
              <w:rPr>
                <w:b/>
              </w:rPr>
              <w:t>Ср</w:t>
            </w:r>
            <w:proofErr w:type="gramEnd"/>
            <w:r w:rsidRPr="00677DE1">
              <w:rPr>
                <w:b/>
              </w:rPr>
              <w:t>)</w:t>
            </w:r>
          </w:p>
          <w:p w:rsidR="00337EB4" w:rsidRPr="00677DE1" w:rsidRDefault="00337EB4" w:rsidP="00746CEF">
            <w:r w:rsidRPr="00677DE1">
              <w:t>10.15 – 13.00</w:t>
            </w:r>
          </w:p>
          <w:p w:rsidR="00337EB4" w:rsidRPr="00677DE1" w:rsidRDefault="00337EB4" w:rsidP="00746CEF"/>
          <w:p w:rsidR="00337EB4" w:rsidRPr="00677DE1" w:rsidRDefault="00337EB4" w:rsidP="00746CEF">
            <w:r w:rsidRPr="00677DE1">
              <w:t>13.00 – 13.30</w:t>
            </w:r>
          </w:p>
          <w:p w:rsidR="00337EB4" w:rsidRDefault="00337EB4" w:rsidP="00746CEF">
            <w:r w:rsidRPr="00677DE1">
              <w:lastRenderedPageBreak/>
              <w:t>13.30 – 17.00</w:t>
            </w:r>
          </w:p>
          <w:p w:rsidR="00350EC0" w:rsidRDefault="00350EC0" w:rsidP="00746CEF">
            <w:r>
              <w:t>Колледж,</w:t>
            </w:r>
          </w:p>
          <w:p w:rsidR="00337EB4" w:rsidRPr="00350EC0" w:rsidRDefault="00350EC0" w:rsidP="00746CEF"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>, дом 23</w:t>
            </w:r>
          </w:p>
        </w:tc>
        <w:tc>
          <w:tcPr>
            <w:tcW w:w="4111" w:type="dxa"/>
          </w:tcPr>
          <w:p w:rsidR="00337EB4" w:rsidRPr="00677DE1" w:rsidRDefault="00337EB4" w:rsidP="00746CEF"/>
          <w:p w:rsidR="00337EB4" w:rsidRPr="00677DE1" w:rsidRDefault="00337EB4" w:rsidP="00746CEF">
            <w:r w:rsidRPr="00677DE1">
              <w:t>Областной методический семинар</w:t>
            </w:r>
          </w:p>
        </w:tc>
        <w:tc>
          <w:tcPr>
            <w:tcW w:w="2126" w:type="dxa"/>
          </w:tcPr>
          <w:p w:rsidR="00337EB4" w:rsidRPr="00677DE1" w:rsidRDefault="00337EB4" w:rsidP="00746CEF"/>
        </w:tc>
      </w:tr>
      <w:tr w:rsidR="00337EB4" w:rsidRPr="00677DE1" w:rsidTr="003E75E2">
        <w:tc>
          <w:tcPr>
            <w:tcW w:w="3261" w:type="dxa"/>
          </w:tcPr>
          <w:p w:rsidR="00337EB4" w:rsidRPr="00677DE1" w:rsidRDefault="00337EB4" w:rsidP="00746CEF">
            <w:pPr>
              <w:rPr>
                <w:b/>
              </w:rPr>
            </w:pPr>
            <w:r w:rsidRPr="00677DE1">
              <w:rPr>
                <w:b/>
              </w:rPr>
              <w:lastRenderedPageBreak/>
              <w:t>31 марта (</w:t>
            </w:r>
            <w:proofErr w:type="spellStart"/>
            <w:r w:rsidRPr="00677DE1">
              <w:rPr>
                <w:b/>
              </w:rPr>
              <w:t>Чт</w:t>
            </w:r>
            <w:proofErr w:type="spellEnd"/>
            <w:r w:rsidRPr="00677DE1">
              <w:rPr>
                <w:b/>
              </w:rPr>
              <w:t>)</w:t>
            </w:r>
          </w:p>
          <w:p w:rsidR="00337EB4" w:rsidRPr="00677DE1" w:rsidRDefault="00337EB4" w:rsidP="00746CEF">
            <w:r w:rsidRPr="00677DE1">
              <w:t>10.15 – 13.00</w:t>
            </w:r>
          </w:p>
          <w:p w:rsidR="00337EB4" w:rsidRPr="00677DE1" w:rsidRDefault="00337EB4" w:rsidP="00746CEF"/>
          <w:p w:rsidR="00337EB4" w:rsidRPr="00677DE1" w:rsidRDefault="00337EB4" w:rsidP="00746CEF">
            <w:r w:rsidRPr="00677DE1">
              <w:t>13.00 – 13.30</w:t>
            </w:r>
          </w:p>
          <w:p w:rsidR="00337EB4" w:rsidRDefault="00337EB4" w:rsidP="00746CEF">
            <w:r w:rsidRPr="00677DE1">
              <w:t>13.30 – 17.00</w:t>
            </w:r>
          </w:p>
          <w:p w:rsidR="00350EC0" w:rsidRDefault="00350EC0" w:rsidP="00350EC0">
            <w:r>
              <w:t>Колледж,</w:t>
            </w:r>
          </w:p>
          <w:p w:rsidR="00350EC0" w:rsidRPr="00350EC0" w:rsidRDefault="00350EC0" w:rsidP="00746CEF"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>, дом 23</w:t>
            </w:r>
          </w:p>
        </w:tc>
        <w:tc>
          <w:tcPr>
            <w:tcW w:w="4111" w:type="dxa"/>
          </w:tcPr>
          <w:p w:rsidR="00337EB4" w:rsidRPr="00677DE1" w:rsidRDefault="00337EB4" w:rsidP="00746CEF"/>
          <w:p w:rsidR="00337EB4" w:rsidRPr="00677DE1" w:rsidRDefault="00337EB4" w:rsidP="00746CEF">
            <w:r w:rsidRPr="00677DE1">
              <w:t>Областной методический семинар</w:t>
            </w:r>
          </w:p>
        </w:tc>
        <w:tc>
          <w:tcPr>
            <w:tcW w:w="2126" w:type="dxa"/>
          </w:tcPr>
          <w:p w:rsidR="00337EB4" w:rsidRPr="00677DE1" w:rsidRDefault="00337EB4" w:rsidP="00746CEF"/>
        </w:tc>
      </w:tr>
      <w:tr w:rsidR="00337EB4" w:rsidRPr="00677DE1" w:rsidTr="003E75E2">
        <w:tc>
          <w:tcPr>
            <w:tcW w:w="3261" w:type="dxa"/>
          </w:tcPr>
          <w:p w:rsidR="00337EB4" w:rsidRPr="00677DE1" w:rsidRDefault="00337EB4" w:rsidP="00746CEF">
            <w:pPr>
              <w:rPr>
                <w:b/>
                <w:color w:val="FF0000"/>
              </w:rPr>
            </w:pPr>
            <w:r w:rsidRPr="00677DE1">
              <w:rPr>
                <w:b/>
                <w:color w:val="FF0000"/>
              </w:rPr>
              <w:t>1 апреля (</w:t>
            </w:r>
            <w:proofErr w:type="spellStart"/>
            <w:r w:rsidRPr="00677DE1">
              <w:rPr>
                <w:b/>
                <w:color w:val="FF0000"/>
              </w:rPr>
              <w:t>Пт</w:t>
            </w:r>
            <w:proofErr w:type="spellEnd"/>
            <w:r w:rsidRPr="00677DE1">
              <w:rPr>
                <w:b/>
                <w:color w:val="FF0000"/>
              </w:rPr>
              <w:t>)</w:t>
            </w:r>
          </w:p>
          <w:p w:rsidR="00337EB4" w:rsidRPr="00677DE1" w:rsidRDefault="00337EB4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10.15 – 13.00</w:t>
            </w:r>
          </w:p>
          <w:p w:rsidR="00337EB4" w:rsidRPr="00677DE1" w:rsidRDefault="00337EB4" w:rsidP="00746CEF">
            <w:pPr>
              <w:rPr>
                <w:color w:val="FF0000"/>
              </w:rPr>
            </w:pPr>
          </w:p>
          <w:p w:rsidR="00337EB4" w:rsidRPr="00677DE1" w:rsidRDefault="00337EB4" w:rsidP="00746CEF">
            <w:pPr>
              <w:rPr>
                <w:color w:val="FF0000"/>
              </w:rPr>
            </w:pPr>
          </w:p>
          <w:p w:rsidR="00337EB4" w:rsidRPr="00677DE1" w:rsidRDefault="00337EB4" w:rsidP="00746CEF">
            <w:pPr>
              <w:rPr>
                <w:color w:val="FF0000"/>
              </w:rPr>
            </w:pPr>
          </w:p>
          <w:p w:rsidR="00337EB4" w:rsidRPr="00677DE1" w:rsidRDefault="00337EB4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13.00 – 13.30</w:t>
            </w:r>
          </w:p>
          <w:p w:rsidR="00337EB4" w:rsidRDefault="00337EB4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13.30 – 17.00</w:t>
            </w:r>
          </w:p>
          <w:p w:rsidR="00350EC0" w:rsidRDefault="00350EC0" w:rsidP="00746CEF">
            <w:pPr>
              <w:rPr>
                <w:color w:val="FF0000"/>
              </w:rPr>
            </w:pPr>
            <w:r>
              <w:rPr>
                <w:color w:val="FF0000"/>
              </w:rPr>
              <w:t>ДМШ №1,</w:t>
            </w:r>
          </w:p>
          <w:p w:rsidR="00350EC0" w:rsidRPr="00677DE1" w:rsidRDefault="00350EC0" w:rsidP="00746CEF">
            <w:pPr>
              <w:rPr>
                <w:b/>
                <w:color w:val="FF0000"/>
              </w:rPr>
            </w:pPr>
            <w:r>
              <w:rPr>
                <w:color w:val="FF0000"/>
              </w:rPr>
              <w:t>Проспект Ленина, дом 37</w:t>
            </w:r>
          </w:p>
        </w:tc>
        <w:tc>
          <w:tcPr>
            <w:tcW w:w="4111" w:type="dxa"/>
          </w:tcPr>
          <w:p w:rsidR="00337EB4" w:rsidRPr="00677DE1" w:rsidRDefault="00337EB4" w:rsidP="00746CEF">
            <w:pPr>
              <w:rPr>
                <w:color w:val="FF0000"/>
              </w:rPr>
            </w:pPr>
          </w:p>
          <w:p w:rsidR="00337EB4" w:rsidRPr="00677DE1" w:rsidRDefault="00337EB4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«Особенности и специфика работы на начальном этапе»</w:t>
            </w:r>
          </w:p>
          <w:p w:rsidR="00337EB4" w:rsidRPr="00677DE1" w:rsidRDefault="00337EB4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«Основные этапы и принципы работы над пьесами различных форм»</w:t>
            </w:r>
          </w:p>
          <w:p w:rsidR="00337EB4" w:rsidRDefault="00337EB4" w:rsidP="00977A52">
            <w:pPr>
              <w:rPr>
                <w:color w:val="FF0000"/>
              </w:rPr>
            </w:pPr>
            <w:r w:rsidRPr="00677DE1">
              <w:rPr>
                <w:color w:val="FF0000"/>
              </w:rPr>
              <w:t>Обед</w:t>
            </w:r>
          </w:p>
          <w:p w:rsidR="00AC281F" w:rsidRPr="00AC281F" w:rsidRDefault="00AC281F" w:rsidP="00AC281F">
            <w:pPr>
              <w:rPr>
                <w:color w:val="FF0000"/>
              </w:rPr>
            </w:pPr>
            <w:r w:rsidRPr="00AC281F">
              <w:rPr>
                <w:color w:val="FF0000"/>
              </w:rPr>
              <w:t>«Работа над полифонией. Особенности исполнения полифонических произведений на баяне-аккордеоне»</w:t>
            </w:r>
          </w:p>
          <w:p w:rsidR="00AC281F" w:rsidRPr="00AC281F" w:rsidRDefault="00AC281F" w:rsidP="00AC281F">
            <w:pPr>
              <w:rPr>
                <w:color w:val="FF0000"/>
              </w:rPr>
            </w:pPr>
            <w:r w:rsidRPr="00AC281F">
              <w:rPr>
                <w:color w:val="FF0000"/>
              </w:rPr>
              <w:t>«Особенности формирования педагогического репертуара для ДМШ и ДШИ в современных условиях музыкального образования»</w:t>
            </w:r>
          </w:p>
          <w:p w:rsidR="00AC281F" w:rsidRPr="00677DE1" w:rsidRDefault="00AC281F" w:rsidP="00977A52">
            <w:pPr>
              <w:rPr>
                <w:color w:val="FF0000"/>
              </w:rPr>
            </w:pPr>
          </w:p>
          <w:p w:rsidR="00337EB4" w:rsidRPr="00677DE1" w:rsidRDefault="00337EB4" w:rsidP="00977A52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337EB4" w:rsidRPr="00677DE1" w:rsidRDefault="00337EB4" w:rsidP="00746CEF">
            <w:pPr>
              <w:rPr>
                <w:color w:val="FF0000"/>
              </w:rPr>
            </w:pPr>
          </w:p>
          <w:p w:rsidR="00337EB4" w:rsidRPr="00677DE1" w:rsidRDefault="00337EB4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Н.А. Анохина</w:t>
            </w:r>
          </w:p>
          <w:p w:rsidR="00337EB4" w:rsidRPr="00677DE1" w:rsidRDefault="00337EB4" w:rsidP="00746CEF">
            <w:pPr>
              <w:rPr>
                <w:color w:val="FF0000"/>
              </w:rPr>
            </w:pPr>
          </w:p>
          <w:p w:rsidR="00337EB4" w:rsidRPr="00677DE1" w:rsidRDefault="00337EB4" w:rsidP="00746CEF">
            <w:pPr>
              <w:rPr>
                <w:color w:val="FF0000"/>
              </w:rPr>
            </w:pPr>
          </w:p>
          <w:p w:rsidR="00337EB4" w:rsidRPr="00677DE1" w:rsidRDefault="00337EB4" w:rsidP="00746CEF">
            <w:pPr>
              <w:rPr>
                <w:color w:val="FF0000"/>
              </w:rPr>
            </w:pPr>
          </w:p>
          <w:p w:rsidR="00337EB4" w:rsidRPr="00677DE1" w:rsidRDefault="00337EB4" w:rsidP="00746CEF">
            <w:pPr>
              <w:rPr>
                <w:color w:val="FF0000"/>
              </w:rPr>
            </w:pPr>
          </w:p>
          <w:p w:rsidR="00337EB4" w:rsidRPr="00677DE1" w:rsidRDefault="00AC281F" w:rsidP="00746CEF">
            <w:pPr>
              <w:rPr>
                <w:color w:val="FF0000"/>
              </w:rPr>
            </w:pPr>
            <w:r>
              <w:rPr>
                <w:color w:val="FF0000"/>
              </w:rPr>
              <w:t>Н.А. Анохина</w:t>
            </w:r>
          </w:p>
        </w:tc>
      </w:tr>
      <w:tr w:rsidR="00337EB4" w:rsidRPr="00677DE1" w:rsidTr="003E75E2">
        <w:tc>
          <w:tcPr>
            <w:tcW w:w="3261" w:type="dxa"/>
          </w:tcPr>
          <w:p w:rsidR="00337EB4" w:rsidRPr="00677DE1" w:rsidRDefault="00337EB4" w:rsidP="00746CEF">
            <w:r w:rsidRPr="00677DE1">
              <w:rPr>
                <w:b/>
              </w:rPr>
              <w:t>2 апреля (</w:t>
            </w:r>
            <w:proofErr w:type="spellStart"/>
            <w:proofErr w:type="gramStart"/>
            <w:r w:rsidRPr="00677DE1">
              <w:rPr>
                <w:b/>
              </w:rPr>
              <w:t>Сб</w:t>
            </w:r>
            <w:proofErr w:type="spellEnd"/>
            <w:proofErr w:type="gramEnd"/>
            <w:r w:rsidRPr="00677DE1">
              <w:rPr>
                <w:b/>
              </w:rPr>
              <w:t>)</w:t>
            </w:r>
          </w:p>
          <w:p w:rsidR="00337EB4" w:rsidRPr="00677DE1" w:rsidRDefault="00337EB4" w:rsidP="00746CEF">
            <w:r w:rsidRPr="00677DE1">
              <w:t>10.15 – 13.15</w:t>
            </w:r>
          </w:p>
          <w:p w:rsidR="00926E55" w:rsidRDefault="00926E55" w:rsidP="00926E55">
            <w:r>
              <w:t>Колледж,</w:t>
            </w:r>
          </w:p>
          <w:p w:rsidR="00337EB4" w:rsidRPr="00677DE1" w:rsidRDefault="00926E55" w:rsidP="00926E55">
            <w:pPr>
              <w:rPr>
                <w:b/>
              </w:rPr>
            </w:pPr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>, дом 23</w:t>
            </w:r>
          </w:p>
        </w:tc>
        <w:tc>
          <w:tcPr>
            <w:tcW w:w="4111" w:type="dxa"/>
          </w:tcPr>
          <w:p w:rsidR="00337EB4" w:rsidRPr="00677DE1" w:rsidRDefault="00337EB4" w:rsidP="00746CEF"/>
          <w:p w:rsidR="00337EB4" w:rsidRPr="00677DE1" w:rsidRDefault="00337EB4" w:rsidP="00746CEF">
            <w:r w:rsidRPr="00677DE1">
              <w:t>Посещение занятий преподавателей, концертов, академических зачётов</w:t>
            </w:r>
          </w:p>
          <w:p w:rsidR="00337EB4" w:rsidRPr="00677DE1" w:rsidRDefault="00337EB4" w:rsidP="00926E55"/>
        </w:tc>
        <w:tc>
          <w:tcPr>
            <w:tcW w:w="2126" w:type="dxa"/>
          </w:tcPr>
          <w:p w:rsidR="00337EB4" w:rsidRPr="00677DE1" w:rsidRDefault="00337EB4" w:rsidP="00746CEF"/>
        </w:tc>
      </w:tr>
      <w:tr w:rsidR="00337EB4" w:rsidRPr="00677DE1" w:rsidTr="003E75E2">
        <w:tc>
          <w:tcPr>
            <w:tcW w:w="3261" w:type="dxa"/>
          </w:tcPr>
          <w:p w:rsidR="00337EB4" w:rsidRPr="00677DE1" w:rsidRDefault="00337EB4" w:rsidP="00746CEF">
            <w:r w:rsidRPr="00677DE1">
              <w:rPr>
                <w:b/>
              </w:rPr>
              <w:t>3 апреля (</w:t>
            </w:r>
            <w:proofErr w:type="spellStart"/>
            <w:r w:rsidRPr="00677DE1">
              <w:rPr>
                <w:b/>
              </w:rPr>
              <w:t>Вскр</w:t>
            </w:r>
            <w:proofErr w:type="spellEnd"/>
            <w:r w:rsidRPr="00677DE1">
              <w:rPr>
                <w:b/>
              </w:rPr>
              <w:t>)</w:t>
            </w:r>
          </w:p>
          <w:p w:rsidR="00337EB4" w:rsidRDefault="00337EB4" w:rsidP="00746CEF">
            <w:r w:rsidRPr="00677DE1">
              <w:t>10.15 – 13.15</w:t>
            </w:r>
          </w:p>
          <w:p w:rsidR="00926E55" w:rsidRPr="00677DE1" w:rsidRDefault="00926E55" w:rsidP="00746CEF">
            <w:r>
              <w:t>ДК им. К. Маркса, Колледж</w:t>
            </w:r>
          </w:p>
          <w:p w:rsidR="00337EB4" w:rsidRPr="00677DE1" w:rsidRDefault="00337EB4" w:rsidP="00746CEF"/>
          <w:p w:rsidR="00337EB4" w:rsidRPr="00677DE1" w:rsidRDefault="00337EB4" w:rsidP="00746CEF">
            <w:pPr>
              <w:rPr>
                <w:b/>
              </w:rPr>
            </w:pPr>
          </w:p>
        </w:tc>
        <w:tc>
          <w:tcPr>
            <w:tcW w:w="4111" w:type="dxa"/>
          </w:tcPr>
          <w:p w:rsidR="00337EB4" w:rsidRPr="00677DE1" w:rsidRDefault="00337EB4" w:rsidP="00746CEF"/>
          <w:p w:rsidR="00337EB4" w:rsidRPr="00677DE1" w:rsidRDefault="00337EB4" w:rsidP="00746CEF">
            <w:r w:rsidRPr="00677DE1">
              <w:t>Посещение Гала-концерта Детского конкурса</w:t>
            </w:r>
          </w:p>
          <w:p w:rsidR="00337EB4" w:rsidRPr="00677DE1" w:rsidRDefault="00337EB4" w:rsidP="00746CEF">
            <w:r w:rsidRPr="00677DE1">
              <w:t>Итоговая аттестация</w:t>
            </w:r>
          </w:p>
        </w:tc>
        <w:tc>
          <w:tcPr>
            <w:tcW w:w="2126" w:type="dxa"/>
          </w:tcPr>
          <w:p w:rsidR="00337EB4" w:rsidRPr="00677DE1" w:rsidRDefault="00337EB4" w:rsidP="00746CEF"/>
        </w:tc>
      </w:tr>
    </w:tbl>
    <w:p w:rsidR="007A3764" w:rsidRPr="00677DE1" w:rsidRDefault="007A3764" w:rsidP="00D92D58"/>
    <w:p w:rsidR="007A3764" w:rsidRPr="00677DE1" w:rsidRDefault="007A3764" w:rsidP="00D92D58"/>
    <w:p w:rsidR="007A3764" w:rsidRPr="00677DE1" w:rsidRDefault="007A3764" w:rsidP="007A3764">
      <w:pPr>
        <w:jc w:val="center"/>
        <w:rPr>
          <w:b/>
        </w:rPr>
      </w:pPr>
      <w:r w:rsidRPr="00677DE1">
        <w:rPr>
          <w:b/>
        </w:rPr>
        <w:t>Специальность «Народные инструменты. Гитара, домра, балалайка»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4111"/>
        <w:gridCol w:w="2126"/>
      </w:tblGrid>
      <w:tr w:rsidR="003B05F7" w:rsidRPr="00677DE1" w:rsidTr="003E75E2">
        <w:tc>
          <w:tcPr>
            <w:tcW w:w="3261" w:type="dxa"/>
          </w:tcPr>
          <w:p w:rsidR="003B05F7" w:rsidRPr="00677DE1" w:rsidRDefault="003B05F7" w:rsidP="00746CEF">
            <w:pPr>
              <w:jc w:val="center"/>
              <w:rPr>
                <w:b/>
              </w:rPr>
            </w:pPr>
            <w:r w:rsidRPr="00677DE1">
              <w:rPr>
                <w:b/>
              </w:rPr>
              <w:t>Дата и время</w:t>
            </w:r>
          </w:p>
        </w:tc>
        <w:tc>
          <w:tcPr>
            <w:tcW w:w="4111" w:type="dxa"/>
          </w:tcPr>
          <w:p w:rsidR="003B05F7" w:rsidRPr="00677DE1" w:rsidRDefault="003B05F7" w:rsidP="00746CEF">
            <w:pPr>
              <w:jc w:val="center"/>
              <w:rPr>
                <w:b/>
              </w:rPr>
            </w:pPr>
            <w:r w:rsidRPr="00677DE1">
              <w:rPr>
                <w:b/>
              </w:rPr>
              <w:t>Тема</w:t>
            </w:r>
          </w:p>
        </w:tc>
        <w:tc>
          <w:tcPr>
            <w:tcW w:w="2126" w:type="dxa"/>
          </w:tcPr>
          <w:p w:rsidR="003B05F7" w:rsidRPr="00677DE1" w:rsidRDefault="003B05F7" w:rsidP="00746CEF">
            <w:pPr>
              <w:jc w:val="center"/>
              <w:rPr>
                <w:b/>
              </w:rPr>
            </w:pPr>
            <w:r w:rsidRPr="00677DE1">
              <w:rPr>
                <w:b/>
              </w:rPr>
              <w:t>Преподаватель</w:t>
            </w:r>
          </w:p>
        </w:tc>
      </w:tr>
      <w:tr w:rsidR="003B05F7" w:rsidRPr="00677DE1" w:rsidTr="003E75E2">
        <w:tc>
          <w:tcPr>
            <w:tcW w:w="3261" w:type="dxa"/>
          </w:tcPr>
          <w:p w:rsidR="003B05F7" w:rsidRPr="00677DE1" w:rsidRDefault="003B05F7" w:rsidP="00746CEF">
            <w:pPr>
              <w:rPr>
                <w:b/>
              </w:rPr>
            </w:pPr>
            <w:r w:rsidRPr="00677DE1">
              <w:rPr>
                <w:b/>
              </w:rPr>
              <w:t>25 марта (</w:t>
            </w:r>
            <w:proofErr w:type="spellStart"/>
            <w:r w:rsidRPr="00677DE1">
              <w:rPr>
                <w:b/>
              </w:rPr>
              <w:t>Пт</w:t>
            </w:r>
            <w:proofErr w:type="spellEnd"/>
            <w:r w:rsidRPr="00677DE1">
              <w:rPr>
                <w:b/>
              </w:rPr>
              <w:t>)</w:t>
            </w:r>
          </w:p>
          <w:p w:rsidR="00CA1825" w:rsidRDefault="003B05F7" w:rsidP="00746CEF">
            <w:r w:rsidRPr="00677DE1">
              <w:t>10.15 – 11.15</w:t>
            </w:r>
            <w:r w:rsidR="00CA1825">
              <w:t xml:space="preserve"> </w:t>
            </w:r>
            <w:r w:rsidRPr="00677DE1">
              <w:t xml:space="preserve">Библиотека </w:t>
            </w:r>
          </w:p>
          <w:p w:rsidR="003B05F7" w:rsidRPr="00677DE1" w:rsidRDefault="003B05F7" w:rsidP="00746CEF">
            <w:r w:rsidRPr="00677DE1">
              <w:t>11.15 – 13.00</w:t>
            </w:r>
          </w:p>
          <w:p w:rsidR="003B05F7" w:rsidRPr="00677DE1" w:rsidRDefault="003B05F7" w:rsidP="00746CEF"/>
          <w:p w:rsidR="003B05F7" w:rsidRPr="00677DE1" w:rsidRDefault="003B05F7" w:rsidP="00746CEF">
            <w:r w:rsidRPr="00677DE1">
              <w:t>13.00 – 13.30</w:t>
            </w:r>
          </w:p>
          <w:p w:rsidR="003B05F7" w:rsidRDefault="003B05F7" w:rsidP="00746CEF">
            <w:r w:rsidRPr="00677DE1">
              <w:t>13.30 – 17.00</w:t>
            </w:r>
          </w:p>
          <w:p w:rsidR="00CA1825" w:rsidRDefault="00CA1825" w:rsidP="00746CEF">
            <w:r>
              <w:t xml:space="preserve">Колледж, </w:t>
            </w:r>
          </w:p>
          <w:p w:rsidR="00CA1825" w:rsidRPr="00677DE1" w:rsidRDefault="00CA1825" w:rsidP="00746CEF"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>, дом 23</w:t>
            </w:r>
          </w:p>
        </w:tc>
        <w:tc>
          <w:tcPr>
            <w:tcW w:w="4111" w:type="dxa"/>
          </w:tcPr>
          <w:p w:rsidR="003B05F7" w:rsidRPr="00677DE1" w:rsidRDefault="003B05F7" w:rsidP="00746CEF"/>
          <w:p w:rsidR="003B05F7" w:rsidRPr="00677DE1" w:rsidRDefault="003B05F7" w:rsidP="00746CEF">
            <w:r w:rsidRPr="00677DE1">
              <w:t>Регистрация слушателей</w:t>
            </w:r>
          </w:p>
          <w:p w:rsidR="003B05F7" w:rsidRPr="00677DE1" w:rsidRDefault="003B05F7" w:rsidP="00746CEF">
            <w:r w:rsidRPr="00677DE1">
              <w:t>Посещение занятий преподавателей, концертов, академических зачётов</w:t>
            </w:r>
          </w:p>
          <w:p w:rsidR="003B05F7" w:rsidRPr="00677DE1" w:rsidRDefault="003B05F7" w:rsidP="00746CEF">
            <w:r w:rsidRPr="00677DE1">
              <w:t>Обед</w:t>
            </w:r>
          </w:p>
          <w:p w:rsidR="003B05F7" w:rsidRPr="00677DE1" w:rsidRDefault="003B05F7" w:rsidP="00746CEF">
            <w:r w:rsidRPr="00677DE1">
              <w:t>Посещение занятий преподавателей, концертов, академических зачётов</w:t>
            </w:r>
          </w:p>
          <w:p w:rsidR="003B05F7" w:rsidRPr="00677DE1" w:rsidRDefault="003B05F7" w:rsidP="00746CEF"/>
        </w:tc>
        <w:tc>
          <w:tcPr>
            <w:tcW w:w="2126" w:type="dxa"/>
          </w:tcPr>
          <w:p w:rsidR="003B05F7" w:rsidRPr="00677DE1" w:rsidRDefault="003B05F7" w:rsidP="00746CEF"/>
        </w:tc>
      </w:tr>
      <w:tr w:rsidR="003B05F7" w:rsidRPr="00677DE1" w:rsidTr="003E75E2">
        <w:tc>
          <w:tcPr>
            <w:tcW w:w="3261" w:type="dxa"/>
          </w:tcPr>
          <w:p w:rsidR="003B05F7" w:rsidRPr="00677DE1" w:rsidRDefault="003B05F7" w:rsidP="00746CEF">
            <w:pPr>
              <w:rPr>
                <w:b/>
              </w:rPr>
            </w:pPr>
            <w:r w:rsidRPr="00677DE1">
              <w:rPr>
                <w:b/>
              </w:rPr>
              <w:t>26 марта (</w:t>
            </w:r>
            <w:proofErr w:type="spellStart"/>
            <w:proofErr w:type="gramStart"/>
            <w:r w:rsidRPr="00677DE1">
              <w:rPr>
                <w:b/>
              </w:rPr>
              <w:t>Сб</w:t>
            </w:r>
            <w:proofErr w:type="spellEnd"/>
            <w:proofErr w:type="gramEnd"/>
            <w:r w:rsidRPr="00677DE1">
              <w:rPr>
                <w:b/>
              </w:rPr>
              <w:t>)</w:t>
            </w:r>
          </w:p>
          <w:p w:rsidR="003B05F7" w:rsidRPr="00677DE1" w:rsidRDefault="003B05F7" w:rsidP="00746CEF">
            <w:r w:rsidRPr="00677DE1">
              <w:t>10.15 – 13.00</w:t>
            </w:r>
          </w:p>
          <w:p w:rsidR="003B05F7" w:rsidRPr="00677DE1" w:rsidRDefault="003B05F7" w:rsidP="00746CEF"/>
          <w:p w:rsidR="003B05F7" w:rsidRPr="00677DE1" w:rsidRDefault="003B05F7" w:rsidP="00746CEF">
            <w:r w:rsidRPr="00677DE1">
              <w:t>13.00 – 13.30</w:t>
            </w:r>
          </w:p>
          <w:p w:rsidR="003B05F7" w:rsidRDefault="003B05F7" w:rsidP="00746CEF">
            <w:r w:rsidRPr="00677DE1">
              <w:t>13.30 – 17.00</w:t>
            </w:r>
          </w:p>
          <w:p w:rsidR="008B0940" w:rsidRPr="00677DE1" w:rsidRDefault="008B0940" w:rsidP="00746CEF">
            <w:r>
              <w:t>Колледж, ДМШ №1, ДМШ №2</w:t>
            </w:r>
          </w:p>
        </w:tc>
        <w:tc>
          <w:tcPr>
            <w:tcW w:w="4111" w:type="dxa"/>
          </w:tcPr>
          <w:p w:rsidR="003B05F7" w:rsidRPr="00677DE1" w:rsidRDefault="003B05F7" w:rsidP="00746CEF"/>
          <w:p w:rsidR="003B05F7" w:rsidRPr="00677DE1" w:rsidRDefault="003B05F7" w:rsidP="00746CEF">
            <w:r w:rsidRPr="00677DE1">
              <w:t>Посещение прослушиваний Детского конкурса</w:t>
            </w:r>
          </w:p>
          <w:p w:rsidR="003B05F7" w:rsidRPr="00677DE1" w:rsidRDefault="003B05F7" w:rsidP="00746CEF">
            <w:r w:rsidRPr="00677DE1">
              <w:t>Обед</w:t>
            </w:r>
          </w:p>
          <w:p w:rsidR="003B05F7" w:rsidRPr="00677DE1" w:rsidRDefault="003B05F7" w:rsidP="00746CEF">
            <w:r w:rsidRPr="00677DE1">
              <w:t>Посещение прослушиваний Детского конкурса</w:t>
            </w:r>
          </w:p>
          <w:p w:rsidR="003B05F7" w:rsidRPr="00677DE1" w:rsidRDefault="003B05F7" w:rsidP="00746CEF"/>
        </w:tc>
        <w:tc>
          <w:tcPr>
            <w:tcW w:w="2126" w:type="dxa"/>
          </w:tcPr>
          <w:p w:rsidR="003B05F7" w:rsidRPr="00677DE1" w:rsidRDefault="003B05F7" w:rsidP="00746CEF"/>
        </w:tc>
      </w:tr>
      <w:tr w:rsidR="003B05F7" w:rsidRPr="00677DE1" w:rsidTr="003E75E2">
        <w:tc>
          <w:tcPr>
            <w:tcW w:w="3261" w:type="dxa"/>
          </w:tcPr>
          <w:p w:rsidR="003B05F7" w:rsidRPr="00677DE1" w:rsidRDefault="003B05F7" w:rsidP="00746CEF">
            <w:pPr>
              <w:rPr>
                <w:b/>
              </w:rPr>
            </w:pPr>
            <w:r w:rsidRPr="00677DE1">
              <w:rPr>
                <w:b/>
              </w:rPr>
              <w:t>27 марта (</w:t>
            </w:r>
            <w:proofErr w:type="spellStart"/>
            <w:r w:rsidRPr="00677DE1">
              <w:rPr>
                <w:b/>
              </w:rPr>
              <w:t>Вскр</w:t>
            </w:r>
            <w:proofErr w:type="spellEnd"/>
            <w:r w:rsidRPr="00677DE1">
              <w:rPr>
                <w:b/>
              </w:rPr>
              <w:t>)</w:t>
            </w:r>
          </w:p>
          <w:p w:rsidR="003B05F7" w:rsidRPr="00677DE1" w:rsidRDefault="003B05F7" w:rsidP="00746CEF">
            <w:r w:rsidRPr="00677DE1">
              <w:t>10.15 – 13.00</w:t>
            </w:r>
          </w:p>
          <w:p w:rsidR="003B05F7" w:rsidRPr="00677DE1" w:rsidRDefault="003B05F7" w:rsidP="00746CEF"/>
          <w:p w:rsidR="003B05F7" w:rsidRPr="00677DE1" w:rsidRDefault="003B05F7" w:rsidP="00746CEF">
            <w:r w:rsidRPr="00677DE1">
              <w:t>13.00 – 13.30</w:t>
            </w:r>
          </w:p>
          <w:p w:rsidR="003B05F7" w:rsidRDefault="003B05F7" w:rsidP="00746CEF">
            <w:r w:rsidRPr="00677DE1">
              <w:t>13.30 – 17.00</w:t>
            </w:r>
          </w:p>
          <w:p w:rsidR="008B0940" w:rsidRPr="00677DE1" w:rsidRDefault="008B0940" w:rsidP="00746CEF">
            <w:r>
              <w:t>Колледж, ДМШ №1, ДМШ №2</w:t>
            </w:r>
          </w:p>
        </w:tc>
        <w:tc>
          <w:tcPr>
            <w:tcW w:w="4111" w:type="dxa"/>
          </w:tcPr>
          <w:p w:rsidR="003B05F7" w:rsidRPr="00677DE1" w:rsidRDefault="003B05F7" w:rsidP="00746CEF"/>
          <w:p w:rsidR="003B05F7" w:rsidRPr="00677DE1" w:rsidRDefault="003B05F7" w:rsidP="00746CEF">
            <w:r w:rsidRPr="00677DE1">
              <w:t xml:space="preserve">Посещение прослушиваний Детского </w:t>
            </w:r>
            <w:r w:rsidRPr="00677DE1">
              <w:lastRenderedPageBreak/>
              <w:t>конкурса</w:t>
            </w:r>
          </w:p>
          <w:p w:rsidR="003B05F7" w:rsidRPr="00677DE1" w:rsidRDefault="003B05F7" w:rsidP="00746CEF">
            <w:r w:rsidRPr="00677DE1">
              <w:t>Обед</w:t>
            </w:r>
          </w:p>
          <w:p w:rsidR="003B05F7" w:rsidRPr="00677DE1" w:rsidRDefault="003B05F7" w:rsidP="00746CEF">
            <w:r w:rsidRPr="00677DE1">
              <w:t>Посещение прослушиваний Детского конкурса. Круглый стол.</w:t>
            </w:r>
          </w:p>
        </w:tc>
        <w:tc>
          <w:tcPr>
            <w:tcW w:w="2126" w:type="dxa"/>
          </w:tcPr>
          <w:p w:rsidR="003B05F7" w:rsidRPr="00677DE1" w:rsidRDefault="003B05F7" w:rsidP="00746CEF"/>
        </w:tc>
      </w:tr>
      <w:tr w:rsidR="003B05F7" w:rsidRPr="00677DE1" w:rsidTr="003E75E2">
        <w:tc>
          <w:tcPr>
            <w:tcW w:w="3261" w:type="dxa"/>
          </w:tcPr>
          <w:p w:rsidR="003B05F7" w:rsidRPr="00677DE1" w:rsidRDefault="003B05F7" w:rsidP="00746CEF">
            <w:pPr>
              <w:rPr>
                <w:b/>
                <w:color w:val="FF0000"/>
              </w:rPr>
            </w:pPr>
            <w:r w:rsidRPr="00677DE1">
              <w:rPr>
                <w:b/>
                <w:color w:val="FF0000"/>
              </w:rPr>
              <w:lastRenderedPageBreak/>
              <w:t>28 марта (</w:t>
            </w:r>
            <w:proofErr w:type="spellStart"/>
            <w:proofErr w:type="gramStart"/>
            <w:r w:rsidRPr="00677DE1">
              <w:rPr>
                <w:b/>
                <w:color w:val="FF0000"/>
              </w:rPr>
              <w:t>Пн</w:t>
            </w:r>
            <w:proofErr w:type="spellEnd"/>
            <w:proofErr w:type="gramEnd"/>
            <w:r w:rsidRPr="00677DE1">
              <w:rPr>
                <w:b/>
                <w:color w:val="FF0000"/>
              </w:rPr>
              <w:t>)</w:t>
            </w:r>
          </w:p>
          <w:p w:rsidR="003B05F7" w:rsidRPr="00677DE1" w:rsidRDefault="003B05F7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10.15 – 13.00</w:t>
            </w:r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13.00 – 13.30</w:t>
            </w:r>
          </w:p>
          <w:p w:rsidR="003B05F7" w:rsidRDefault="003B05F7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13.30 – 17.00</w:t>
            </w:r>
          </w:p>
          <w:p w:rsidR="00A86538" w:rsidRDefault="00A86538" w:rsidP="00746CEF">
            <w:pPr>
              <w:rPr>
                <w:color w:val="FF0000"/>
              </w:rPr>
            </w:pPr>
            <w:r>
              <w:rPr>
                <w:color w:val="FF0000"/>
              </w:rPr>
              <w:t>ДМШ №1,</w:t>
            </w:r>
          </w:p>
          <w:p w:rsidR="00A86538" w:rsidRPr="00677DE1" w:rsidRDefault="00A86538" w:rsidP="00746CEF">
            <w:pPr>
              <w:rPr>
                <w:color w:val="FF0000"/>
              </w:rPr>
            </w:pPr>
            <w:r>
              <w:rPr>
                <w:color w:val="FF0000"/>
              </w:rPr>
              <w:t>Проспект Ленина, дом 37</w:t>
            </w:r>
          </w:p>
        </w:tc>
        <w:tc>
          <w:tcPr>
            <w:tcW w:w="4111" w:type="dxa"/>
          </w:tcPr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 xml:space="preserve">«Формирование эффективной базовой </w:t>
            </w:r>
            <w:r>
              <w:rPr>
                <w:color w:val="FF0000"/>
              </w:rPr>
              <w:t xml:space="preserve">техники и </w:t>
            </w:r>
            <w:r w:rsidRPr="00677DE1">
              <w:rPr>
                <w:color w:val="FF0000"/>
              </w:rPr>
              <w:t>её элементы в гитарном репертуаре для начинающих. Развитие мелкой техники гитариста»</w:t>
            </w:r>
          </w:p>
          <w:p w:rsidR="003B05F7" w:rsidRPr="00677DE1" w:rsidRDefault="003B05F7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«Классическая гитара в современном мире. Пути развития и репертуар»</w:t>
            </w:r>
          </w:p>
          <w:p w:rsidR="003B05F7" w:rsidRPr="00677DE1" w:rsidRDefault="003B05F7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Обед</w:t>
            </w:r>
          </w:p>
          <w:p w:rsidR="003B05F7" w:rsidRPr="00677DE1" w:rsidRDefault="003B05F7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«Работа с нотным текстом. Развитие навыков чтения с листа. Основы аппликатуры. Инструктивный материал»</w:t>
            </w:r>
          </w:p>
          <w:p w:rsidR="003B05F7" w:rsidRPr="00677DE1" w:rsidRDefault="003B05F7" w:rsidP="00C84322">
            <w:pPr>
              <w:rPr>
                <w:color w:val="FF0000"/>
              </w:rPr>
            </w:pPr>
            <w:r w:rsidRPr="00677DE1">
              <w:rPr>
                <w:color w:val="FF0000"/>
              </w:rPr>
              <w:t xml:space="preserve">«Работа над </w:t>
            </w:r>
            <w:proofErr w:type="spellStart"/>
            <w:r w:rsidRPr="00677DE1">
              <w:rPr>
                <w:color w:val="FF0000"/>
              </w:rPr>
              <w:t>звукоизвлечением</w:t>
            </w:r>
            <w:proofErr w:type="spellEnd"/>
            <w:r w:rsidRPr="00677DE1">
              <w:rPr>
                <w:color w:val="FF0000"/>
              </w:rPr>
              <w:t xml:space="preserve"> на примере произведений крупной формы А.</w:t>
            </w:r>
            <w:r>
              <w:rPr>
                <w:color w:val="FF0000"/>
              </w:rPr>
              <w:t xml:space="preserve"> </w:t>
            </w:r>
            <w:r w:rsidRPr="00677DE1">
              <w:rPr>
                <w:color w:val="FF0000"/>
              </w:rPr>
              <w:t>Цыганкова»</w:t>
            </w:r>
          </w:p>
        </w:tc>
        <w:tc>
          <w:tcPr>
            <w:tcW w:w="2126" w:type="dxa"/>
          </w:tcPr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 xml:space="preserve">Р.А. </w:t>
            </w:r>
            <w:proofErr w:type="spellStart"/>
            <w:r w:rsidRPr="00677DE1">
              <w:rPr>
                <w:color w:val="FF0000"/>
              </w:rPr>
              <w:t>Зорькин</w:t>
            </w:r>
            <w:proofErr w:type="spellEnd"/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 xml:space="preserve">С.П. </w:t>
            </w:r>
            <w:proofErr w:type="spellStart"/>
            <w:r w:rsidRPr="00677DE1">
              <w:rPr>
                <w:color w:val="FF0000"/>
              </w:rPr>
              <w:t>Горяинов</w:t>
            </w:r>
            <w:proofErr w:type="spellEnd"/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 xml:space="preserve">Д.Н. </w:t>
            </w:r>
            <w:proofErr w:type="spellStart"/>
            <w:r w:rsidRPr="00677DE1">
              <w:rPr>
                <w:color w:val="FF0000"/>
              </w:rPr>
              <w:t>Карплюк</w:t>
            </w:r>
            <w:proofErr w:type="spellEnd"/>
          </w:p>
        </w:tc>
      </w:tr>
      <w:tr w:rsidR="003B05F7" w:rsidRPr="00677DE1" w:rsidTr="003E75E2">
        <w:tc>
          <w:tcPr>
            <w:tcW w:w="3261" w:type="dxa"/>
          </w:tcPr>
          <w:p w:rsidR="003B05F7" w:rsidRPr="00677DE1" w:rsidRDefault="003B05F7" w:rsidP="00746CEF">
            <w:pPr>
              <w:rPr>
                <w:b/>
                <w:color w:val="FF0000"/>
              </w:rPr>
            </w:pPr>
            <w:r w:rsidRPr="00677DE1">
              <w:rPr>
                <w:b/>
                <w:color w:val="FF0000"/>
              </w:rPr>
              <w:t>29 марта (</w:t>
            </w:r>
            <w:proofErr w:type="gramStart"/>
            <w:r w:rsidRPr="00677DE1">
              <w:rPr>
                <w:b/>
                <w:color w:val="FF0000"/>
              </w:rPr>
              <w:t>Вт</w:t>
            </w:r>
            <w:proofErr w:type="gramEnd"/>
            <w:r w:rsidRPr="00677DE1">
              <w:rPr>
                <w:b/>
                <w:color w:val="FF0000"/>
              </w:rPr>
              <w:t>)</w:t>
            </w:r>
          </w:p>
          <w:p w:rsidR="003B05F7" w:rsidRPr="00677DE1" w:rsidRDefault="003B05F7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10.15 – 13.00</w:t>
            </w:r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13.00 – 13.30</w:t>
            </w:r>
          </w:p>
          <w:p w:rsidR="003B05F7" w:rsidRDefault="003B05F7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13.30 – 17.00</w:t>
            </w:r>
          </w:p>
          <w:p w:rsidR="00A86538" w:rsidRDefault="00A86538" w:rsidP="00A86538">
            <w:pPr>
              <w:rPr>
                <w:color w:val="FF0000"/>
              </w:rPr>
            </w:pPr>
            <w:r>
              <w:rPr>
                <w:color w:val="FF0000"/>
              </w:rPr>
              <w:t>ДМШ №1,</w:t>
            </w:r>
          </w:p>
          <w:p w:rsidR="00A86538" w:rsidRPr="00677DE1" w:rsidRDefault="00A86538" w:rsidP="00A86538">
            <w:pPr>
              <w:rPr>
                <w:color w:val="FF0000"/>
              </w:rPr>
            </w:pPr>
            <w:r>
              <w:rPr>
                <w:color w:val="FF0000"/>
              </w:rPr>
              <w:t>Проспект Ленина, дом 37</w:t>
            </w:r>
          </w:p>
        </w:tc>
        <w:tc>
          <w:tcPr>
            <w:tcW w:w="4111" w:type="dxa"/>
          </w:tcPr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C846C4">
            <w:pPr>
              <w:rPr>
                <w:color w:val="FF0000"/>
              </w:rPr>
            </w:pPr>
            <w:r w:rsidRPr="00677DE1">
              <w:rPr>
                <w:color w:val="FF0000"/>
              </w:rPr>
              <w:t>«Учебный репертуар. Соотношение оригинальных музыкальных произведений и аранжировок классической и фольклорной музыки, а также их роль в развитии общей музыкальной культуры и технического развития учащегося»</w:t>
            </w:r>
          </w:p>
          <w:p w:rsidR="003B05F7" w:rsidRPr="00677DE1" w:rsidRDefault="003B05F7" w:rsidP="00C846C4">
            <w:pPr>
              <w:rPr>
                <w:color w:val="FF0000"/>
              </w:rPr>
            </w:pPr>
            <w:r w:rsidRPr="00677DE1">
              <w:rPr>
                <w:color w:val="FF0000"/>
              </w:rPr>
              <w:t>«</w:t>
            </w:r>
            <w:proofErr w:type="gramStart"/>
            <w:r w:rsidRPr="00677DE1">
              <w:rPr>
                <w:color w:val="FF0000"/>
              </w:rPr>
              <w:t>Ансамблевое</w:t>
            </w:r>
            <w:proofErr w:type="gramEnd"/>
            <w:r w:rsidRPr="00677DE1">
              <w:rPr>
                <w:color w:val="FF0000"/>
              </w:rPr>
              <w:t xml:space="preserve">  </w:t>
            </w:r>
            <w:proofErr w:type="spellStart"/>
            <w:r w:rsidRPr="00677DE1">
              <w:rPr>
                <w:color w:val="FF0000"/>
              </w:rPr>
              <w:t>музицирование</w:t>
            </w:r>
            <w:proofErr w:type="spellEnd"/>
            <w:r w:rsidRPr="00677DE1">
              <w:rPr>
                <w:color w:val="FF0000"/>
              </w:rPr>
              <w:t xml:space="preserve"> в классе домры»</w:t>
            </w:r>
          </w:p>
          <w:p w:rsidR="003B05F7" w:rsidRPr="00677DE1" w:rsidRDefault="003B05F7" w:rsidP="00C846C4">
            <w:pPr>
              <w:rPr>
                <w:color w:val="FF0000"/>
              </w:rPr>
            </w:pPr>
            <w:r w:rsidRPr="00677DE1">
              <w:rPr>
                <w:color w:val="FF0000"/>
              </w:rPr>
              <w:t>Обед</w:t>
            </w:r>
          </w:p>
          <w:p w:rsidR="003B05F7" w:rsidRPr="00677DE1" w:rsidRDefault="003B05F7" w:rsidP="00C846C4">
            <w:pPr>
              <w:rPr>
                <w:color w:val="FF0000"/>
              </w:rPr>
            </w:pPr>
            <w:r w:rsidRPr="00677DE1">
              <w:rPr>
                <w:color w:val="FF0000"/>
              </w:rPr>
              <w:t xml:space="preserve">«Прогрессивная методика формирования исполнительских навыков Р.В. Белова»  </w:t>
            </w:r>
          </w:p>
          <w:p w:rsidR="003B05F7" w:rsidRPr="00677DE1" w:rsidRDefault="003B05F7" w:rsidP="00C846C4">
            <w:pPr>
              <w:rPr>
                <w:color w:val="FF0000"/>
              </w:rPr>
            </w:pPr>
            <w:r w:rsidRPr="00677DE1">
              <w:rPr>
                <w:color w:val="FF0000"/>
              </w:rPr>
              <w:t>«Работа над кантиленой»</w:t>
            </w:r>
          </w:p>
        </w:tc>
        <w:tc>
          <w:tcPr>
            <w:tcW w:w="2126" w:type="dxa"/>
          </w:tcPr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А.А. Смирнов</w:t>
            </w:r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С.А. Бескова</w:t>
            </w:r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Е.А. Волчков</w:t>
            </w:r>
          </w:p>
        </w:tc>
      </w:tr>
      <w:tr w:rsidR="003B05F7" w:rsidRPr="00677DE1" w:rsidTr="003E75E2">
        <w:tc>
          <w:tcPr>
            <w:tcW w:w="3261" w:type="dxa"/>
          </w:tcPr>
          <w:p w:rsidR="003B05F7" w:rsidRPr="00677DE1" w:rsidRDefault="003B05F7" w:rsidP="00746CEF">
            <w:pPr>
              <w:rPr>
                <w:b/>
              </w:rPr>
            </w:pPr>
            <w:r w:rsidRPr="00677DE1">
              <w:rPr>
                <w:b/>
              </w:rPr>
              <w:t>30 марта (</w:t>
            </w:r>
            <w:proofErr w:type="gramStart"/>
            <w:r w:rsidRPr="00677DE1">
              <w:rPr>
                <w:b/>
              </w:rPr>
              <w:t>Ср</w:t>
            </w:r>
            <w:proofErr w:type="gramEnd"/>
            <w:r w:rsidRPr="00677DE1">
              <w:rPr>
                <w:b/>
              </w:rPr>
              <w:t>)</w:t>
            </w:r>
          </w:p>
          <w:p w:rsidR="003B05F7" w:rsidRPr="00677DE1" w:rsidRDefault="003B05F7" w:rsidP="00746CEF">
            <w:r w:rsidRPr="00677DE1">
              <w:t>10.15 – 13.00</w:t>
            </w:r>
          </w:p>
          <w:p w:rsidR="003B05F7" w:rsidRPr="00677DE1" w:rsidRDefault="003B05F7" w:rsidP="00746CEF"/>
          <w:p w:rsidR="003B05F7" w:rsidRPr="00677DE1" w:rsidRDefault="003B05F7" w:rsidP="00746CEF">
            <w:r w:rsidRPr="00677DE1">
              <w:t>13.00 – 13.30</w:t>
            </w:r>
          </w:p>
          <w:p w:rsidR="003B05F7" w:rsidRDefault="003B05F7" w:rsidP="00746CEF">
            <w:r w:rsidRPr="00677DE1">
              <w:t>13.30 – 17.00</w:t>
            </w:r>
          </w:p>
          <w:p w:rsidR="00A86538" w:rsidRDefault="00A86538" w:rsidP="00746CEF">
            <w:r>
              <w:t>Колледж,</w:t>
            </w:r>
          </w:p>
          <w:p w:rsidR="003B05F7" w:rsidRPr="00A86538" w:rsidRDefault="00A86538" w:rsidP="00746CEF"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>, дом 23</w:t>
            </w:r>
          </w:p>
        </w:tc>
        <w:tc>
          <w:tcPr>
            <w:tcW w:w="4111" w:type="dxa"/>
          </w:tcPr>
          <w:p w:rsidR="003B05F7" w:rsidRPr="00677DE1" w:rsidRDefault="003B05F7" w:rsidP="00746CEF"/>
          <w:p w:rsidR="003B05F7" w:rsidRPr="00677DE1" w:rsidRDefault="003B05F7" w:rsidP="00746CEF">
            <w:r w:rsidRPr="00677DE1">
              <w:t>Областной методический семинар</w:t>
            </w:r>
          </w:p>
        </w:tc>
        <w:tc>
          <w:tcPr>
            <w:tcW w:w="2126" w:type="dxa"/>
          </w:tcPr>
          <w:p w:rsidR="003B05F7" w:rsidRPr="00677DE1" w:rsidRDefault="003B05F7" w:rsidP="00746CEF"/>
        </w:tc>
      </w:tr>
      <w:tr w:rsidR="003B05F7" w:rsidRPr="00677DE1" w:rsidTr="003E75E2">
        <w:tc>
          <w:tcPr>
            <w:tcW w:w="3261" w:type="dxa"/>
          </w:tcPr>
          <w:p w:rsidR="003B05F7" w:rsidRPr="00677DE1" w:rsidRDefault="003B05F7" w:rsidP="00746CEF">
            <w:pPr>
              <w:rPr>
                <w:b/>
              </w:rPr>
            </w:pPr>
            <w:r w:rsidRPr="00677DE1">
              <w:rPr>
                <w:b/>
              </w:rPr>
              <w:t>31 марта (</w:t>
            </w:r>
            <w:proofErr w:type="spellStart"/>
            <w:r w:rsidRPr="00677DE1">
              <w:rPr>
                <w:b/>
              </w:rPr>
              <w:t>Чт</w:t>
            </w:r>
            <w:proofErr w:type="spellEnd"/>
            <w:r w:rsidRPr="00677DE1">
              <w:rPr>
                <w:b/>
              </w:rPr>
              <w:t>)</w:t>
            </w:r>
          </w:p>
          <w:p w:rsidR="003B05F7" w:rsidRPr="00677DE1" w:rsidRDefault="003B05F7" w:rsidP="00746CEF">
            <w:r w:rsidRPr="00677DE1">
              <w:t>10.15 – 13.00</w:t>
            </w:r>
          </w:p>
          <w:p w:rsidR="003B05F7" w:rsidRPr="00677DE1" w:rsidRDefault="003B05F7" w:rsidP="00746CEF"/>
          <w:p w:rsidR="003B05F7" w:rsidRPr="00677DE1" w:rsidRDefault="003B05F7" w:rsidP="00746CEF">
            <w:r w:rsidRPr="00677DE1">
              <w:t>13.00 – 13.30</w:t>
            </w:r>
          </w:p>
          <w:p w:rsidR="003B05F7" w:rsidRDefault="003B05F7" w:rsidP="00746CEF">
            <w:r w:rsidRPr="00677DE1">
              <w:t>13.30 – 17.00</w:t>
            </w:r>
          </w:p>
          <w:p w:rsidR="00A86538" w:rsidRDefault="00A86538" w:rsidP="00A86538">
            <w:r>
              <w:t>Колледж,</w:t>
            </w:r>
          </w:p>
          <w:p w:rsidR="00A86538" w:rsidRPr="00677DE1" w:rsidRDefault="00A86538" w:rsidP="00A86538">
            <w:pPr>
              <w:rPr>
                <w:b/>
              </w:rPr>
            </w:pPr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>, дом 23</w:t>
            </w:r>
          </w:p>
        </w:tc>
        <w:tc>
          <w:tcPr>
            <w:tcW w:w="4111" w:type="dxa"/>
          </w:tcPr>
          <w:p w:rsidR="003B05F7" w:rsidRPr="00677DE1" w:rsidRDefault="003B05F7" w:rsidP="00746CEF"/>
          <w:p w:rsidR="003B05F7" w:rsidRPr="00677DE1" w:rsidRDefault="003B05F7" w:rsidP="00746CEF">
            <w:r w:rsidRPr="00677DE1">
              <w:t>Областной методический семинар</w:t>
            </w:r>
          </w:p>
        </w:tc>
        <w:tc>
          <w:tcPr>
            <w:tcW w:w="2126" w:type="dxa"/>
          </w:tcPr>
          <w:p w:rsidR="003B05F7" w:rsidRPr="00677DE1" w:rsidRDefault="003B05F7" w:rsidP="00746CEF"/>
        </w:tc>
      </w:tr>
      <w:tr w:rsidR="003B05F7" w:rsidRPr="00677DE1" w:rsidTr="003E75E2">
        <w:tc>
          <w:tcPr>
            <w:tcW w:w="3261" w:type="dxa"/>
          </w:tcPr>
          <w:p w:rsidR="003B05F7" w:rsidRPr="00677DE1" w:rsidRDefault="003B05F7" w:rsidP="00746CEF">
            <w:pPr>
              <w:rPr>
                <w:b/>
                <w:color w:val="FF0000"/>
              </w:rPr>
            </w:pPr>
            <w:r w:rsidRPr="00677DE1">
              <w:rPr>
                <w:b/>
                <w:color w:val="FF0000"/>
              </w:rPr>
              <w:t>1 апреля (</w:t>
            </w:r>
            <w:proofErr w:type="spellStart"/>
            <w:r w:rsidRPr="00677DE1">
              <w:rPr>
                <w:b/>
                <w:color w:val="FF0000"/>
              </w:rPr>
              <w:t>Пт</w:t>
            </w:r>
            <w:proofErr w:type="spellEnd"/>
            <w:r w:rsidRPr="00677DE1">
              <w:rPr>
                <w:b/>
                <w:color w:val="FF0000"/>
              </w:rPr>
              <w:t>)</w:t>
            </w:r>
          </w:p>
          <w:p w:rsidR="003B05F7" w:rsidRPr="00677DE1" w:rsidRDefault="003B05F7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10.15 – 13.00</w:t>
            </w:r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13.00 – 13.30</w:t>
            </w:r>
          </w:p>
          <w:p w:rsidR="003B05F7" w:rsidRDefault="003B05F7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13.30 – 17.00</w:t>
            </w:r>
          </w:p>
          <w:p w:rsidR="00A86538" w:rsidRDefault="00A86538" w:rsidP="00A86538">
            <w:pPr>
              <w:rPr>
                <w:color w:val="FF0000"/>
              </w:rPr>
            </w:pPr>
            <w:r>
              <w:rPr>
                <w:color w:val="FF0000"/>
              </w:rPr>
              <w:t>ДМШ №1,</w:t>
            </w:r>
          </w:p>
          <w:p w:rsidR="00A86538" w:rsidRPr="00677DE1" w:rsidRDefault="00A86538" w:rsidP="00A86538">
            <w:pPr>
              <w:rPr>
                <w:b/>
                <w:color w:val="FF0000"/>
              </w:rPr>
            </w:pPr>
            <w:r>
              <w:rPr>
                <w:color w:val="FF0000"/>
              </w:rPr>
              <w:t>Проспект Ленина, дом 37</w:t>
            </w:r>
          </w:p>
        </w:tc>
        <w:tc>
          <w:tcPr>
            <w:tcW w:w="4111" w:type="dxa"/>
          </w:tcPr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«Работа по воспитанию учащегося для концертной практики</w:t>
            </w:r>
            <w:proofErr w:type="gramStart"/>
            <w:r w:rsidRPr="00677DE1">
              <w:rPr>
                <w:color w:val="FF0000"/>
              </w:rPr>
              <w:t>.»</w:t>
            </w:r>
            <w:proofErr w:type="gramEnd"/>
          </w:p>
          <w:p w:rsidR="003B05F7" w:rsidRPr="00677DE1" w:rsidRDefault="003B05F7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«Педагогический репертуар как основа воспитания виртуозных навыков гитариста»</w:t>
            </w:r>
          </w:p>
          <w:p w:rsidR="003B05F7" w:rsidRPr="00677DE1" w:rsidRDefault="003B05F7" w:rsidP="00C846C4">
            <w:pPr>
              <w:rPr>
                <w:color w:val="FF0000"/>
              </w:rPr>
            </w:pPr>
            <w:r w:rsidRPr="00677DE1">
              <w:rPr>
                <w:color w:val="FF0000"/>
              </w:rPr>
              <w:t>Обед</w:t>
            </w:r>
          </w:p>
          <w:p w:rsidR="003B05F7" w:rsidRPr="00677DE1" w:rsidRDefault="003B05F7" w:rsidP="00C846C4">
            <w:pPr>
              <w:rPr>
                <w:color w:val="FF0000"/>
              </w:rPr>
            </w:pPr>
            <w:r w:rsidRPr="00677DE1">
              <w:rPr>
                <w:color w:val="FF0000"/>
              </w:rPr>
              <w:t>«Вопросы музыкальной интерпретации произведений разных эпох (аутентичность и современность в исполнительской практике)»</w:t>
            </w:r>
          </w:p>
          <w:p w:rsidR="003B05F7" w:rsidRPr="00677DE1" w:rsidRDefault="003B05F7" w:rsidP="00C846C4">
            <w:pPr>
              <w:rPr>
                <w:color w:val="FF0000"/>
              </w:rPr>
            </w:pPr>
            <w:r w:rsidRPr="00677DE1">
              <w:rPr>
                <w:color w:val="FF0000"/>
              </w:rPr>
              <w:lastRenderedPageBreak/>
              <w:t>«Посадка и постановка музыканта-балалаечника, основные правила для создания свободного исполнительского аппарата. Мышечные зажимы левой руки при игре на балалайке и пути их устранения»</w:t>
            </w:r>
          </w:p>
          <w:p w:rsidR="003B05F7" w:rsidRPr="00677DE1" w:rsidRDefault="003B05F7" w:rsidP="00C846C4">
            <w:pPr>
              <w:rPr>
                <w:color w:val="FF0000"/>
              </w:rPr>
            </w:pPr>
            <w:r w:rsidRPr="00677DE1">
              <w:rPr>
                <w:color w:val="FF0000"/>
              </w:rPr>
              <w:t>«Гитарное пиццикато, вопросы его освоения и применения в исполнительской практике балалаечника»</w:t>
            </w:r>
          </w:p>
          <w:p w:rsidR="003B05F7" w:rsidRPr="00677DE1" w:rsidRDefault="003B05F7" w:rsidP="00C846C4">
            <w:pPr>
              <w:rPr>
                <w:color w:val="FF0000"/>
              </w:rPr>
            </w:pPr>
            <w:r w:rsidRPr="00677DE1">
              <w:rPr>
                <w:color w:val="FF0000"/>
              </w:rPr>
              <w:t>«Выработка инструктивных упражнений при освоении репертуара»</w:t>
            </w:r>
          </w:p>
        </w:tc>
        <w:tc>
          <w:tcPr>
            <w:tcW w:w="2126" w:type="dxa"/>
          </w:tcPr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 xml:space="preserve">Д.Н. </w:t>
            </w:r>
            <w:proofErr w:type="spellStart"/>
            <w:r w:rsidRPr="00677DE1">
              <w:rPr>
                <w:color w:val="FF0000"/>
              </w:rPr>
              <w:t>Карплюк</w:t>
            </w:r>
            <w:proofErr w:type="spellEnd"/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 xml:space="preserve">С.П. </w:t>
            </w:r>
            <w:proofErr w:type="spellStart"/>
            <w:r w:rsidRPr="00677DE1">
              <w:rPr>
                <w:color w:val="FF0000"/>
              </w:rPr>
              <w:t>Горяинов</w:t>
            </w:r>
            <w:proofErr w:type="spellEnd"/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t>А.А. Смирнов</w:t>
            </w:r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</w:p>
          <w:p w:rsidR="003B05F7" w:rsidRPr="00677DE1" w:rsidRDefault="003B05F7" w:rsidP="00746CEF">
            <w:pPr>
              <w:rPr>
                <w:color w:val="FF0000"/>
              </w:rPr>
            </w:pPr>
            <w:r w:rsidRPr="00677DE1">
              <w:rPr>
                <w:color w:val="FF0000"/>
              </w:rPr>
              <w:lastRenderedPageBreak/>
              <w:t>В.А. Данилов</w:t>
            </w:r>
          </w:p>
        </w:tc>
      </w:tr>
      <w:tr w:rsidR="003B05F7" w:rsidRPr="00677DE1" w:rsidTr="003E75E2">
        <w:tc>
          <w:tcPr>
            <w:tcW w:w="3261" w:type="dxa"/>
          </w:tcPr>
          <w:p w:rsidR="003B05F7" w:rsidRPr="00677DE1" w:rsidRDefault="003B05F7" w:rsidP="00746CEF">
            <w:r w:rsidRPr="00677DE1">
              <w:rPr>
                <w:b/>
              </w:rPr>
              <w:lastRenderedPageBreak/>
              <w:t>2 апреля (</w:t>
            </w:r>
            <w:proofErr w:type="spellStart"/>
            <w:proofErr w:type="gramStart"/>
            <w:r w:rsidRPr="00677DE1">
              <w:rPr>
                <w:b/>
              </w:rPr>
              <w:t>Сб</w:t>
            </w:r>
            <w:proofErr w:type="spellEnd"/>
            <w:proofErr w:type="gramEnd"/>
            <w:r w:rsidRPr="00677DE1">
              <w:rPr>
                <w:b/>
              </w:rPr>
              <w:t>)</w:t>
            </w:r>
          </w:p>
          <w:p w:rsidR="003B05F7" w:rsidRDefault="003B05F7" w:rsidP="00746CEF">
            <w:r w:rsidRPr="00677DE1">
              <w:t>10.15 – 13.15</w:t>
            </w:r>
          </w:p>
          <w:p w:rsidR="00A86538" w:rsidRDefault="00A86538" w:rsidP="00A86538">
            <w:r>
              <w:t>Колледж,</w:t>
            </w:r>
          </w:p>
          <w:p w:rsidR="003B05F7" w:rsidRPr="00A86538" w:rsidRDefault="00A86538" w:rsidP="00746CEF"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>, дом 23</w:t>
            </w:r>
          </w:p>
        </w:tc>
        <w:tc>
          <w:tcPr>
            <w:tcW w:w="4111" w:type="dxa"/>
          </w:tcPr>
          <w:p w:rsidR="003B05F7" w:rsidRPr="00677DE1" w:rsidRDefault="003B05F7" w:rsidP="00746CEF"/>
          <w:p w:rsidR="003B05F7" w:rsidRPr="00677DE1" w:rsidRDefault="003B05F7" w:rsidP="00746CEF">
            <w:r w:rsidRPr="00677DE1">
              <w:t>Посещение занятий преподавателей, концертов, академических зачётов</w:t>
            </w:r>
          </w:p>
          <w:p w:rsidR="003B05F7" w:rsidRPr="00677DE1" w:rsidRDefault="003B05F7" w:rsidP="00A86538"/>
        </w:tc>
        <w:tc>
          <w:tcPr>
            <w:tcW w:w="2126" w:type="dxa"/>
          </w:tcPr>
          <w:p w:rsidR="003B05F7" w:rsidRPr="00677DE1" w:rsidRDefault="003B05F7" w:rsidP="00746CEF"/>
        </w:tc>
      </w:tr>
      <w:tr w:rsidR="003B05F7" w:rsidRPr="00677DE1" w:rsidTr="003E75E2">
        <w:tc>
          <w:tcPr>
            <w:tcW w:w="3261" w:type="dxa"/>
          </w:tcPr>
          <w:p w:rsidR="003B05F7" w:rsidRPr="00677DE1" w:rsidRDefault="003B05F7" w:rsidP="00746CEF">
            <w:r w:rsidRPr="00677DE1">
              <w:rPr>
                <w:b/>
              </w:rPr>
              <w:t>3 апреля (</w:t>
            </w:r>
            <w:proofErr w:type="spellStart"/>
            <w:r w:rsidRPr="00677DE1">
              <w:rPr>
                <w:b/>
              </w:rPr>
              <w:t>Вскр</w:t>
            </w:r>
            <w:proofErr w:type="spellEnd"/>
            <w:r w:rsidRPr="00677DE1">
              <w:rPr>
                <w:b/>
              </w:rPr>
              <w:t>)</w:t>
            </w:r>
          </w:p>
          <w:p w:rsidR="003B05F7" w:rsidRDefault="003B05F7" w:rsidP="00746CEF">
            <w:r w:rsidRPr="00677DE1">
              <w:t>10.15 – 13.15</w:t>
            </w:r>
          </w:p>
          <w:p w:rsidR="00A86538" w:rsidRPr="00677DE1" w:rsidRDefault="00A86538" w:rsidP="00746CEF">
            <w:r>
              <w:t>ДК им. К. Маркса, Колледж</w:t>
            </w:r>
          </w:p>
          <w:p w:rsidR="003B05F7" w:rsidRPr="00677DE1" w:rsidRDefault="003B05F7" w:rsidP="00746CEF"/>
          <w:p w:rsidR="003B05F7" w:rsidRPr="00677DE1" w:rsidRDefault="003B05F7" w:rsidP="00746CEF">
            <w:pPr>
              <w:rPr>
                <w:b/>
              </w:rPr>
            </w:pPr>
          </w:p>
        </w:tc>
        <w:tc>
          <w:tcPr>
            <w:tcW w:w="4111" w:type="dxa"/>
          </w:tcPr>
          <w:p w:rsidR="003B05F7" w:rsidRPr="00677DE1" w:rsidRDefault="003B05F7" w:rsidP="00746CEF"/>
          <w:p w:rsidR="003B05F7" w:rsidRPr="00677DE1" w:rsidRDefault="003B05F7" w:rsidP="00746CEF">
            <w:r w:rsidRPr="00677DE1">
              <w:t>Посещение Гала-концерта Детского конкурса</w:t>
            </w:r>
          </w:p>
          <w:p w:rsidR="003B05F7" w:rsidRPr="00677DE1" w:rsidRDefault="003B05F7" w:rsidP="00746CEF">
            <w:r w:rsidRPr="00677DE1">
              <w:t>Итоговая аттестация</w:t>
            </w:r>
          </w:p>
        </w:tc>
        <w:tc>
          <w:tcPr>
            <w:tcW w:w="2126" w:type="dxa"/>
          </w:tcPr>
          <w:p w:rsidR="003B05F7" w:rsidRPr="00677DE1" w:rsidRDefault="003B05F7" w:rsidP="00746CEF"/>
        </w:tc>
      </w:tr>
    </w:tbl>
    <w:p w:rsidR="00483243" w:rsidRPr="00677DE1" w:rsidRDefault="00483243" w:rsidP="00D92D58"/>
    <w:p w:rsidR="00483243" w:rsidRDefault="00483243" w:rsidP="00483243">
      <w:pPr>
        <w:jc w:val="center"/>
        <w:rPr>
          <w:b/>
        </w:rPr>
      </w:pPr>
      <w:r w:rsidRPr="00677DE1">
        <w:rPr>
          <w:b/>
        </w:rPr>
        <w:t>Специальность «</w:t>
      </w:r>
      <w:r w:rsidR="009D0D17" w:rsidRPr="00677DE1">
        <w:rPr>
          <w:b/>
        </w:rPr>
        <w:t>Вокальное искусство</w:t>
      </w:r>
      <w:r w:rsidRPr="00677DE1">
        <w:rPr>
          <w:b/>
        </w:rPr>
        <w:t>»</w:t>
      </w:r>
    </w:p>
    <w:p w:rsidR="003E75E2" w:rsidRPr="00441DEA" w:rsidRDefault="003E75E2" w:rsidP="003E75E2">
      <w:pPr>
        <w:jc w:val="center"/>
        <w:rPr>
          <w:b/>
          <w:color w:val="FF0000"/>
        </w:rPr>
      </w:pPr>
      <w:r w:rsidRPr="00103D22">
        <w:rPr>
          <w:b/>
        </w:rPr>
        <w:t xml:space="preserve">Сроки проведения: </w:t>
      </w:r>
      <w:r>
        <w:rPr>
          <w:b/>
          <w:color w:val="FF0000"/>
        </w:rPr>
        <w:t xml:space="preserve">   25 марта  - 6 апреля </w:t>
      </w:r>
    </w:p>
    <w:p w:rsidR="003E75E2" w:rsidRPr="00103D22" w:rsidRDefault="003E75E2" w:rsidP="003E75E2">
      <w:pPr>
        <w:jc w:val="center"/>
        <w:rPr>
          <w:b/>
        </w:rPr>
      </w:pPr>
    </w:p>
    <w:tbl>
      <w:tblPr>
        <w:tblW w:w="8816" w:type="dxa"/>
        <w:jc w:val="center"/>
        <w:tblInd w:w="-3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9"/>
        <w:gridCol w:w="2161"/>
        <w:gridCol w:w="5136"/>
      </w:tblGrid>
      <w:tr w:rsidR="003E75E2" w:rsidRPr="00103D22" w:rsidTr="00FF2C06">
        <w:trPr>
          <w:trHeight w:val="215"/>
          <w:jc w:val="center"/>
        </w:trPr>
        <w:tc>
          <w:tcPr>
            <w:tcW w:w="1483" w:type="dxa"/>
          </w:tcPr>
          <w:p w:rsidR="003E75E2" w:rsidRPr="00103D22" w:rsidRDefault="003E75E2" w:rsidP="003E75E2">
            <w:pPr>
              <w:jc w:val="center"/>
            </w:pPr>
            <w:r w:rsidRPr="00103D22">
              <w:t>Дата</w:t>
            </w:r>
          </w:p>
        </w:tc>
        <w:tc>
          <w:tcPr>
            <w:tcW w:w="7333" w:type="dxa"/>
            <w:gridSpan w:val="2"/>
          </w:tcPr>
          <w:p w:rsidR="003E75E2" w:rsidRPr="00103D22" w:rsidRDefault="003E75E2" w:rsidP="003E75E2">
            <w:pPr>
              <w:jc w:val="center"/>
            </w:pPr>
            <w:r w:rsidRPr="00103D22">
              <w:t>Время</w:t>
            </w:r>
          </w:p>
          <w:p w:rsidR="003E75E2" w:rsidRPr="00103D22" w:rsidRDefault="003E75E2" w:rsidP="003E75E2">
            <w:pPr>
              <w:jc w:val="center"/>
            </w:pPr>
            <w:r w:rsidRPr="00103D22">
              <w:t>Наименование</w:t>
            </w:r>
          </w:p>
        </w:tc>
      </w:tr>
      <w:tr w:rsidR="003E75E2" w:rsidRPr="00103D22" w:rsidTr="00FF2C06">
        <w:trPr>
          <w:trHeight w:val="215"/>
          <w:jc w:val="center"/>
        </w:trPr>
        <w:tc>
          <w:tcPr>
            <w:tcW w:w="1483" w:type="dxa"/>
          </w:tcPr>
          <w:p w:rsidR="003E75E2" w:rsidRDefault="003E75E2" w:rsidP="003E75E2">
            <w:pPr>
              <w:jc w:val="center"/>
            </w:pPr>
            <w:r>
              <w:t>25 марта</w:t>
            </w:r>
          </w:p>
          <w:p w:rsidR="003E75E2" w:rsidRPr="00103D22" w:rsidRDefault="003E75E2" w:rsidP="003E75E2">
            <w:pPr>
              <w:jc w:val="center"/>
            </w:pPr>
            <w:r>
              <w:t>пятница</w:t>
            </w:r>
          </w:p>
        </w:tc>
        <w:tc>
          <w:tcPr>
            <w:tcW w:w="7333" w:type="dxa"/>
            <w:gridSpan w:val="2"/>
          </w:tcPr>
          <w:p w:rsidR="003E75E2" w:rsidRDefault="003E75E2" w:rsidP="003E75E2">
            <w:pPr>
              <w:spacing w:line="240" w:lineRule="auto"/>
            </w:pPr>
            <w:r w:rsidRPr="00677DE1">
              <w:t>10.15 – 13.00</w:t>
            </w:r>
            <w:r>
              <w:t xml:space="preserve">  </w:t>
            </w:r>
            <w:r w:rsidRPr="00677DE1">
              <w:t xml:space="preserve">Посещение занятий преподавателей, концертов, </w:t>
            </w:r>
            <w:r>
              <w:t xml:space="preserve">                   </w:t>
            </w:r>
            <w:r w:rsidRPr="00677DE1">
              <w:t>академических зачётов</w:t>
            </w:r>
            <w:r>
              <w:t xml:space="preserve"> </w:t>
            </w:r>
          </w:p>
          <w:p w:rsidR="003E75E2" w:rsidRPr="00677DE1" w:rsidRDefault="003E75E2" w:rsidP="003E75E2">
            <w:pPr>
              <w:spacing w:line="240" w:lineRule="auto"/>
            </w:pPr>
            <w:r>
              <w:t>13.00 – 13.30  Обед</w:t>
            </w:r>
          </w:p>
          <w:p w:rsidR="003E75E2" w:rsidRDefault="003E75E2" w:rsidP="003E75E2">
            <w:pPr>
              <w:spacing w:line="240" w:lineRule="auto"/>
            </w:pPr>
            <w:r>
              <w:t xml:space="preserve">13.30 – 17.00 </w:t>
            </w:r>
            <w:r w:rsidRPr="00677DE1">
              <w:t>Посещение занятий преподавателей, концертов, академических зачётов</w:t>
            </w:r>
          </w:p>
          <w:p w:rsidR="003E75E2" w:rsidRPr="00103D22" w:rsidRDefault="003E75E2" w:rsidP="003E75E2">
            <w:pPr>
              <w:spacing w:line="240" w:lineRule="auto"/>
            </w:pPr>
            <w:r>
              <w:t xml:space="preserve">Колледж, ул. </w:t>
            </w:r>
            <w:proofErr w:type="gramStart"/>
            <w:r>
              <w:t>Октябрьская</w:t>
            </w:r>
            <w:proofErr w:type="gramEnd"/>
            <w:r>
              <w:t>, дом 23</w:t>
            </w:r>
          </w:p>
        </w:tc>
      </w:tr>
      <w:tr w:rsidR="003E75E2" w:rsidRPr="00103D22" w:rsidTr="00FF2C06">
        <w:trPr>
          <w:trHeight w:val="215"/>
          <w:jc w:val="center"/>
        </w:trPr>
        <w:tc>
          <w:tcPr>
            <w:tcW w:w="1483" w:type="dxa"/>
          </w:tcPr>
          <w:p w:rsidR="003E75E2" w:rsidRDefault="003E75E2" w:rsidP="003E75E2">
            <w:pPr>
              <w:jc w:val="center"/>
            </w:pPr>
            <w:r>
              <w:t>26 марта</w:t>
            </w:r>
          </w:p>
          <w:p w:rsidR="003E75E2" w:rsidRPr="00103D22" w:rsidRDefault="003E75E2" w:rsidP="003E75E2">
            <w:pPr>
              <w:jc w:val="center"/>
            </w:pPr>
            <w:r>
              <w:t>Суббота</w:t>
            </w:r>
          </w:p>
        </w:tc>
        <w:tc>
          <w:tcPr>
            <w:tcW w:w="7333" w:type="dxa"/>
            <w:gridSpan w:val="2"/>
          </w:tcPr>
          <w:p w:rsidR="003E75E2" w:rsidRDefault="003E75E2" w:rsidP="003E75E2">
            <w:pPr>
              <w:spacing w:line="240" w:lineRule="auto"/>
            </w:pPr>
            <w:r w:rsidRPr="00677DE1">
              <w:t>10.15 – 13.00</w:t>
            </w:r>
            <w:r>
              <w:t xml:space="preserve">  </w:t>
            </w:r>
            <w:r w:rsidRPr="00677DE1">
              <w:t xml:space="preserve">Посещение занятий преподавателей, концертов, </w:t>
            </w:r>
            <w:r>
              <w:t xml:space="preserve">                   </w:t>
            </w:r>
            <w:r w:rsidRPr="00677DE1">
              <w:t>академических зачётов</w:t>
            </w:r>
            <w:r>
              <w:t xml:space="preserve"> </w:t>
            </w:r>
          </w:p>
          <w:p w:rsidR="003E75E2" w:rsidRPr="00677DE1" w:rsidRDefault="003E75E2" w:rsidP="003E75E2">
            <w:pPr>
              <w:spacing w:line="240" w:lineRule="auto"/>
            </w:pPr>
            <w:r>
              <w:t>13.00 – 13.30  Обед</w:t>
            </w:r>
          </w:p>
          <w:p w:rsidR="003E75E2" w:rsidRDefault="003E75E2" w:rsidP="003E75E2">
            <w:pPr>
              <w:spacing w:line="240" w:lineRule="auto"/>
            </w:pPr>
            <w:r>
              <w:t xml:space="preserve">13.30 – 17.00 </w:t>
            </w:r>
            <w:r w:rsidRPr="00677DE1">
              <w:t xml:space="preserve">Посещение </w:t>
            </w:r>
            <w:r>
              <w:t>Оперного класса, занятий преподавателей</w:t>
            </w:r>
            <w:r w:rsidRPr="00677DE1">
              <w:t>, концертов, академических зачётов</w:t>
            </w:r>
          </w:p>
          <w:p w:rsidR="003E75E2" w:rsidRPr="00103D22" w:rsidRDefault="003E75E2" w:rsidP="003E75E2">
            <w:pPr>
              <w:jc w:val="center"/>
            </w:pPr>
            <w:r>
              <w:t xml:space="preserve">Колледж, ул. </w:t>
            </w:r>
            <w:proofErr w:type="gramStart"/>
            <w:r>
              <w:t>Октябрьская</w:t>
            </w:r>
            <w:proofErr w:type="gramEnd"/>
            <w:r>
              <w:t>, дом 23</w:t>
            </w:r>
          </w:p>
        </w:tc>
      </w:tr>
      <w:tr w:rsidR="003E75E2" w:rsidRPr="00103D22" w:rsidTr="00FF2C06">
        <w:trPr>
          <w:trHeight w:val="215"/>
          <w:jc w:val="center"/>
        </w:trPr>
        <w:tc>
          <w:tcPr>
            <w:tcW w:w="1483" w:type="dxa"/>
          </w:tcPr>
          <w:p w:rsidR="003E75E2" w:rsidRDefault="00FF2C06" w:rsidP="003E75E2">
            <w:pPr>
              <w:jc w:val="center"/>
            </w:pPr>
            <w:r>
              <w:t>28 марта</w:t>
            </w:r>
          </w:p>
          <w:p w:rsidR="00FF2C06" w:rsidRPr="00103D22" w:rsidRDefault="00FF2C06" w:rsidP="003E75E2">
            <w:pPr>
              <w:jc w:val="center"/>
            </w:pPr>
            <w:r>
              <w:t xml:space="preserve">Понедельник </w:t>
            </w:r>
          </w:p>
        </w:tc>
        <w:tc>
          <w:tcPr>
            <w:tcW w:w="7333" w:type="dxa"/>
            <w:gridSpan w:val="2"/>
          </w:tcPr>
          <w:p w:rsidR="00FF2C06" w:rsidRDefault="00FF2C06" w:rsidP="00FF2C06">
            <w:pPr>
              <w:spacing w:line="240" w:lineRule="auto"/>
            </w:pPr>
            <w:r w:rsidRPr="00677DE1">
              <w:t>10.15 – 13.00</w:t>
            </w:r>
            <w:r>
              <w:t xml:space="preserve">  </w:t>
            </w:r>
            <w:r w:rsidRPr="00677DE1">
              <w:t xml:space="preserve">Посещение занятий преподавателей, концертов, </w:t>
            </w:r>
            <w:r>
              <w:t xml:space="preserve">                   </w:t>
            </w:r>
            <w:r w:rsidRPr="00677DE1">
              <w:t>академических зачётов</w:t>
            </w:r>
            <w:r>
              <w:t xml:space="preserve"> </w:t>
            </w:r>
          </w:p>
          <w:p w:rsidR="00FF2C06" w:rsidRPr="00677DE1" w:rsidRDefault="00FF2C06" w:rsidP="00FF2C06">
            <w:pPr>
              <w:spacing w:line="240" w:lineRule="auto"/>
            </w:pPr>
            <w:r>
              <w:t>13.00 – 13.30  Обед</w:t>
            </w:r>
          </w:p>
          <w:p w:rsidR="00FF2C06" w:rsidRDefault="00FF2C06" w:rsidP="00FF2C06">
            <w:pPr>
              <w:spacing w:line="240" w:lineRule="auto"/>
            </w:pPr>
            <w:r>
              <w:t xml:space="preserve">13.30 – 17.00 </w:t>
            </w:r>
            <w:r w:rsidRPr="00677DE1">
              <w:t>Посещение занятий преподавателей, концертов, академических зачётов</w:t>
            </w:r>
          </w:p>
          <w:p w:rsidR="003E75E2" w:rsidRPr="00103D22" w:rsidRDefault="00FF2C06" w:rsidP="00FF2C06">
            <w:pPr>
              <w:jc w:val="center"/>
            </w:pPr>
            <w:r>
              <w:lastRenderedPageBreak/>
              <w:t xml:space="preserve">Колледж, ул. </w:t>
            </w:r>
            <w:proofErr w:type="gramStart"/>
            <w:r>
              <w:t>Октябрьская</w:t>
            </w:r>
            <w:proofErr w:type="gramEnd"/>
            <w:r>
              <w:t>, дом 23</w:t>
            </w:r>
          </w:p>
        </w:tc>
      </w:tr>
      <w:tr w:rsidR="003E75E2" w:rsidRPr="00103D22" w:rsidTr="00FF2C06">
        <w:trPr>
          <w:trHeight w:val="215"/>
          <w:jc w:val="center"/>
        </w:trPr>
        <w:tc>
          <w:tcPr>
            <w:tcW w:w="1483" w:type="dxa"/>
          </w:tcPr>
          <w:p w:rsidR="003E75E2" w:rsidRDefault="00FF2C06" w:rsidP="003E75E2">
            <w:pPr>
              <w:jc w:val="center"/>
            </w:pPr>
            <w:r>
              <w:lastRenderedPageBreak/>
              <w:t>29 марта</w:t>
            </w:r>
          </w:p>
          <w:p w:rsidR="00FF2C06" w:rsidRPr="00103D22" w:rsidRDefault="00FF2C06" w:rsidP="003E75E2">
            <w:pPr>
              <w:jc w:val="center"/>
            </w:pPr>
            <w:r>
              <w:t>Вторник</w:t>
            </w:r>
          </w:p>
        </w:tc>
        <w:tc>
          <w:tcPr>
            <w:tcW w:w="7333" w:type="dxa"/>
            <w:gridSpan w:val="2"/>
          </w:tcPr>
          <w:p w:rsidR="00FF2C06" w:rsidRDefault="00FF2C06" w:rsidP="00FF2C06">
            <w:pPr>
              <w:spacing w:line="240" w:lineRule="auto"/>
            </w:pPr>
            <w:r w:rsidRPr="00677DE1">
              <w:t>10.15 – 13.00</w:t>
            </w:r>
            <w:r>
              <w:t xml:space="preserve">  </w:t>
            </w:r>
            <w:r w:rsidRPr="00677DE1">
              <w:t xml:space="preserve">Посещение занятий преподавателей, концертов, </w:t>
            </w:r>
            <w:r>
              <w:t xml:space="preserve">                   </w:t>
            </w:r>
            <w:r w:rsidRPr="00677DE1">
              <w:t>академических зачётов</w:t>
            </w:r>
            <w:r>
              <w:t xml:space="preserve"> </w:t>
            </w:r>
          </w:p>
          <w:p w:rsidR="00FF2C06" w:rsidRPr="00677DE1" w:rsidRDefault="00FF2C06" w:rsidP="00FF2C06">
            <w:pPr>
              <w:spacing w:line="240" w:lineRule="auto"/>
            </w:pPr>
            <w:r>
              <w:t>13.00 – 13.30  Обед</w:t>
            </w:r>
          </w:p>
          <w:p w:rsidR="00FF2C06" w:rsidRDefault="00FF2C06" w:rsidP="00FF2C06">
            <w:pPr>
              <w:spacing w:line="240" w:lineRule="auto"/>
            </w:pPr>
            <w:r>
              <w:t xml:space="preserve">13.30 – 17.00 </w:t>
            </w:r>
            <w:r w:rsidRPr="00677DE1">
              <w:t>Посещение занятий преподавателей, концертов, академических зачётов</w:t>
            </w:r>
          </w:p>
          <w:p w:rsidR="003E75E2" w:rsidRPr="00103D22" w:rsidRDefault="00FF2C06" w:rsidP="00FF2C06">
            <w:pPr>
              <w:jc w:val="center"/>
            </w:pPr>
            <w:r>
              <w:t xml:space="preserve">Колледж, ул. </w:t>
            </w:r>
            <w:proofErr w:type="gramStart"/>
            <w:r>
              <w:t>Октябрьская</w:t>
            </w:r>
            <w:proofErr w:type="gramEnd"/>
            <w:r>
              <w:t>, дом 23</w:t>
            </w:r>
          </w:p>
        </w:tc>
      </w:tr>
      <w:tr w:rsidR="003E75E2" w:rsidRPr="00103D22" w:rsidTr="00FF2C06">
        <w:trPr>
          <w:trHeight w:val="585"/>
          <w:jc w:val="center"/>
        </w:trPr>
        <w:tc>
          <w:tcPr>
            <w:tcW w:w="1483" w:type="dxa"/>
            <w:vMerge w:val="restart"/>
            <w:tcBorders>
              <w:top w:val="single" w:sz="4" w:space="0" w:color="auto"/>
            </w:tcBorders>
          </w:tcPr>
          <w:p w:rsidR="003E75E2" w:rsidRDefault="003E75E2" w:rsidP="003E75E2">
            <w:pPr>
              <w:jc w:val="center"/>
              <w:rPr>
                <w:b/>
              </w:rPr>
            </w:pPr>
            <w:r>
              <w:rPr>
                <w:b/>
              </w:rPr>
              <w:t>1 апреля</w:t>
            </w:r>
          </w:p>
          <w:p w:rsidR="001032E3" w:rsidRDefault="001032E3" w:rsidP="003E75E2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  <w:p w:rsidR="003E75E2" w:rsidRDefault="003E75E2" w:rsidP="003E75E2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</w:tcBorders>
            <w:vAlign w:val="center"/>
          </w:tcPr>
          <w:p w:rsidR="003E75E2" w:rsidRPr="00103D22" w:rsidRDefault="003E75E2" w:rsidP="003E75E2">
            <w:pPr>
              <w:jc w:val="center"/>
            </w:pPr>
            <w:r>
              <w:t>9.00–9.45</w:t>
            </w:r>
          </w:p>
          <w:p w:rsidR="003E75E2" w:rsidRDefault="003E75E2" w:rsidP="003E75E2">
            <w:pPr>
              <w:jc w:val="center"/>
            </w:pPr>
            <w:r>
              <w:t>Класс № 22</w:t>
            </w:r>
          </w:p>
        </w:tc>
        <w:tc>
          <w:tcPr>
            <w:tcW w:w="5164" w:type="dxa"/>
            <w:tcBorders>
              <w:top w:val="single" w:sz="4" w:space="0" w:color="auto"/>
            </w:tcBorders>
          </w:tcPr>
          <w:p w:rsidR="003E75E2" w:rsidRDefault="003E75E2" w:rsidP="003E75E2">
            <w:pPr>
              <w:jc w:val="both"/>
            </w:pPr>
            <w:r>
              <w:t xml:space="preserve">Вопросы по оформлению документов, встреча с зав. КПК </w:t>
            </w:r>
            <w:proofErr w:type="spellStart"/>
            <w:r>
              <w:t>Тюминой</w:t>
            </w:r>
            <w:proofErr w:type="spellEnd"/>
            <w:r>
              <w:t xml:space="preserve"> Н.Е.</w:t>
            </w:r>
          </w:p>
        </w:tc>
      </w:tr>
      <w:tr w:rsidR="003E75E2" w:rsidRPr="00103D22" w:rsidTr="00FF2C06">
        <w:trPr>
          <w:trHeight w:val="215"/>
          <w:jc w:val="center"/>
        </w:trPr>
        <w:tc>
          <w:tcPr>
            <w:tcW w:w="1483" w:type="dxa"/>
            <w:vMerge/>
          </w:tcPr>
          <w:p w:rsidR="003E75E2" w:rsidRPr="00103D22" w:rsidRDefault="003E75E2" w:rsidP="003E75E2">
            <w:pPr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3E75E2" w:rsidRPr="00103D22" w:rsidRDefault="003E75E2" w:rsidP="003E75E2">
            <w:pPr>
              <w:jc w:val="center"/>
            </w:pPr>
            <w:r>
              <w:t>9.45-11.15</w:t>
            </w:r>
          </w:p>
          <w:p w:rsidR="003E75E2" w:rsidRPr="00103D22" w:rsidRDefault="003E75E2" w:rsidP="003E75E2">
            <w:pPr>
              <w:jc w:val="center"/>
            </w:pPr>
            <w:r w:rsidRPr="00103D22">
              <w:t xml:space="preserve"> </w:t>
            </w:r>
            <w:r>
              <w:t>библиотека</w:t>
            </w:r>
          </w:p>
        </w:tc>
        <w:tc>
          <w:tcPr>
            <w:tcW w:w="5164" w:type="dxa"/>
          </w:tcPr>
          <w:p w:rsidR="003E75E2" w:rsidRPr="00103D22" w:rsidRDefault="003E75E2" w:rsidP="003E75E2">
            <w:r>
              <w:t>«Возрастные особенности физиологического развития голосового аппарата  и высшей нервной деятельности детей и подростков» - л</w:t>
            </w:r>
            <w:r w:rsidRPr="00A40B12">
              <w:rPr>
                <w:b/>
              </w:rPr>
              <w:t>екци</w:t>
            </w:r>
            <w:r>
              <w:rPr>
                <w:b/>
              </w:rPr>
              <w:t>я</w:t>
            </w:r>
            <w:r>
              <w:t xml:space="preserve"> преподавателя Поповой Н.В.</w:t>
            </w:r>
          </w:p>
        </w:tc>
      </w:tr>
      <w:tr w:rsidR="003E75E2" w:rsidRPr="00103D22" w:rsidTr="00FF2C06">
        <w:trPr>
          <w:trHeight w:val="570"/>
          <w:jc w:val="center"/>
        </w:trPr>
        <w:tc>
          <w:tcPr>
            <w:tcW w:w="1483" w:type="dxa"/>
            <w:vMerge/>
          </w:tcPr>
          <w:p w:rsidR="003E75E2" w:rsidRPr="00103D22" w:rsidRDefault="003E75E2" w:rsidP="003E75E2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3E75E2" w:rsidRPr="00103D22" w:rsidRDefault="003E75E2" w:rsidP="003E75E2">
            <w:pPr>
              <w:jc w:val="center"/>
            </w:pPr>
            <w:r>
              <w:t>11.15–12.00</w:t>
            </w:r>
          </w:p>
          <w:p w:rsidR="003E75E2" w:rsidRPr="00103D22" w:rsidRDefault="003E75E2" w:rsidP="003E75E2">
            <w:pPr>
              <w:jc w:val="center"/>
            </w:pPr>
            <w:r>
              <w:t>библиотека</w:t>
            </w:r>
          </w:p>
        </w:tc>
        <w:tc>
          <w:tcPr>
            <w:tcW w:w="5164" w:type="dxa"/>
            <w:tcBorders>
              <w:bottom w:val="single" w:sz="4" w:space="0" w:color="auto"/>
            </w:tcBorders>
          </w:tcPr>
          <w:p w:rsidR="003E75E2" w:rsidRDefault="003E75E2" w:rsidP="003E75E2">
            <w:r>
              <w:t xml:space="preserve">«Вокальное здоровье певца. Значение </w:t>
            </w:r>
            <w:proofErr w:type="spellStart"/>
            <w:r>
              <w:t>фониатрического</w:t>
            </w:r>
            <w:proofErr w:type="spellEnd"/>
            <w:r>
              <w:t xml:space="preserve"> обследования учащихся – вокалистов» </w:t>
            </w:r>
            <w:r w:rsidRPr="009B3537">
              <w:rPr>
                <w:b/>
              </w:rPr>
              <w:t>- лекция</w:t>
            </w:r>
            <w:r>
              <w:t xml:space="preserve"> преподавателя </w:t>
            </w:r>
            <w:proofErr w:type="spellStart"/>
            <w:r>
              <w:t>Фарзутдиновой</w:t>
            </w:r>
            <w:proofErr w:type="spellEnd"/>
            <w:r>
              <w:t xml:space="preserve"> Р.А.</w:t>
            </w:r>
          </w:p>
          <w:p w:rsidR="003E75E2" w:rsidRPr="00103D22" w:rsidRDefault="003E75E2" w:rsidP="003E75E2"/>
        </w:tc>
      </w:tr>
      <w:tr w:rsidR="003E75E2" w:rsidRPr="00103D22" w:rsidTr="00FF2C06">
        <w:trPr>
          <w:trHeight w:val="795"/>
          <w:jc w:val="center"/>
        </w:trPr>
        <w:tc>
          <w:tcPr>
            <w:tcW w:w="1483" w:type="dxa"/>
            <w:vMerge/>
          </w:tcPr>
          <w:p w:rsidR="003E75E2" w:rsidRPr="00103D22" w:rsidRDefault="003E75E2" w:rsidP="003E75E2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3E75E2" w:rsidRDefault="003E75E2" w:rsidP="003E75E2">
            <w:pPr>
              <w:jc w:val="center"/>
            </w:pPr>
            <w:r>
              <w:t>12.00-13.30</w:t>
            </w:r>
          </w:p>
          <w:p w:rsidR="003E75E2" w:rsidRDefault="003E75E2" w:rsidP="003E75E2">
            <w:pPr>
              <w:jc w:val="center"/>
            </w:pPr>
            <w:r>
              <w:t>Класс 9</w:t>
            </w:r>
          </w:p>
        </w:tc>
        <w:tc>
          <w:tcPr>
            <w:tcW w:w="5164" w:type="dxa"/>
            <w:tcBorders>
              <w:top w:val="single" w:sz="4" w:space="0" w:color="auto"/>
            </w:tcBorders>
          </w:tcPr>
          <w:p w:rsidR="003E75E2" w:rsidRDefault="003E75E2" w:rsidP="003E75E2">
            <w:r w:rsidRPr="0000270F">
              <w:t>«Формирование основных исполнительских компетенций на начальном этапе развития голоса»</w:t>
            </w:r>
            <w:r>
              <w:t xml:space="preserve">  - л</w:t>
            </w:r>
            <w:r w:rsidRPr="0000270F">
              <w:rPr>
                <w:b/>
              </w:rPr>
              <w:t>екция</w:t>
            </w:r>
            <w:r w:rsidRPr="0000270F">
              <w:t xml:space="preserve">  преподавателя </w:t>
            </w:r>
            <w:proofErr w:type="spellStart"/>
            <w:r w:rsidRPr="0000270F">
              <w:t>Рядчиковой</w:t>
            </w:r>
            <w:proofErr w:type="spellEnd"/>
            <w:r w:rsidRPr="0000270F">
              <w:t xml:space="preserve"> М.</w:t>
            </w:r>
            <w:proofErr w:type="gramStart"/>
            <w:r w:rsidRPr="0000270F">
              <w:t>В</w:t>
            </w:r>
            <w:proofErr w:type="gramEnd"/>
          </w:p>
        </w:tc>
      </w:tr>
      <w:tr w:rsidR="003E75E2" w:rsidRPr="00103D22" w:rsidTr="00FF2C06">
        <w:trPr>
          <w:trHeight w:val="215"/>
          <w:jc w:val="center"/>
        </w:trPr>
        <w:tc>
          <w:tcPr>
            <w:tcW w:w="1483" w:type="dxa"/>
            <w:vMerge/>
          </w:tcPr>
          <w:p w:rsidR="003E75E2" w:rsidRPr="00103D22" w:rsidRDefault="003E75E2" w:rsidP="003E75E2">
            <w:pPr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3E75E2" w:rsidRPr="00103D22" w:rsidRDefault="003E75E2" w:rsidP="003E75E2">
            <w:pPr>
              <w:jc w:val="center"/>
              <w:rPr>
                <w:b/>
                <w:bCs/>
              </w:rPr>
            </w:pPr>
          </w:p>
        </w:tc>
        <w:tc>
          <w:tcPr>
            <w:tcW w:w="5164" w:type="dxa"/>
          </w:tcPr>
          <w:p w:rsidR="003E75E2" w:rsidRPr="00103D22" w:rsidRDefault="003E75E2" w:rsidP="003E75E2">
            <w:pPr>
              <w:rPr>
                <w:b/>
                <w:bCs/>
              </w:rPr>
            </w:pPr>
          </w:p>
        </w:tc>
      </w:tr>
      <w:tr w:rsidR="003E75E2" w:rsidRPr="00103D22" w:rsidTr="00FF2C06">
        <w:trPr>
          <w:trHeight w:val="691"/>
          <w:jc w:val="center"/>
        </w:trPr>
        <w:tc>
          <w:tcPr>
            <w:tcW w:w="1483" w:type="dxa"/>
            <w:vMerge/>
          </w:tcPr>
          <w:p w:rsidR="003E75E2" w:rsidRPr="00103D22" w:rsidRDefault="003E75E2" w:rsidP="003E75E2">
            <w:pPr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3E75E2" w:rsidRPr="00103D22" w:rsidRDefault="003E75E2" w:rsidP="003E75E2">
            <w:pPr>
              <w:jc w:val="center"/>
            </w:pPr>
            <w:r>
              <w:t>13.30–15.00</w:t>
            </w:r>
          </w:p>
          <w:p w:rsidR="003E75E2" w:rsidRPr="00103D22" w:rsidRDefault="003E75E2" w:rsidP="003E75E2">
            <w:pPr>
              <w:jc w:val="center"/>
            </w:pPr>
            <w:r>
              <w:t>класс 9</w:t>
            </w:r>
          </w:p>
        </w:tc>
        <w:tc>
          <w:tcPr>
            <w:tcW w:w="5164" w:type="dxa"/>
          </w:tcPr>
          <w:p w:rsidR="003E75E2" w:rsidRPr="00103D22" w:rsidRDefault="003E75E2" w:rsidP="003E75E2">
            <w:pPr>
              <w:jc w:val="both"/>
            </w:pPr>
            <w:r>
              <w:t xml:space="preserve"> </w:t>
            </w:r>
            <w:r w:rsidRPr="00022499">
              <w:rPr>
                <w:b/>
                <w:i/>
              </w:rPr>
              <w:t>Открытые уроки</w:t>
            </w:r>
            <w:r>
              <w:rPr>
                <w:b/>
              </w:rPr>
              <w:t xml:space="preserve"> </w:t>
            </w:r>
            <w:r w:rsidRPr="00C307BD">
              <w:t>преподав</w:t>
            </w:r>
            <w:r>
              <w:t>а</w:t>
            </w:r>
            <w:r w:rsidRPr="00C307BD">
              <w:t xml:space="preserve">теля </w:t>
            </w:r>
            <w:proofErr w:type="spellStart"/>
            <w:r w:rsidRPr="00C307BD">
              <w:t>Рядчиковой</w:t>
            </w:r>
            <w:proofErr w:type="spellEnd"/>
            <w:r w:rsidRPr="00C307BD">
              <w:t xml:space="preserve"> М.В.</w:t>
            </w:r>
            <w:r>
              <w:t xml:space="preserve"> «Работа над исполнением вокального произведения»</w:t>
            </w:r>
          </w:p>
        </w:tc>
      </w:tr>
      <w:tr w:rsidR="003E75E2" w:rsidRPr="00103D22" w:rsidTr="00FF2C06">
        <w:trPr>
          <w:trHeight w:val="422"/>
          <w:jc w:val="center"/>
        </w:trPr>
        <w:tc>
          <w:tcPr>
            <w:tcW w:w="1483" w:type="dxa"/>
            <w:vMerge/>
          </w:tcPr>
          <w:p w:rsidR="003E75E2" w:rsidRPr="00103D22" w:rsidRDefault="003E75E2" w:rsidP="003E75E2">
            <w:pPr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3E75E2" w:rsidRPr="00103D22" w:rsidRDefault="003E75E2" w:rsidP="003E75E2">
            <w:pPr>
              <w:jc w:val="center"/>
            </w:pPr>
          </w:p>
          <w:p w:rsidR="003E75E2" w:rsidRPr="00103D22" w:rsidRDefault="003E75E2" w:rsidP="003E75E2"/>
        </w:tc>
        <w:tc>
          <w:tcPr>
            <w:tcW w:w="5164" w:type="dxa"/>
          </w:tcPr>
          <w:p w:rsidR="003E75E2" w:rsidRPr="00103D22" w:rsidRDefault="003E75E2" w:rsidP="003E75E2"/>
        </w:tc>
      </w:tr>
      <w:tr w:rsidR="003E75E2" w:rsidRPr="00103D22" w:rsidTr="00FF2C06">
        <w:trPr>
          <w:trHeight w:val="215"/>
          <w:jc w:val="center"/>
        </w:trPr>
        <w:tc>
          <w:tcPr>
            <w:tcW w:w="1483" w:type="dxa"/>
            <w:vMerge w:val="restart"/>
          </w:tcPr>
          <w:p w:rsidR="003E75E2" w:rsidRDefault="003E75E2" w:rsidP="003E75E2">
            <w:pPr>
              <w:jc w:val="center"/>
              <w:rPr>
                <w:b/>
              </w:rPr>
            </w:pPr>
            <w:r>
              <w:rPr>
                <w:b/>
              </w:rPr>
              <w:t>2 апреля</w:t>
            </w:r>
          </w:p>
          <w:p w:rsidR="001032E3" w:rsidRDefault="001032E3" w:rsidP="003E75E2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  <w:p w:rsidR="003E75E2" w:rsidRPr="00103D22" w:rsidRDefault="003E75E2" w:rsidP="003E75E2">
            <w:pPr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3E75E2" w:rsidRPr="00103D22" w:rsidRDefault="003E75E2" w:rsidP="003E75E2">
            <w:pPr>
              <w:jc w:val="center"/>
            </w:pPr>
            <w:r>
              <w:t>9.00–10.30</w:t>
            </w:r>
          </w:p>
          <w:p w:rsidR="003E75E2" w:rsidRPr="00103D22" w:rsidRDefault="003E75E2" w:rsidP="003E75E2">
            <w:pPr>
              <w:jc w:val="center"/>
            </w:pPr>
          </w:p>
        </w:tc>
        <w:tc>
          <w:tcPr>
            <w:tcW w:w="5164" w:type="dxa"/>
          </w:tcPr>
          <w:p w:rsidR="001032E3" w:rsidRDefault="003E75E2" w:rsidP="003E75E2">
            <w:pPr>
              <w:jc w:val="both"/>
            </w:pPr>
            <w:r w:rsidRPr="000834D0">
              <w:rPr>
                <w:b/>
                <w:i/>
              </w:rPr>
              <w:t>Открытые уроки</w:t>
            </w:r>
            <w:r>
              <w:t xml:space="preserve"> преподавателя Лазаревой Л.Б. </w:t>
            </w:r>
            <w:r w:rsidR="001032E3">
              <w:t>«Сценическая речь и актёрское мастерство»</w:t>
            </w:r>
          </w:p>
          <w:p w:rsidR="003E75E2" w:rsidRPr="00103D22" w:rsidRDefault="003E75E2" w:rsidP="003E75E2">
            <w:pPr>
              <w:rPr>
                <w:b/>
              </w:rPr>
            </w:pPr>
          </w:p>
        </w:tc>
      </w:tr>
      <w:tr w:rsidR="003E75E2" w:rsidRPr="00103D22" w:rsidTr="00FF2C06">
        <w:trPr>
          <w:trHeight w:val="215"/>
          <w:jc w:val="center"/>
        </w:trPr>
        <w:tc>
          <w:tcPr>
            <w:tcW w:w="1483" w:type="dxa"/>
            <w:vMerge/>
          </w:tcPr>
          <w:p w:rsidR="003E75E2" w:rsidRPr="00103D22" w:rsidRDefault="003E75E2" w:rsidP="003E75E2">
            <w:pPr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3E75E2" w:rsidRPr="00103D22" w:rsidRDefault="003E75E2" w:rsidP="003E75E2">
            <w:pPr>
              <w:jc w:val="center"/>
            </w:pPr>
            <w:r>
              <w:t>10.30–12.00</w:t>
            </w:r>
          </w:p>
          <w:p w:rsidR="003E75E2" w:rsidRPr="00103D22" w:rsidRDefault="003E75E2" w:rsidP="003E75E2">
            <w:pPr>
              <w:jc w:val="center"/>
            </w:pPr>
          </w:p>
        </w:tc>
        <w:tc>
          <w:tcPr>
            <w:tcW w:w="5164" w:type="dxa"/>
          </w:tcPr>
          <w:p w:rsidR="003E75E2" w:rsidRPr="00103D22" w:rsidRDefault="003E75E2" w:rsidP="003E75E2">
            <w:r>
              <w:rPr>
                <w:b/>
                <w:i/>
              </w:rPr>
              <w:t>Открытые</w:t>
            </w:r>
            <w:r w:rsidRPr="00022499">
              <w:rPr>
                <w:b/>
                <w:i/>
              </w:rPr>
              <w:t xml:space="preserve">  урок</w:t>
            </w:r>
            <w:r>
              <w:rPr>
                <w:b/>
                <w:i/>
              </w:rPr>
              <w:t xml:space="preserve">и  </w:t>
            </w:r>
            <w:r w:rsidRPr="00445D7C">
              <w:t xml:space="preserve">преподавателя </w:t>
            </w:r>
            <w:proofErr w:type="spellStart"/>
            <w:r w:rsidRPr="00445D7C">
              <w:t>Мазловой</w:t>
            </w:r>
            <w:proofErr w:type="spellEnd"/>
            <w:r w:rsidRPr="00445D7C">
              <w:t xml:space="preserve"> Л.П.</w:t>
            </w:r>
            <w:r>
              <w:t xml:space="preserve"> «Опора певческого голоса»</w:t>
            </w:r>
          </w:p>
        </w:tc>
      </w:tr>
      <w:tr w:rsidR="003E75E2" w:rsidRPr="00103D22" w:rsidTr="00FF2C06">
        <w:trPr>
          <w:trHeight w:val="215"/>
          <w:jc w:val="center"/>
        </w:trPr>
        <w:tc>
          <w:tcPr>
            <w:tcW w:w="1483" w:type="dxa"/>
            <w:vMerge/>
          </w:tcPr>
          <w:p w:rsidR="003E75E2" w:rsidRPr="00103D22" w:rsidRDefault="003E75E2" w:rsidP="003E75E2">
            <w:pPr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3E75E2" w:rsidRPr="00103D22" w:rsidRDefault="003E75E2" w:rsidP="003E75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0-13.30</w:t>
            </w:r>
          </w:p>
        </w:tc>
        <w:tc>
          <w:tcPr>
            <w:tcW w:w="5164" w:type="dxa"/>
          </w:tcPr>
          <w:p w:rsidR="003E75E2" w:rsidRDefault="003E75E2" w:rsidP="003E75E2">
            <w:pPr>
              <w:jc w:val="both"/>
            </w:pPr>
            <w:r>
              <w:rPr>
                <w:b/>
                <w:i/>
              </w:rPr>
              <w:t xml:space="preserve">Открытые   уроки </w:t>
            </w:r>
            <w:r>
              <w:t xml:space="preserve"> преподавателя </w:t>
            </w:r>
            <w:r w:rsidRPr="00103D22">
              <w:t xml:space="preserve"> </w:t>
            </w:r>
            <w:proofErr w:type="spellStart"/>
            <w:r>
              <w:t>Фарзутдиновой</w:t>
            </w:r>
            <w:proofErr w:type="spellEnd"/>
            <w:r>
              <w:t xml:space="preserve"> Р.А.: «Индивидуальный подход в работе с голосовым аппаратом студентов колледжа и учащихся ДМШ».</w:t>
            </w:r>
          </w:p>
          <w:p w:rsidR="003E75E2" w:rsidRPr="00103D22" w:rsidRDefault="003E75E2" w:rsidP="003E75E2">
            <w:pPr>
              <w:rPr>
                <w:b/>
                <w:bCs/>
              </w:rPr>
            </w:pPr>
          </w:p>
        </w:tc>
      </w:tr>
      <w:tr w:rsidR="003E75E2" w:rsidRPr="00445D7C" w:rsidTr="00FF2C06">
        <w:trPr>
          <w:trHeight w:val="525"/>
          <w:jc w:val="center"/>
        </w:trPr>
        <w:tc>
          <w:tcPr>
            <w:tcW w:w="1483" w:type="dxa"/>
            <w:vMerge/>
          </w:tcPr>
          <w:p w:rsidR="003E75E2" w:rsidRPr="00103D22" w:rsidRDefault="003E75E2" w:rsidP="003E75E2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3E75E2" w:rsidRPr="00103D22" w:rsidRDefault="003E75E2" w:rsidP="003E75E2">
            <w:pPr>
              <w:jc w:val="center"/>
            </w:pPr>
            <w:r>
              <w:t>12.30–14.00</w:t>
            </w:r>
          </w:p>
          <w:p w:rsidR="003E75E2" w:rsidRPr="00103D22" w:rsidRDefault="003E75E2" w:rsidP="003E75E2">
            <w:pPr>
              <w:jc w:val="center"/>
            </w:pPr>
          </w:p>
        </w:tc>
        <w:tc>
          <w:tcPr>
            <w:tcW w:w="5164" w:type="dxa"/>
            <w:tcBorders>
              <w:bottom w:val="single" w:sz="4" w:space="0" w:color="auto"/>
            </w:tcBorders>
          </w:tcPr>
          <w:p w:rsidR="003E75E2" w:rsidRPr="00103D22" w:rsidRDefault="003E75E2" w:rsidP="003E75E2">
            <w:pPr>
              <w:jc w:val="both"/>
            </w:pPr>
            <w:r>
              <w:rPr>
                <w:b/>
                <w:i/>
              </w:rPr>
              <w:t>О</w:t>
            </w:r>
            <w:r w:rsidRPr="00022499">
              <w:rPr>
                <w:b/>
                <w:i/>
              </w:rPr>
              <w:t>ткрытые уроки</w:t>
            </w:r>
            <w:r>
              <w:rPr>
                <w:b/>
                <w:i/>
              </w:rPr>
              <w:t>.</w:t>
            </w:r>
            <w:r w:rsidRPr="00445D7C">
              <w:t xml:space="preserve"> Посещение репетиции оперного класса, </w:t>
            </w:r>
            <w:r>
              <w:t xml:space="preserve">художественный руководитель и дирижер Беседина Ю.В.: «Оперный класс, работа с оперным хором и солистами» </w:t>
            </w:r>
          </w:p>
        </w:tc>
      </w:tr>
      <w:tr w:rsidR="003E75E2" w:rsidRPr="00103D22" w:rsidTr="00FF2C06">
        <w:trPr>
          <w:trHeight w:val="347"/>
          <w:jc w:val="center"/>
        </w:trPr>
        <w:tc>
          <w:tcPr>
            <w:tcW w:w="1483" w:type="dxa"/>
            <w:vMerge/>
          </w:tcPr>
          <w:p w:rsidR="003E75E2" w:rsidRPr="00103D22" w:rsidRDefault="003E75E2" w:rsidP="003E75E2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3E75E2" w:rsidRDefault="003E75E2" w:rsidP="003E75E2">
            <w:pPr>
              <w:jc w:val="center"/>
            </w:pPr>
          </w:p>
        </w:tc>
        <w:tc>
          <w:tcPr>
            <w:tcW w:w="5164" w:type="dxa"/>
            <w:tcBorders>
              <w:top w:val="single" w:sz="4" w:space="0" w:color="auto"/>
            </w:tcBorders>
          </w:tcPr>
          <w:p w:rsidR="003E75E2" w:rsidRDefault="003E75E2" w:rsidP="003E75E2"/>
          <w:p w:rsidR="003E75E2" w:rsidRDefault="003E75E2" w:rsidP="003E75E2"/>
        </w:tc>
      </w:tr>
      <w:tr w:rsidR="003E75E2" w:rsidRPr="00103D22" w:rsidTr="00FF2C06">
        <w:trPr>
          <w:trHeight w:val="215"/>
          <w:jc w:val="center"/>
        </w:trPr>
        <w:tc>
          <w:tcPr>
            <w:tcW w:w="1483" w:type="dxa"/>
            <w:vMerge w:val="restart"/>
          </w:tcPr>
          <w:p w:rsidR="003E75E2" w:rsidRDefault="003E75E2" w:rsidP="003E75E2">
            <w:pPr>
              <w:jc w:val="center"/>
              <w:rPr>
                <w:b/>
              </w:rPr>
            </w:pPr>
            <w:r>
              <w:rPr>
                <w:b/>
              </w:rPr>
              <w:t>3 апреля</w:t>
            </w:r>
          </w:p>
          <w:p w:rsidR="001032E3" w:rsidRDefault="001032E3" w:rsidP="003E75E2">
            <w:pPr>
              <w:jc w:val="center"/>
              <w:rPr>
                <w:b/>
              </w:rPr>
            </w:pPr>
            <w:r>
              <w:rPr>
                <w:b/>
              </w:rPr>
              <w:t>Воскресенье</w:t>
            </w:r>
          </w:p>
          <w:p w:rsidR="003E75E2" w:rsidRPr="00103D22" w:rsidRDefault="003E75E2" w:rsidP="003E75E2">
            <w:pPr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3E75E2" w:rsidRPr="004A601A" w:rsidRDefault="003E75E2" w:rsidP="003E75E2">
            <w:pPr>
              <w:jc w:val="center"/>
              <w:rPr>
                <w:b/>
              </w:rPr>
            </w:pPr>
            <w:r>
              <w:t>ДК «Карла Маркса»</w:t>
            </w:r>
            <w:r w:rsidRPr="004A601A">
              <w:rPr>
                <w:b/>
              </w:rPr>
              <w:t xml:space="preserve"> </w:t>
            </w:r>
          </w:p>
        </w:tc>
        <w:tc>
          <w:tcPr>
            <w:tcW w:w="5164" w:type="dxa"/>
          </w:tcPr>
          <w:p w:rsidR="003E75E2" w:rsidRPr="00103D22" w:rsidRDefault="003E75E2" w:rsidP="003E75E2">
            <w:r>
              <w:t xml:space="preserve">Посещение гала – концерта лауреатов  конкурса учащихся ДМШ и ДШИ </w:t>
            </w:r>
            <w:proofErr w:type="spellStart"/>
            <w:r>
              <w:t>Электростальской</w:t>
            </w:r>
            <w:proofErr w:type="spellEnd"/>
            <w:r>
              <w:t xml:space="preserve"> зоны методического руководства</w:t>
            </w:r>
          </w:p>
        </w:tc>
      </w:tr>
      <w:tr w:rsidR="003E75E2" w:rsidRPr="00103D22" w:rsidTr="00FF2C06">
        <w:trPr>
          <w:trHeight w:val="480"/>
          <w:jc w:val="center"/>
        </w:trPr>
        <w:tc>
          <w:tcPr>
            <w:tcW w:w="1483" w:type="dxa"/>
            <w:vMerge/>
          </w:tcPr>
          <w:p w:rsidR="003E75E2" w:rsidRPr="00103D22" w:rsidRDefault="003E75E2" w:rsidP="003E75E2">
            <w:pPr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3E75E2" w:rsidRPr="004A601A" w:rsidRDefault="003E75E2" w:rsidP="003E75E2">
            <w:pPr>
              <w:rPr>
                <w:b/>
                <w:bCs/>
              </w:rPr>
            </w:pPr>
            <w:r>
              <w:t xml:space="preserve">          </w:t>
            </w:r>
          </w:p>
        </w:tc>
        <w:tc>
          <w:tcPr>
            <w:tcW w:w="5164" w:type="dxa"/>
          </w:tcPr>
          <w:p w:rsidR="003E75E2" w:rsidRPr="00103D22" w:rsidRDefault="003E75E2" w:rsidP="003E75E2">
            <w:pPr>
              <w:rPr>
                <w:b/>
                <w:bCs/>
              </w:rPr>
            </w:pPr>
          </w:p>
        </w:tc>
      </w:tr>
      <w:tr w:rsidR="003E75E2" w:rsidRPr="00103D22" w:rsidTr="00FF2C06">
        <w:trPr>
          <w:trHeight w:val="795"/>
          <w:jc w:val="center"/>
        </w:trPr>
        <w:tc>
          <w:tcPr>
            <w:tcW w:w="1483" w:type="dxa"/>
            <w:vMerge w:val="restart"/>
          </w:tcPr>
          <w:p w:rsidR="003E75E2" w:rsidRDefault="003E75E2" w:rsidP="003E75E2">
            <w:pPr>
              <w:jc w:val="center"/>
              <w:rPr>
                <w:b/>
              </w:rPr>
            </w:pPr>
            <w:r>
              <w:rPr>
                <w:b/>
              </w:rPr>
              <w:t>4 апреля</w:t>
            </w:r>
          </w:p>
          <w:p w:rsidR="001032E3" w:rsidRDefault="001032E3" w:rsidP="003E75E2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3E75E2" w:rsidRPr="00103D22" w:rsidRDefault="003E75E2" w:rsidP="003E75E2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3E75E2" w:rsidRDefault="003E75E2" w:rsidP="003E75E2">
            <w:pPr>
              <w:jc w:val="center"/>
            </w:pPr>
            <w:r>
              <w:t>9.0</w:t>
            </w:r>
            <w:r w:rsidRPr="00103D22">
              <w:t>0–1</w:t>
            </w:r>
            <w:r>
              <w:t>0.30</w:t>
            </w:r>
          </w:p>
          <w:p w:rsidR="003E75E2" w:rsidRPr="00103D22" w:rsidRDefault="003E75E2" w:rsidP="003E75E2">
            <w:pPr>
              <w:jc w:val="center"/>
              <w:rPr>
                <w:i/>
                <w:iCs/>
              </w:rPr>
            </w:pPr>
          </w:p>
        </w:tc>
        <w:tc>
          <w:tcPr>
            <w:tcW w:w="5164" w:type="dxa"/>
            <w:tcBorders>
              <w:bottom w:val="single" w:sz="4" w:space="0" w:color="auto"/>
            </w:tcBorders>
          </w:tcPr>
          <w:p w:rsidR="003E75E2" w:rsidRPr="00103D22" w:rsidRDefault="003E75E2" w:rsidP="003E75E2">
            <w:pPr>
              <w:jc w:val="both"/>
            </w:pPr>
            <w:r>
              <w:t xml:space="preserve">«Особенности детского репертуара, конкурсный репертуар учащихся ДМШ и ДШИ» - </w:t>
            </w:r>
            <w:r>
              <w:rPr>
                <w:b/>
              </w:rPr>
              <w:t>л</w:t>
            </w:r>
            <w:r w:rsidRPr="00D6035B">
              <w:rPr>
                <w:b/>
              </w:rPr>
              <w:t>екция</w:t>
            </w:r>
            <w:r>
              <w:t xml:space="preserve"> преподавателя Коротковой Г.Р.</w:t>
            </w:r>
          </w:p>
        </w:tc>
      </w:tr>
      <w:tr w:rsidR="003E75E2" w:rsidRPr="00103D22" w:rsidTr="00FF2C06">
        <w:trPr>
          <w:trHeight w:val="294"/>
          <w:jc w:val="center"/>
        </w:trPr>
        <w:tc>
          <w:tcPr>
            <w:tcW w:w="1483" w:type="dxa"/>
            <w:vMerge/>
          </w:tcPr>
          <w:p w:rsidR="003E75E2" w:rsidRDefault="003E75E2" w:rsidP="003E75E2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top w:val="single" w:sz="4" w:space="0" w:color="auto"/>
            </w:tcBorders>
          </w:tcPr>
          <w:p w:rsidR="003E75E2" w:rsidRDefault="003E75E2" w:rsidP="003E75E2">
            <w:pPr>
              <w:jc w:val="center"/>
            </w:pPr>
            <w:r>
              <w:t>10.30-12.00</w:t>
            </w:r>
          </w:p>
          <w:p w:rsidR="003E75E2" w:rsidRPr="00103D22" w:rsidRDefault="003E75E2" w:rsidP="003E75E2">
            <w:pPr>
              <w:jc w:val="center"/>
            </w:pPr>
          </w:p>
        </w:tc>
        <w:tc>
          <w:tcPr>
            <w:tcW w:w="5164" w:type="dxa"/>
            <w:tcBorders>
              <w:top w:val="single" w:sz="4" w:space="0" w:color="auto"/>
            </w:tcBorders>
          </w:tcPr>
          <w:p w:rsidR="003E75E2" w:rsidRPr="005820D8" w:rsidRDefault="003E75E2" w:rsidP="003E75E2">
            <w:pPr>
              <w:jc w:val="both"/>
            </w:pPr>
            <w:r w:rsidRPr="00A0595F">
              <w:t>«О некоторых проблемах абитуриентов, поступающих в профессиональные учреждения по специальности «Вокальное искусство и музыкальный театр»</w:t>
            </w:r>
            <w:r>
              <w:rPr>
                <w:b/>
              </w:rPr>
              <w:t xml:space="preserve"> лекция </w:t>
            </w:r>
            <w:r>
              <w:t>преподавателя Никулиной Н.Б.</w:t>
            </w:r>
          </w:p>
        </w:tc>
      </w:tr>
      <w:tr w:rsidR="003E75E2" w:rsidRPr="00103D22" w:rsidTr="00FF2C06">
        <w:trPr>
          <w:trHeight w:val="215"/>
          <w:jc w:val="center"/>
        </w:trPr>
        <w:tc>
          <w:tcPr>
            <w:tcW w:w="1483" w:type="dxa"/>
            <w:vMerge/>
          </w:tcPr>
          <w:p w:rsidR="003E75E2" w:rsidRPr="00103D22" w:rsidRDefault="003E75E2" w:rsidP="003E75E2">
            <w:pPr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3E75E2" w:rsidRPr="008D2EF0" w:rsidRDefault="003E75E2" w:rsidP="003E75E2">
            <w:pPr>
              <w:jc w:val="center"/>
              <w:rPr>
                <w:bCs/>
              </w:rPr>
            </w:pPr>
            <w:r w:rsidRPr="008D2EF0">
              <w:rPr>
                <w:bCs/>
              </w:rPr>
              <w:t>12.00-13.30</w:t>
            </w:r>
          </w:p>
        </w:tc>
        <w:tc>
          <w:tcPr>
            <w:tcW w:w="5164" w:type="dxa"/>
          </w:tcPr>
          <w:p w:rsidR="003E75E2" w:rsidRPr="00103D22" w:rsidRDefault="003E75E2" w:rsidP="003E75E2">
            <w:pPr>
              <w:rPr>
                <w:b/>
                <w:bCs/>
              </w:rPr>
            </w:pPr>
            <w:r w:rsidRPr="00022499">
              <w:rPr>
                <w:b/>
                <w:i/>
              </w:rPr>
              <w:t>Мастер-класс</w:t>
            </w:r>
            <w:r>
              <w:t xml:space="preserve"> преподавателя Никулиной Н.Б</w:t>
            </w:r>
          </w:p>
        </w:tc>
      </w:tr>
      <w:tr w:rsidR="003E75E2" w:rsidRPr="00103D22" w:rsidTr="00FF2C06">
        <w:trPr>
          <w:trHeight w:val="215"/>
          <w:jc w:val="center"/>
        </w:trPr>
        <w:tc>
          <w:tcPr>
            <w:tcW w:w="1483" w:type="dxa"/>
            <w:vMerge/>
          </w:tcPr>
          <w:p w:rsidR="003E75E2" w:rsidRPr="00103D22" w:rsidRDefault="003E75E2" w:rsidP="003E75E2">
            <w:pPr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3E75E2" w:rsidRPr="00103D22" w:rsidRDefault="003E75E2" w:rsidP="003E75E2">
            <w:pPr>
              <w:jc w:val="center"/>
            </w:pPr>
            <w:r>
              <w:t>13.30–15.00</w:t>
            </w:r>
          </w:p>
          <w:p w:rsidR="003E75E2" w:rsidRPr="00103D22" w:rsidRDefault="003E75E2" w:rsidP="003E75E2">
            <w:pPr>
              <w:jc w:val="center"/>
            </w:pPr>
            <w:r>
              <w:t>30</w:t>
            </w:r>
            <w:r w:rsidRPr="00103D22">
              <w:t xml:space="preserve"> класс</w:t>
            </w:r>
          </w:p>
        </w:tc>
        <w:tc>
          <w:tcPr>
            <w:tcW w:w="5164" w:type="dxa"/>
          </w:tcPr>
          <w:p w:rsidR="003E75E2" w:rsidRDefault="003E75E2" w:rsidP="003E75E2">
            <w:pPr>
              <w:jc w:val="both"/>
            </w:pPr>
            <w:r w:rsidRPr="00022499">
              <w:t xml:space="preserve">«Основы методики вокального воспитания детей и подростков» </w:t>
            </w:r>
            <w:r>
              <w:t xml:space="preserve"> - </w:t>
            </w:r>
            <w:r w:rsidRPr="00022499">
              <w:rPr>
                <w:b/>
              </w:rPr>
              <w:t>лекция</w:t>
            </w:r>
            <w:r w:rsidRPr="00022499">
              <w:t xml:space="preserve"> преподавателя</w:t>
            </w:r>
            <w:r w:rsidRPr="00B41758">
              <w:t xml:space="preserve"> Поповой Н.В</w:t>
            </w:r>
            <w:r>
              <w:t xml:space="preserve">. или «Акустические характеристики певческого голоса. Форманты гласных, певческие форманты» - </w:t>
            </w:r>
            <w:r w:rsidRPr="0001075A">
              <w:rPr>
                <w:b/>
              </w:rPr>
              <w:t xml:space="preserve">лекция </w:t>
            </w:r>
            <w:r>
              <w:t>Поповой Н.В.</w:t>
            </w:r>
          </w:p>
          <w:p w:rsidR="003E75E2" w:rsidRPr="00103D22" w:rsidRDefault="003E75E2" w:rsidP="003E75E2"/>
        </w:tc>
      </w:tr>
      <w:tr w:rsidR="003E75E2" w:rsidRPr="00103D22" w:rsidTr="00FF2C06">
        <w:trPr>
          <w:trHeight w:val="787"/>
          <w:jc w:val="center"/>
        </w:trPr>
        <w:tc>
          <w:tcPr>
            <w:tcW w:w="1483" w:type="dxa"/>
            <w:vMerge/>
          </w:tcPr>
          <w:p w:rsidR="003E75E2" w:rsidRPr="00103D22" w:rsidRDefault="003E75E2" w:rsidP="003E75E2">
            <w:pPr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3E75E2" w:rsidRPr="00103D22" w:rsidRDefault="003E75E2" w:rsidP="003E75E2">
            <w:pPr>
              <w:jc w:val="center"/>
            </w:pPr>
          </w:p>
        </w:tc>
        <w:tc>
          <w:tcPr>
            <w:tcW w:w="5164" w:type="dxa"/>
          </w:tcPr>
          <w:p w:rsidR="003E75E2" w:rsidRPr="00103D22" w:rsidRDefault="003E75E2" w:rsidP="003E75E2"/>
        </w:tc>
      </w:tr>
      <w:tr w:rsidR="003E75E2" w:rsidRPr="00103D22" w:rsidTr="00FF2C06">
        <w:trPr>
          <w:trHeight w:val="215"/>
          <w:jc w:val="center"/>
        </w:trPr>
        <w:tc>
          <w:tcPr>
            <w:tcW w:w="1483" w:type="dxa"/>
            <w:vMerge w:val="restart"/>
          </w:tcPr>
          <w:p w:rsidR="003E75E2" w:rsidRDefault="003E75E2" w:rsidP="003E75E2">
            <w:pPr>
              <w:jc w:val="center"/>
              <w:rPr>
                <w:b/>
              </w:rPr>
            </w:pPr>
            <w:r>
              <w:rPr>
                <w:b/>
              </w:rPr>
              <w:t>5 апреля</w:t>
            </w:r>
          </w:p>
          <w:p w:rsidR="001032E3" w:rsidRDefault="001032E3" w:rsidP="003E75E2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  <w:p w:rsidR="003E75E2" w:rsidRPr="00103D22" w:rsidRDefault="003E75E2" w:rsidP="003E75E2">
            <w:pPr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3E75E2" w:rsidRPr="00103D22" w:rsidRDefault="003E75E2" w:rsidP="003E75E2">
            <w:pPr>
              <w:jc w:val="center"/>
            </w:pPr>
            <w:r>
              <w:t>9.00–10.30</w:t>
            </w:r>
          </w:p>
          <w:p w:rsidR="003E75E2" w:rsidRPr="00103D22" w:rsidRDefault="003E75E2" w:rsidP="003E75E2">
            <w:pPr>
              <w:jc w:val="center"/>
            </w:pPr>
            <w:r>
              <w:t>библиотека</w:t>
            </w:r>
          </w:p>
        </w:tc>
        <w:tc>
          <w:tcPr>
            <w:tcW w:w="5164" w:type="dxa"/>
          </w:tcPr>
          <w:p w:rsidR="003E75E2" w:rsidRPr="0045690F" w:rsidRDefault="003E75E2" w:rsidP="003E75E2">
            <w:pPr>
              <w:jc w:val="both"/>
            </w:pPr>
            <w:r>
              <w:t xml:space="preserve"> «Особенности преподавания иностранных языков в вокальных классах» - </w:t>
            </w:r>
            <w:r>
              <w:rPr>
                <w:b/>
              </w:rPr>
              <w:t xml:space="preserve">лекция </w:t>
            </w:r>
            <w:r w:rsidRPr="00D6035B">
              <w:t>преподавателя</w:t>
            </w:r>
            <w:r>
              <w:t xml:space="preserve"> </w:t>
            </w:r>
            <w:r w:rsidRPr="00D6035B">
              <w:t xml:space="preserve"> </w:t>
            </w:r>
            <w:proofErr w:type="spellStart"/>
            <w:r w:rsidRPr="00D6035B">
              <w:t>Перваковой</w:t>
            </w:r>
            <w:proofErr w:type="spellEnd"/>
            <w:r w:rsidRPr="00D6035B">
              <w:t xml:space="preserve"> М.В.</w:t>
            </w:r>
          </w:p>
        </w:tc>
      </w:tr>
      <w:tr w:rsidR="003E75E2" w:rsidRPr="00E739AF" w:rsidTr="00FF2C06">
        <w:trPr>
          <w:trHeight w:val="215"/>
          <w:jc w:val="center"/>
        </w:trPr>
        <w:tc>
          <w:tcPr>
            <w:tcW w:w="1483" w:type="dxa"/>
            <w:vMerge/>
          </w:tcPr>
          <w:p w:rsidR="003E75E2" w:rsidRPr="00103D22" w:rsidRDefault="003E75E2" w:rsidP="003E75E2">
            <w:pPr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3E75E2" w:rsidRPr="00103D22" w:rsidRDefault="003E75E2" w:rsidP="003E75E2">
            <w:pPr>
              <w:jc w:val="center"/>
            </w:pPr>
            <w:r>
              <w:t>10.50–12.3</w:t>
            </w:r>
            <w:r w:rsidRPr="00103D22">
              <w:t>0</w:t>
            </w:r>
          </w:p>
          <w:p w:rsidR="003E75E2" w:rsidRPr="00103D22" w:rsidRDefault="003E75E2" w:rsidP="003E75E2">
            <w:pPr>
              <w:jc w:val="center"/>
            </w:pPr>
            <w:r>
              <w:t>Класс 29</w:t>
            </w:r>
          </w:p>
        </w:tc>
        <w:tc>
          <w:tcPr>
            <w:tcW w:w="5164" w:type="dxa"/>
          </w:tcPr>
          <w:p w:rsidR="003E75E2" w:rsidRPr="00103D22" w:rsidRDefault="003E75E2" w:rsidP="003E75E2">
            <w:r>
              <w:t xml:space="preserve"> </w:t>
            </w:r>
            <w:r>
              <w:rPr>
                <w:b/>
                <w:i/>
              </w:rPr>
              <w:t>О</w:t>
            </w:r>
            <w:r w:rsidRPr="00F800F1">
              <w:rPr>
                <w:b/>
                <w:i/>
              </w:rPr>
              <w:t>ткрытые уроки</w:t>
            </w:r>
            <w:r w:rsidRPr="006E2AC2">
              <w:t xml:space="preserve"> </w:t>
            </w:r>
            <w:r>
              <w:t xml:space="preserve"> </w:t>
            </w:r>
            <w:r w:rsidRPr="006E2AC2">
              <w:t>преподавателя Захаровой Н.Г.</w:t>
            </w:r>
            <w:r>
              <w:t xml:space="preserve"> «Работа над строем вокального ансамбля»   </w:t>
            </w:r>
          </w:p>
        </w:tc>
      </w:tr>
      <w:tr w:rsidR="003E75E2" w:rsidRPr="00103D22" w:rsidTr="00FF2C06">
        <w:trPr>
          <w:trHeight w:val="215"/>
          <w:jc w:val="center"/>
        </w:trPr>
        <w:tc>
          <w:tcPr>
            <w:tcW w:w="1483" w:type="dxa"/>
            <w:vMerge/>
          </w:tcPr>
          <w:p w:rsidR="003E75E2" w:rsidRPr="00103D22" w:rsidRDefault="003E75E2" w:rsidP="003E75E2">
            <w:pPr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3E75E2" w:rsidRPr="00103D22" w:rsidRDefault="003E75E2" w:rsidP="003E75E2">
            <w:pPr>
              <w:jc w:val="center"/>
              <w:rPr>
                <w:b/>
                <w:bCs/>
              </w:rPr>
            </w:pPr>
          </w:p>
        </w:tc>
        <w:tc>
          <w:tcPr>
            <w:tcW w:w="5164" w:type="dxa"/>
          </w:tcPr>
          <w:p w:rsidR="003E75E2" w:rsidRPr="00103D22" w:rsidRDefault="003E75E2" w:rsidP="003E75E2">
            <w:pPr>
              <w:rPr>
                <w:b/>
                <w:bCs/>
              </w:rPr>
            </w:pPr>
          </w:p>
        </w:tc>
      </w:tr>
      <w:tr w:rsidR="003E75E2" w:rsidRPr="00103D22" w:rsidTr="00FF2C06">
        <w:trPr>
          <w:trHeight w:val="215"/>
          <w:jc w:val="center"/>
        </w:trPr>
        <w:tc>
          <w:tcPr>
            <w:tcW w:w="1483" w:type="dxa"/>
            <w:vMerge/>
          </w:tcPr>
          <w:p w:rsidR="003E75E2" w:rsidRPr="00103D22" w:rsidRDefault="003E75E2" w:rsidP="003E75E2">
            <w:pPr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3E75E2" w:rsidRDefault="003E75E2" w:rsidP="003E75E2">
            <w:pPr>
              <w:jc w:val="center"/>
            </w:pPr>
            <w:r>
              <w:t>13.00–14.40</w:t>
            </w:r>
          </w:p>
          <w:p w:rsidR="003E75E2" w:rsidRPr="00103D22" w:rsidRDefault="003E75E2" w:rsidP="003E75E2">
            <w:pPr>
              <w:jc w:val="center"/>
            </w:pPr>
            <w:r>
              <w:t>Класс 29</w:t>
            </w:r>
          </w:p>
          <w:p w:rsidR="003E75E2" w:rsidRPr="00103D22" w:rsidRDefault="003E75E2" w:rsidP="003E75E2">
            <w:pPr>
              <w:jc w:val="center"/>
            </w:pPr>
          </w:p>
        </w:tc>
        <w:tc>
          <w:tcPr>
            <w:tcW w:w="5164" w:type="dxa"/>
          </w:tcPr>
          <w:p w:rsidR="003E75E2" w:rsidRPr="00103D22" w:rsidRDefault="003E75E2" w:rsidP="003E75E2">
            <w:r w:rsidRPr="00445D7C">
              <w:t>«Общие основы и принципы работы по созданию «живого сценического слова</w:t>
            </w:r>
            <w:r>
              <w:t>» и словесного де</w:t>
            </w:r>
            <w:r w:rsidRPr="00445D7C">
              <w:t>йствия на занятиях дисциплины «Сценическая речь»</w:t>
            </w:r>
            <w:r>
              <w:t>»  - л</w:t>
            </w:r>
            <w:r w:rsidRPr="00445D7C">
              <w:rPr>
                <w:b/>
              </w:rPr>
              <w:t>екция</w:t>
            </w:r>
            <w:r w:rsidRPr="00445D7C">
              <w:t xml:space="preserve"> преподавателя Лазаревой Л.Б.</w:t>
            </w:r>
          </w:p>
        </w:tc>
      </w:tr>
      <w:tr w:rsidR="003E75E2" w:rsidRPr="00103D22" w:rsidTr="00FF2C06">
        <w:trPr>
          <w:trHeight w:val="1666"/>
          <w:jc w:val="center"/>
        </w:trPr>
        <w:tc>
          <w:tcPr>
            <w:tcW w:w="1483" w:type="dxa"/>
            <w:vMerge/>
          </w:tcPr>
          <w:p w:rsidR="003E75E2" w:rsidRPr="00103D22" w:rsidRDefault="003E75E2" w:rsidP="003E75E2">
            <w:pPr>
              <w:jc w:val="center"/>
              <w:rPr>
                <w:b/>
              </w:rPr>
            </w:pPr>
          </w:p>
        </w:tc>
        <w:tc>
          <w:tcPr>
            <w:tcW w:w="2169" w:type="dxa"/>
            <w:vAlign w:val="center"/>
          </w:tcPr>
          <w:p w:rsidR="003E75E2" w:rsidRDefault="003E75E2" w:rsidP="003E75E2">
            <w:pPr>
              <w:jc w:val="center"/>
            </w:pPr>
            <w:r>
              <w:t>14.50-16.3</w:t>
            </w:r>
            <w:r w:rsidRPr="00103D22">
              <w:t>0</w:t>
            </w:r>
          </w:p>
          <w:p w:rsidR="003E75E2" w:rsidRPr="00103D22" w:rsidRDefault="003E75E2" w:rsidP="003E75E2">
            <w:pPr>
              <w:jc w:val="center"/>
            </w:pPr>
            <w:r>
              <w:t>Класс 29</w:t>
            </w:r>
          </w:p>
        </w:tc>
        <w:tc>
          <w:tcPr>
            <w:tcW w:w="5164" w:type="dxa"/>
          </w:tcPr>
          <w:p w:rsidR="003E75E2" w:rsidRPr="00103D22" w:rsidRDefault="003E75E2" w:rsidP="003E75E2">
            <w:pPr>
              <w:jc w:val="both"/>
            </w:pPr>
            <w:r w:rsidRPr="00445D7C">
              <w:t xml:space="preserve">«Оперный класс. К проблемам воспитания исполнительских навыков </w:t>
            </w:r>
            <w:r>
              <w:t xml:space="preserve">у </w:t>
            </w:r>
            <w:r w:rsidRPr="00445D7C">
              <w:t>с</w:t>
            </w:r>
            <w:r>
              <w:t>т</w:t>
            </w:r>
            <w:r w:rsidRPr="00445D7C">
              <w:t xml:space="preserve">удентов </w:t>
            </w:r>
            <w:proofErr w:type="spellStart"/>
            <w:r w:rsidRPr="00445D7C">
              <w:t>ССУЗа</w:t>
            </w:r>
            <w:proofErr w:type="spellEnd"/>
            <w:r w:rsidRPr="00445D7C">
              <w:t xml:space="preserve"> на примере массовых </w:t>
            </w:r>
            <w:r>
              <w:t>оперных сцен»  - л</w:t>
            </w:r>
            <w:r w:rsidRPr="00445D7C">
              <w:rPr>
                <w:b/>
              </w:rPr>
              <w:t>екция</w:t>
            </w:r>
            <w:r w:rsidRPr="00445D7C">
              <w:t xml:space="preserve">  препо</w:t>
            </w:r>
            <w:r>
              <w:t xml:space="preserve">давателя </w:t>
            </w:r>
            <w:proofErr w:type="spellStart"/>
            <w:r>
              <w:t>Бесединой</w:t>
            </w:r>
            <w:proofErr w:type="spellEnd"/>
            <w:r>
              <w:t xml:space="preserve"> Ю.В.</w:t>
            </w:r>
          </w:p>
          <w:p w:rsidR="003E75E2" w:rsidRPr="00103D22" w:rsidRDefault="003E75E2" w:rsidP="003E75E2"/>
        </w:tc>
      </w:tr>
      <w:tr w:rsidR="003E75E2" w:rsidRPr="00103D22" w:rsidTr="00FF2C06">
        <w:trPr>
          <w:trHeight w:val="3726"/>
          <w:jc w:val="center"/>
        </w:trPr>
        <w:tc>
          <w:tcPr>
            <w:tcW w:w="1483" w:type="dxa"/>
            <w:tcBorders>
              <w:bottom w:val="single" w:sz="4" w:space="0" w:color="000000"/>
            </w:tcBorders>
          </w:tcPr>
          <w:p w:rsidR="003E75E2" w:rsidRDefault="003E75E2" w:rsidP="003E75E2">
            <w:pPr>
              <w:jc w:val="center"/>
              <w:rPr>
                <w:b/>
              </w:rPr>
            </w:pPr>
            <w:r>
              <w:rPr>
                <w:b/>
              </w:rPr>
              <w:t>6 апреля</w:t>
            </w:r>
          </w:p>
          <w:p w:rsidR="001032E3" w:rsidRDefault="001032E3" w:rsidP="003E75E2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  <w:p w:rsidR="003E75E2" w:rsidRDefault="003E75E2" w:rsidP="003E75E2">
            <w:pPr>
              <w:jc w:val="center"/>
              <w:rPr>
                <w:b/>
              </w:rPr>
            </w:pPr>
            <w:r>
              <w:rPr>
                <w:b/>
              </w:rPr>
              <w:t>--------</w:t>
            </w:r>
          </w:p>
          <w:p w:rsidR="003E75E2" w:rsidRDefault="003E75E2" w:rsidP="003E75E2">
            <w:pPr>
              <w:jc w:val="center"/>
              <w:rPr>
                <w:b/>
              </w:rPr>
            </w:pPr>
          </w:p>
          <w:p w:rsidR="003E75E2" w:rsidRDefault="003E75E2" w:rsidP="003E75E2">
            <w:pPr>
              <w:jc w:val="center"/>
              <w:rPr>
                <w:b/>
              </w:rPr>
            </w:pPr>
          </w:p>
          <w:p w:rsidR="003E75E2" w:rsidRPr="00103D22" w:rsidRDefault="003E75E2" w:rsidP="003E75E2">
            <w:pPr>
              <w:jc w:val="center"/>
              <w:rPr>
                <w:b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3E75E2" w:rsidRPr="00103D22" w:rsidRDefault="003E75E2" w:rsidP="003E75E2">
            <w:pPr>
              <w:jc w:val="center"/>
            </w:pPr>
            <w:r>
              <w:t>9.00–15.00</w:t>
            </w:r>
          </w:p>
          <w:p w:rsidR="003E75E2" w:rsidRDefault="003E75E2" w:rsidP="003E75E2">
            <w:pPr>
              <w:jc w:val="center"/>
            </w:pPr>
            <w:r>
              <w:t>зал</w:t>
            </w:r>
          </w:p>
          <w:p w:rsidR="003E75E2" w:rsidRDefault="003E75E2" w:rsidP="003E75E2">
            <w:pPr>
              <w:jc w:val="center"/>
            </w:pPr>
          </w:p>
          <w:p w:rsidR="003E75E2" w:rsidRDefault="003E75E2" w:rsidP="003E75E2">
            <w:pPr>
              <w:jc w:val="center"/>
            </w:pPr>
          </w:p>
          <w:p w:rsidR="003E75E2" w:rsidRPr="00103D22" w:rsidRDefault="003E75E2" w:rsidP="003E75E2"/>
          <w:p w:rsidR="003E75E2" w:rsidRPr="00103D22" w:rsidRDefault="003E75E2" w:rsidP="003E75E2"/>
        </w:tc>
        <w:tc>
          <w:tcPr>
            <w:tcW w:w="5164" w:type="dxa"/>
            <w:tcBorders>
              <w:bottom w:val="single" w:sz="4" w:space="0" w:color="auto"/>
            </w:tcBorders>
          </w:tcPr>
          <w:p w:rsidR="003E75E2" w:rsidRDefault="003E75E2" w:rsidP="003E75E2">
            <w:pPr>
              <w:jc w:val="both"/>
            </w:pPr>
            <w:r>
              <w:t xml:space="preserve">Занятия по плану  </w:t>
            </w:r>
            <w:r w:rsidRPr="00E514A6">
              <w:rPr>
                <w:b/>
                <w:sz w:val="28"/>
                <w:szCs w:val="28"/>
              </w:rPr>
              <w:t>Школы молодого преподавателя</w:t>
            </w:r>
            <w:r>
              <w:t xml:space="preserve"> </w:t>
            </w:r>
            <w:r w:rsidRPr="00E72636">
              <w:t>«Инновационные методики в преподавании вокала в ДМШ и ДШИ»</w:t>
            </w:r>
            <w:r>
              <w:t xml:space="preserve">  открытые уроки, мастер-классы, методические сообщения ведущих преподавателей ВУЗов, преподавателей колледжа им. </w:t>
            </w:r>
            <w:proofErr w:type="spellStart"/>
            <w:r>
              <w:t>АВ.Н.Скрябина</w:t>
            </w:r>
            <w:proofErr w:type="spellEnd"/>
            <w:r>
              <w:t xml:space="preserve">, ДМШ и ДШИ Москвы и Московской области </w:t>
            </w:r>
          </w:p>
          <w:p w:rsidR="003E75E2" w:rsidRDefault="003E75E2" w:rsidP="003E75E2">
            <w:pPr>
              <w:jc w:val="both"/>
            </w:pPr>
          </w:p>
          <w:p w:rsidR="003E75E2" w:rsidRPr="00103D22" w:rsidRDefault="003E75E2" w:rsidP="003E75E2">
            <w:pPr>
              <w:jc w:val="both"/>
            </w:pPr>
          </w:p>
        </w:tc>
      </w:tr>
    </w:tbl>
    <w:p w:rsidR="003E75E2" w:rsidRPr="00677DE1" w:rsidRDefault="003E75E2" w:rsidP="003E75E2">
      <w:pPr>
        <w:jc w:val="center"/>
        <w:rPr>
          <w:b/>
        </w:rPr>
      </w:pPr>
    </w:p>
    <w:sectPr w:rsidR="003E75E2" w:rsidRPr="00677DE1" w:rsidSect="003E75E2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E0B"/>
    <w:rsid w:val="00036B65"/>
    <w:rsid w:val="0007726D"/>
    <w:rsid w:val="00095B2D"/>
    <w:rsid w:val="000A3212"/>
    <w:rsid w:val="000B07F5"/>
    <w:rsid w:val="000C757C"/>
    <w:rsid w:val="00100063"/>
    <w:rsid w:val="001032E3"/>
    <w:rsid w:val="00121BD7"/>
    <w:rsid w:val="001D7763"/>
    <w:rsid w:val="001F1B81"/>
    <w:rsid w:val="0025498C"/>
    <w:rsid w:val="002B131D"/>
    <w:rsid w:val="002B6F8D"/>
    <w:rsid w:val="003151E9"/>
    <w:rsid w:val="0032261B"/>
    <w:rsid w:val="00337EB4"/>
    <w:rsid w:val="00350EC0"/>
    <w:rsid w:val="003A4A39"/>
    <w:rsid w:val="003B05F7"/>
    <w:rsid w:val="003C673C"/>
    <w:rsid w:val="003E1932"/>
    <w:rsid w:val="003E75E2"/>
    <w:rsid w:val="00456760"/>
    <w:rsid w:val="00483243"/>
    <w:rsid w:val="00490DE7"/>
    <w:rsid w:val="00512192"/>
    <w:rsid w:val="00521B71"/>
    <w:rsid w:val="0052581A"/>
    <w:rsid w:val="00586DEB"/>
    <w:rsid w:val="00602A94"/>
    <w:rsid w:val="00615E0B"/>
    <w:rsid w:val="00624516"/>
    <w:rsid w:val="00635FC0"/>
    <w:rsid w:val="00641883"/>
    <w:rsid w:val="00645FDB"/>
    <w:rsid w:val="00677DE1"/>
    <w:rsid w:val="006951D0"/>
    <w:rsid w:val="006B327E"/>
    <w:rsid w:val="00763369"/>
    <w:rsid w:val="00781C54"/>
    <w:rsid w:val="00783F80"/>
    <w:rsid w:val="007A3764"/>
    <w:rsid w:val="007B41EE"/>
    <w:rsid w:val="007E047A"/>
    <w:rsid w:val="007E50DF"/>
    <w:rsid w:val="00842EB3"/>
    <w:rsid w:val="008B0940"/>
    <w:rsid w:val="008F3883"/>
    <w:rsid w:val="009241B8"/>
    <w:rsid w:val="00926E55"/>
    <w:rsid w:val="00931215"/>
    <w:rsid w:val="00943D54"/>
    <w:rsid w:val="00977A52"/>
    <w:rsid w:val="009B7C70"/>
    <w:rsid w:val="009C73A6"/>
    <w:rsid w:val="009D0D17"/>
    <w:rsid w:val="00A4219F"/>
    <w:rsid w:val="00A83F23"/>
    <w:rsid w:val="00A86538"/>
    <w:rsid w:val="00AB40A3"/>
    <w:rsid w:val="00AB4A5D"/>
    <w:rsid w:val="00AC281F"/>
    <w:rsid w:val="00B37802"/>
    <w:rsid w:val="00B40543"/>
    <w:rsid w:val="00B453EB"/>
    <w:rsid w:val="00B45D17"/>
    <w:rsid w:val="00B51F26"/>
    <w:rsid w:val="00C84322"/>
    <w:rsid w:val="00C846C4"/>
    <w:rsid w:val="00C873D0"/>
    <w:rsid w:val="00CA1825"/>
    <w:rsid w:val="00CB2CE2"/>
    <w:rsid w:val="00D36E1C"/>
    <w:rsid w:val="00D71D7D"/>
    <w:rsid w:val="00D86A41"/>
    <w:rsid w:val="00D92D58"/>
    <w:rsid w:val="00DE7D6C"/>
    <w:rsid w:val="00E13DA4"/>
    <w:rsid w:val="00E26070"/>
    <w:rsid w:val="00E94E14"/>
    <w:rsid w:val="00EB30CF"/>
    <w:rsid w:val="00EE0F79"/>
    <w:rsid w:val="00F02002"/>
    <w:rsid w:val="00F20D54"/>
    <w:rsid w:val="00F6118C"/>
    <w:rsid w:val="00FC5836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1932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193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E351-F99D-44C3-A93F-B9163EEB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2</Pages>
  <Words>2628</Words>
  <Characters>14986</Characters>
  <Application>Microsoft Office Word</Application>
  <DocSecurity>0</DocSecurity>
  <Lines>124</Lines>
  <Paragraphs>35</Paragraphs>
  <ScaleCrop>false</ScaleCrop>
  <Company>diakov.net</Company>
  <LinksUpToDate>false</LinksUpToDate>
  <CharactersWithSpaces>1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Home</cp:lastModifiedBy>
  <cp:revision>95</cp:revision>
  <dcterms:created xsi:type="dcterms:W3CDTF">2016-02-24T07:27:00Z</dcterms:created>
  <dcterms:modified xsi:type="dcterms:W3CDTF">2016-03-22T12:40:00Z</dcterms:modified>
</cp:coreProperties>
</file>